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17" w:rsidRDefault="00242417" w:rsidP="00242417">
      <w:pPr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17" w:rsidRPr="006C4E0B" w:rsidRDefault="00242417" w:rsidP="00242417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242417" w:rsidRPr="006C4E0B" w:rsidRDefault="00242417" w:rsidP="00242417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42417" w:rsidRDefault="002F6AC8" w:rsidP="00242417">
      <w:pPr>
        <w:jc w:val="center"/>
        <w:rPr>
          <w:b/>
        </w:rPr>
      </w:pPr>
      <w:r w:rsidRPr="002F6AC8"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42417" w:rsidRPr="006C4E0B" w:rsidRDefault="00242417" w:rsidP="00242417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242417" w:rsidRDefault="00872722" w:rsidP="00242417">
      <w:pPr>
        <w:jc w:val="center"/>
        <w:rPr>
          <w:sz w:val="30"/>
        </w:rPr>
      </w:pPr>
      <w:r>
        <w:rPr>
          <w:sz w:val="30"/>
        </w:rPr>
        <w:t>29.12.2018                                           3124</w:t>
      </w:r>
    </w:p>
    <w:p w:rsidR="00242417" w:rsidRDefault="002F6AC8" w:rsidP="00242417">
      <w:pPr>
        <w:jc w:val="center"/>
        <w:rPr>
          <w:sz w:val="30"/>
        </w:rPr>
      </w:pPr>
      <w:r w:rsidRPr="002F6AC8">
        <w:rPr>
          <w:noProof/>
        </w:rPr>
        <w:pict>
          <v:line id="Line 4" o:spid="_x0000_s103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2F6AC8">
        <w:rPr>
          <w:noProof/>
        </w:rPr>
        <w:pict>
          <v:line id="Line 5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42417">
        <w:rPr>
          <w:sz w:val="30"/>
        </w:rPr>
        <w:t>№</w:t>
      </w:r>
    </w:p>
    <w:p w:rsidR="00242417" w:rsidRDefault="00242417" w:rsidP="00242417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42417" w:rsidRDefault="00242417" w:rsidP="00242417">
      <w:pPr>
        <w:pStyle w:val="1"/>
        <w:jc w:val="center"/>
      </w:pPr>
      <w:r>
        <w:t>Московская обла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42417" w:rsidTr="00467080">
        <w:trPr>
          <w:cantSplit/>
        </w:trPr>
        <w:tc>
          <w:tcPr>
            <w:tcW w:w="4503" w:type="dxa"/>
          </w:tcPr>
          <w:p w:rsidR="00292E06" w:rsidRDefault="00292E06" w:rsidP="00467080">
            <w:pPr>
              <w:jc w:val="both"/>
              <w:rPr>
                <w:sz w:val="26"/>
                <w:szCs w:val="26"/>
              </w:rPr>
            </w:pPr>
          </w:p>
          <w:p w:rsidR="00242417" w:rsidRPr="007921C8" w:rsidRDefault="00242417" w:rsidP="00467080">
            <w:pPr>
              <w:jc w:val="both"/>
              <w:rPr>
                <w:sz w:val="26"/>
                <w:szCs w:val="26"/>
              </w:rPr>
            </w:pPr>
            <w:r w:rsidRPr="00E4744B">
              <w:rPr>
                <w:sz w:val="26"/>
                <w:szCs w:val="26"/>
              </w:rPr>
              <w:t>О внесении изменений в муниципальную программу «Развитие образования городского округа Клин» на 2017-2021 годы</w:t>
            </w:r>
          </w:p>
        </w:tc>
      </w:tr>
    </w:tbl>
    <w:p w:rsidR="00242417" w:rsidRPr="00DA66FA" w:rsidRDefault="00242417" w:rsidP="00242417">
      <w:pPr>
        <w:rPr>
          <w:sz w:val="28"/>
          <w:szCs w:val="28"/>
        </w:rPr>
      </w:pPr>
    </w:p>
    <w:p w:rsidR="00242417" w:rsidRPr="00E4744B" w:rsidRDefault="00242417" w:rsidP="00242417">
      <w:pPr>
        <w:suppressAutoHyphens/>
        <w:ind w:firstLine="709"/>
        <w:jc w:val="both"/>
        <w:rPr>
          <w:sz w:val="26"/>
          <w:szCs w:val="26"/>
        </w:rPr>
      </w:pPr>
      <w:r w:rsidRPr="00E4744B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E4744B">
        <w:rPr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</w:t>
      </w:r>
      <w:r w:rsidR="000F5142">
        <w:rPr>
          <w:sz w:val="26"/>
          <w:szCs w:val="26"/>
        </w:rPr>
        <w:t>, с Уставом городского округа Клин</w:t>
      </w:r>
      <w:r w:rsidRPr="00E4744B">
        <w:rPr>
          <w:sz w:val="26"/>
          <w:szCs w:val="26"/>
        </w:rPr>
        <w:t xml:space="preserve"> </w:t>
      </w:r>
      <w:r w:rsidRPr="00E4744B">
        <w:rPr>
          <w:bCs/>
          <w:sz w:val="26"/>
          <w:szCs w:val="26"/>
        </w:rPr>
        <w:t xml:space="preserve">и в </w:t>
      </w:r>
      <w:r w:rsidRPr="00E4744B">
        <w:rPr>
          <w:sz w:val="26"/>
          <w:szCs w:val="26"/>
        </w:rPr>
        <w:t xml:space="preserve">связи с уточнением расходов по муниципальной программе,  </w:t>
      </w:r>
    </w:p>
    <w:p w:rsidR="00242417" w:rsidRDefault="00242417" w:rsidP="00242417">
      <w:pPr>
        <w:suppressAutoHyphens/>
        <w:jc w:val="center"/>
        <w:rPr>
          <w:sz w:val="26"/>
          <w:szCs w:val="26"/>
        </w:rPr>
      </w:pPr>
      <w:proofErr w:type="gramStart"/>
      <w:r w:rsidRPr="00113094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Ю:</w:t>
      </w:r>
    </w:p>
    <w:p w:rsidR="00242417" w:rsidRPr="00DA66FA" w:rsidRDefault="00242417" w:rsidP="00242417">
      <w:pPr>
        <w:suppressAutoHyphens/>
        <w:ind w:firstLine="709"/>
        <w:jc w:val="center"/>
        <w:rPr>
          <w:sz w:val="28"/>
          <w:szCs w:val="28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  <w:r w:rsidRPr="00E4744B">
        <w:rPr>
          <w:sz w:val="26"/>
          <w:szCs w:val="26"/>
        </w:rPr>
        <w:t xml:space="preserve">1. </w:t>
      </w:r>
      <w:proofErr w:type="gramStart"/>
      <w:r w:rsidRPr="00E4744B">
        <w:rPr>
          <w:sz w:val="26"/>
          <w:szCs w:val="26"/>
        </w:rPr>
        <w:t xml:space="preserve">Внести изменения в муниципальную программу «Развитие образования городского округа Клин» на 2017-2021 годы, утвержденную постановлением Администрации Клинского муниципального района от 23.12.2016 № 3583 с последующими изменениями, утвержденными постановлением Администрации Клинского муниципального района от 14.12.2017 №3133, от 26.01.2018 №191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0.02.2018 №394, постановлениями Администрации городского округа Клин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8.03.2018 №206, от 20.04.2018 №479, от 28.05.2018 №800, от 29.06.2018 №1180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>от 27.07.2018 №1446</w:t>
      </w:r>
      <w:proofErr w:type="gramEnd"/>
      <w:r w:rsidRPr="00E4744B">
        <w:rPr>
          <w:sz w:val="26"/>
          <w:szCs w:val="26"/>
        </w:rPr>
        <w:t xml:space="preserve">, </w:t>
      </w:r>
      <w:r w:rsidRPr="00A01D2D">
        <w:rPr>
          <w:sz w:val="26"/>
          <w:szCs w:val="26"/>
        </w:rPr>
        <w:t>от 05.09.2018 №1871</w:t>
      </w:r>
      <w:r>
        <w:rPr>
          <w:sz w:val="26"/>
          <w:szCs w:val="26"/>
        </w:rPr>
        <w:t>,</w:t>
      </w:r>
      <w:r w:rsidR="004756B4" w:rsidRPr="004756B4">
        <w:rPr>
          <w:sz w:val="26"/>
          <w:szCs w:val="26"/>
        </w:rPr>
        <w:t xml:space="preserve"> </w:t>
      </w:r>
      <w:r w:rsidR="004756B4">
        <w:rPr>
          <w:sz w:val="26"/>
          <w:szCs w:val="26"/>
        </w:rPr>
        <w:t>от 28.09.2018 №2113, от 30.10.2018 №2410</w:t>
      </w:r>
      <w:r w:rsidR="00AF58DF">
        <w:rPr>
          <w:sz w:val="26"/>
          <w:szCs w:val="26"/>
        </w:rPr>
        <w:t>, от 29.11.2018 №2713</w:t>
      </w:r>
      <w:r w:rsidR="00F3418B">
        <w:rPr>
          <w:sz w:val="26"/>
          <w:szCs w:val="26"/>
        </w:rPr>
        <w:t>, от 14.12.2018 №2883</w:t>
      </w:r>
      <w:r w:rsidR="004756B4">
        <w:rPr>
          <w:sz w:val="26"/>
          <w:szCs w:val="26"/>
        </w:rPr>
        <w:t xml:space="preserve"> </w:t>
      </w:r>
      <w:r w:rsidRPr="00E4744B">
        <w:rPr>
          <w:sz w:val="26"/>
          <w:szCs w:val="26"/>
        </w:rPr>
        <w:t xml:space="preserve">изложив программу в новой редакции </w:t>
      </w:r>
      <w:r>
        <w:rPr>
          <w:sz w:val="26"/>
          <w:szCs w:val="26"/>
        </w:rPr>
        <w:t>(</w:t>
      </w:r>
      <w:r w:rsidRPr="00E4744B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E4744B">
        <w:rPr>
          <w:sz w:val="26"/>
          <w:szCs w:val="26"/>
        </w:rPr>
        <w:t xml:space="preserve"> №1</w:t>
      </w:r>
      <w:r>
        <w:rPr>
          <w:sz w:val="26"/>
          <w:szCs w:val="26"/>
        </w:rPr>
        <w:t>).</w:t>
      </w:r>
    </w:p>
    <w:p w:rsidR="002C3902" w:rsidRDefault="00292E06" w:rsidP="002C390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C3902">
        <w:rPr>
          <w:sz w:val="26"/>
          <w:szCs w:val="26"/>
        </w:rPr>
        <w:t>Настоящее постановление вступает в силу со дня его официального опубликования за исключением положений, предусмотренных пунктом 3 настоящего постановления.</w:t>
      </w:r>
    </w:p>
    <w:p w:rsidR="002C3902" w:rsidRPr="009F37A0" w:rsidRDefault="002C3902" w:rsidP="002C3902">
      <w:pPr>
        <w:ind w:firstLine="426"/>
        <w:jc w:val="both"/>
        <w:rPr>
          <w:sz w:val="26"/>
          <w:szCs w:val="26"/>
        </w:rPr>
      </w:pPr>
      <w:r w:rsidRPr="00C27D48">
        <w:rPr>
          <w:sz w:val="26"/>
          <w:szCs w:val="26"/>
        </w:rPr>
        <w:t xml:space="preserve">3. Положения муниципальной программы, определяющие расходы на </w:t>
      </w:r>
      <w:r>
        <w:rPr>
          <w:sz w:val="26"/>
          <w:szCs w:val="26"/>
        </w:rPr>
        <w:t xml:space="preserve">         </w:t>
      </w:r>
      <w:r w:rsidRPr="00C27D48">
        <w:rPr>
          <w:sz w:val="26"/>
          <w:szCs w:val="26"/>
        </w:rPr>
        <w:t>2019-</w:t>
      </w:r>
      <w:r w:rsidRPr="00373D00">
        <w:rPr>
          <w:sz w:val="26"/>
          <w:szCs w:val="26"/>
        </w:rPr>
        <w:t>2021 гг.,</w:t>
      </w:r>
      <w:r>
        <w:rPr>
          <w:sz w:val="26"/>
          <w:szCs w:val="26"/>
        </w:rPr>
        <w:t xml:space="preserve"> </w:t>
      </w:r>
      <w:r w:rsidRPr="00736A9C">
        <w:rPr>
          <w:sz w:val="26"/>
          <w:szCs w:val="26"/>
        </w:rPr>
        <w:t>вступа</w:t>
      </w:r>
      <w:r>
        <w:rPr>
          <w:sz w:val="26"/>
          <w:szCs w:val="26"/>
        </w:rPr>
        <w:t>ю</w:t>
      </w:r>
      <w:r w:rsidRPr="00736A9C">
        <w:rPr>
          <w:sz w:val="26"/>
          <w:szCs w:val="26"/>
        </w:rPr>
        <w:t>т в силу с 1 января 2019 года и применяются к правоотношениям, возникающим в связи с составлением, рассмотрением, утверждением и исполнением бюджета городского округа Клин, начиная с бюджета городского округа Клин на 2019 год и на плановый период 2020 и 2021 годов.</w:t>
      </w:r>
    </w:p>
    <w:p w:rsidR="00242417" w:rsidRDefault="002C3902" w:rsidP="00AC51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42417">
        <w:rPr>
          <w:sz w:val="26"/>
          <w:szCs w:val="26"/>
        </w:rPr>
        <w:t xml:space="preserve">. </w:t>
      </w:r>
      <w:r w:rsidR="00242417" w:rsidRPr="000965EF">
        <w:rPr>
          <w:sz w:val="26"/>
          <w:szCs w:val="26"/>
        </w:rPr>
        <w:t>Управлени</w:t>
      </w:r>
      <w:r w:rsidR="00242417">
        <w:rPr>
          <w:sz w:val="26"/>
          <w:szCs w:val="26"/>
        </w:rPr>
        <w:t>ю</w:t>
      </w:r>
      <w:r w:rsidR="00242417" w:rsidRPr="000965EF">
        <w:rPr>
          <w:sz w:val="26"/>
          <w:szCs w:val="26"/>
        </w:rPr>
        <w:t xml:space="preserve"> по делам </w:t>
      </w:r>
      <w:r w:rsidR="00242417">
        <w:rPr>
          <w:sz w:val="26"/>
          <w:szCs w:val="26"/>
        </w:rPr>
        <w:t xml:space="preserve"> </w:t>
      </w:r>
      <w:r w:rsidR="00242417" w:rsidRPr="000965EF">
        <w:rPr>
          <w:sz w:val="26"/>
          <w:szCs w:val="26"/>
        </w:rPr>
        <w:t>Администрации</w:t>
      </w:r>
      <w:r w:rsidR="00242417">
        <w:rPr>
          <w:sz w:val="26"/>
          <w:szCs w:val="26"/>
        </w:rPr>
        <w:t xml:space="preserve"> </w:t>
      </w:r>
      <w:r w:rsidR="00242417" w:rsidRPr="000965EF">
        <w:rPr>
          <w:sz w:val="26"/>
          <w:szCs w:val="26"/>
        </w:rPr>
        <w:t xml:space="preserve"> и </w:t>
      </w:r>
      <w:r w:rsidR="00242417">
        <w:rPr>
          <w:sz w:val="26"/>
          <w:szCs w:val="26"/>
        </w:rPr>
        <w:t xml:space="preserve"> </w:t>
      </w:r>
      <w:r w:rsidR="00242417" w:rsidRPr="000965EF">
        <w:rPr>
          <w:sz w:val="26"/>
          <w:szCs w:val="26"/>
        </w:rPr>
        <w:t>информационной политике</w:t>
      </w:r>
      <w:r w:rsidR="00AC5103">
        <w:rPr>
          <w:sz w:val="26"/>
          <w:szCs w:val="26"/>
        </w:rPr>
        <w:t xml:space="preserve"> (</w:t>
      </w:r>
      <w:proofErr w:type="spellStart"/>
      <w:r w:rsidR="00242417">
        <w:rPr>
          <w:sz w:val="26"/>
          <w:szCs w:val="26"/>
        </w:rPr>
        <w:t>Поволоцкая</w:t>
      </w:r>
      <w:proofErr w:type="spellEnd"/>
      <w:r w:rsidR="00242417">
        <w:rPr>
          <w:sz w:val="26"/>
          <w:szCs w:val="26"/>
        </w:rPr>
        <w:t xml:space="preserve"> Н.Н.</w:t>
      </w:r>
      <w:r w:rsidR="00AC5103">
        <w:rPr>
          <w:sz w:val="26"/>
          <w:szCs w:val="26"/>
        </w:rPr>
        <w:t>) о</w:t>
      </w:r>
      <w:r w:rsidR="00242417" w:rsidRPr="00E4744B">
        <w:rPr>
          <w:sz w:val="26"/>
          <w:szCs w:val="26"/>
        </w:rPr>
        <w:t xml:space="preserve">публиковать </w:t>
      </w:r>
      <w:r w:rsidR="00242417">
        <w:rPr>
          <w:sz w:val="26"/>
          <w:szCs w:val="26"/>
        </w:rPr>
        <w:t>н</w:t>
      </w:r>
      <w:r w:rsidR="00242417" w:rsidRPr="00E4744B">
        <w:rPr>
          <w:sz w:val="26"/>
          <w:szCs w:val="26"/>
        </w:rPr>
        <w:t>астоящее постановление в газете «Серп и молот» и на официальном сайте Администрации городского округа Клин.</w:t>
      </w:r>
    </w:p>
    <w:p w:rsidR="00242417" w:rsidRDefault="002C3902" w:rsidP="0024241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2417">
        <w:rPr>
          <w:sz w:val="26"/>
          <w:szCs w:val="26"/>
        </w:rPr>
        <w:t xml:space="preserve">.  </w:t>
      </w:r>
      <w:proofErr w:type="gramStart"/>
      <w:r w:rsidR="00242417">
        <w:rPr>
          <w:sz w:val="26"/>
          <w:szCs w:val="26"/>
        </w:rPr>
        <w:t>Контроль  за</w:t>
      </w:r>
      <w:proofErr w:type="gramEnd"/>
      <w:r w:rsidR="00242417">
        <w:rPr>
          <w:sz w:val="26"/>
          <w:szCs w:val="26"/>
        </w:rPr>
        <w:t xml:space="preserve">   выполнением   настоящего   постановления   возложить  на заместителя Главы Администрации городского округа Клин Н.Н. Тимофееву.</w:t>
      </w: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4756B4" w:rsidRDefault="004756B4" w:rsidP="004756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54275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</w:t>
      </w:r>
      <w:proofErr w:type="spellStart"/>
      <w:r>
        <w:rPr>
          <w:sz w:val="26"/>
          <w:szCs w:val="26"/>
        </w:rPr>
        <w:t>А.Д.Сокольская</w:t>
      </w:r>
      <w:proofErr w:type="spellEnd"/>
    </w:p>
    <w:p w:rsidR="00242417" w:rsidRDefault="00242417" w:rsidP="00242417">
      <w:pPr>
        <w:jc w:val="both"/>
        <w:rPr>
          <w:sz w:val="26"/>
          <w:szCs w:val="26"/>
        </w:rPr>
      </w:pPr>
    </w:p>
    <w:p w:rsidR="00242417" w:rsidRDefault="00242417" w:rsidP="00242417">
      <w:pPr>
        <w:jc w:val="both"/>
        <w:rPr>
          <w:sz w:val="26"/>
          <w:szCs w:val="26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11307" w:type="dxa"/>
        <w:tblLook w:val="04A0"/>
      </w:tblPr>
      <w:tblGrid>
        <w:gridCol w:w="5653"/>
        <w:gridCol w:w="5654"/>
      </w:tblGrid>
      <w:tr w:rsidR="004756B4" w:rsidTr="004756B4">
        <w:trPr>
          <w:trHeight w:val="4196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подготовки: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Завальнюк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Бердников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Ф. Евтушенко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 Богомолова</w:t>
            </w:r>
          </w:p>
          <w:p w:rsidR="007C7D88" w:rsidRDefault="007C7D88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C7D88" w:rsidRDefault="007C7D88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Тимофеева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9A48A9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А.Калинин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4756B4" w:rsidRDefault="004756B4" w:rsidP="00467080">
            <w:pPr>
              <w:widowControl w:val="0"/>
              <w:tabs>
                <w:tab w:val="left" w:pos="1140"/>
                <w:tab w:val="left" w:pos="1452"/>
              </w:tabs>
              <w:autoSpaceDE w:val="0"/>
              <w:autoSpaceDN w:val="0"/>
              <w:adjustRightInd w:val="0"/>
              <w:ind w:left="318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но: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дело – 3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ЭУ – 1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 w:rsidRPr="000369F1">
              <w:rPr>
                <w:sz w:val="26"/>
                <w:szCs w:val="26"/>
              </w:rPr>
              <w:t>Управление образование</w:t>
            </w:r>
            <w:r>
              <w:rPr>
                <w:sz w:val="26"/>
                <w:szCs w:val="26"/>
              </w:rPr>
              <w:t xml:space="preserve"> – 1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Б ГО Клин» – 1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волоцкая</w:t>
            </w:r>
            <w:proofErr w:type="spellEnd"/>
            <w:r>
              <w:rPr>
                <w:sz w:val="26"/>
                <w:szCs w:val="26"/>
              </w:rPr>
              <w:t xml:space="preserve"> Н.Н. – 1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</w:p>
        </w:tc>
      </w:tr>
    </w:tbl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  <w:sectPr w:rsidR="001A5F96" w:rsidSect="004211A7"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AF58DF" w:rsidRDefault="00242417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825BCE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825B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5BC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825BCE">
        <w:rPr>
          <w:rFonts w:ascii="Times New Roman" w:hAnsi="Times New Roman" w:cs="Times New Roman"/>
          <w:sz w:val="26"/>
          <w:szCs w:val="26"/>
        </w:rPr>
        <w:t>городского округа Клин</w:t>
      </w:r>
    </w:p>
    <w:p w:rsidR="00AF58DF" w:rsidRPr="00825BCE" w:rsidRDefault="00AF58DF" w:rsidP="00AF5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825BCE">
        <w:rPr>
          <w:rFonts w:ascii="Times New Roman" w:hAnsi="Times New Roman" w:cs="Times New Roman"/>
          <w:sz w:val="26"/>
          <w:szCs w:val="26"/>
        </w:rPr>
        <w:t>от 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25BCE">
        <w:rPr>
          <w:rFonts w:ascii="Times New Roman" w:hAnsi="Times New Roman" w:cs="Times New Roman"/>
          <w:sz w:val="26"/>
          <w:szCs w:val="26"/>
        </w:rPr>
        <w:t>_ №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825BCE">
        <w:rPr>
          <w:rFonts w:ascii="Times New Roman" w:hAnsi="Times New Roman" w:cs="Times New Roman"/>
          <w:sz w:val="26"/>
          <w:szCs w:val="26"/>
        </w:rPr>
        <w:t>_</w:t>
      </w:r>
    </w:p>
    <w:p w:rsidR="00AF58DF" w:rsidRDefault="00AF58DF" w:rsidP="00AF58D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Pr="00074DC2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DC2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 «Развитие образования городского округа Клин» на 2017 - 2021 годы</w:t>
      </w:r>
    </w:p>
    <w:p w:rsidR="00AF58DF" w:rsidRPr="00633CFC" w:rsidRDefault="00AF58DF" w:rsidP="00AF58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1583"/>
        <w:gridCol w:w="1560"/>
        <w:gridCol w:w="1417"/>
        <w:gridCol w:w="1559"/>
        <w:gridCol w:w="1560"/>
        <w:gridCol w:w="1559"/>
      </w:tblGrid>
      <w:tr w:rsidR="00AF58DF" w:rsidRPr="004D02AD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Тимофеева Н.Н., заместитель Главы Администрации городского округа Клин</w:t>
            </w:r>
          </w:p>
        </w:tc>
      </w:tr>
      <w:tr w:rsidR="00AF58DF" w:rsidRPr="004D02AD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AF58DF" w:rsidRPr="004D02AD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ёжи городского округа Клин</w:t>
            </w:r>
          </w:p>
        </w:tc>
      </w:tr>
      <w:tr w:rsidR="00AF58DF" w:rsidRPr="004D02AD" w:rsidTr="000C0E81">
        <w:trPr>
          <w:trHeight w:val="116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1 «Дошкольное образование».</w:t>
            </w:r>
          </w:p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2 «Общее образование».</w:t>
            </w:r>
          </w:p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ивающая подпрограмма»</w:t>
            </w:r>
          </w:p>
        </w:tc>
      </w:tr>
      <w:tr w:rsidR="00AF58DF" w:rsidRPr="004A2B06" w:rsidTr="000C0E81">
        <w:trPr>
          <w:trHeight w:val="318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A2B06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F58DF" w:rsidRPr="004A2B06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A2B06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AF58DF" w:rsidRPr="004A2B06" w:rsidTr="000C0E81">
        <w:trPr>
          <w:trHeight w:val="145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4A2B06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A2B06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A2B06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A2B06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A2B06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A2B06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2C3902" w:rsidRPr="004A2B06" w:rsidTr="000C0E81">
        <w:trPr>
          <w:trHeight w:val="24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4A2B06" w:rsidRDefault="002C3902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459714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3520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56955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98757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24668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441264,06</w:t>
            </w:r>
          </w:p>
        </w:tc>
      </w:tr>
      <w:tr w:rsidR="002C3902" w:rsidRPr="004A2B06" w:rsidTr="000C0E81">
        <w:trPr>
          <w:trHeight w:val="2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4A2B06" w:rsidRDefault="002C3902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80897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7398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8343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13696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4647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33083,17</w:t>
            </w:r>
          </w:p>
        </w:tc>
      </w:tr>
      <w:tr w:rsidR="002C3902" w:rsidRPr="004A2B06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4A2B06" w:rsidRDefault="002C3902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44072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061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7819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08180,89</w:t>
            </w:r>
          </w:p>
        </w:tc>
      </w:tr>
      <w:tr w:rsidR="002C3902" w:rsidRPr="004A2B06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4A2B06" w:rsidRDefault="002C3902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4A2B06">
              <w:rPr>
                <w:rFonts w:ascii="Times New Roman" w:hAnsi="Times New Roman" w:cs="Times New Roman"/>
                <w:sz w:val="24"/>
                <w:szCs w:val="24"/>
              </w:rPr>
              <w:t>Клинского</w:t>
            </w:r>
            <w:proofErr w:type="spellEnd"/>
            <w:r w:rsidRPr="004A2B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34720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61200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73520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</w:tr>
      <w:tr w:rsidR="00467009" w:rsidRPr="004A2B06" w:rsidTr="000C0E81">
        <w:trPr>
          <w:trHeight w:val="2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4A2B06" w:rsidRDefault="00467009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4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</w:tr>
    </w:tbl>
    <w:p w:rsidR="00AF58DF" w:rsidRPr="004A2B06" w:rsidRDefault="00AF58DF" w:rsidP="00AF58D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F58DF" w:rsidRPr="004A2B06" w:rsidRDefault="00AF58DF" w:rsidP="00AF58D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F58DF" w:rsidRPr="004A2B06" w:rsidRDefault="00AF58DF" w:rsidP="00AF58D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B06">
        <w:rPr>
          <w:b/>
          <w:sz w:val="26"/>
          <w:szCs w:val="26"/>
        </w:rPr>
        <w:t xml:space="preserve">Общая характеристика в сфере образования городского округа Клин,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B06">
        <w:rPr>
          <w:b/>
          <w:sz w:val="26"/>
          <w:szCs w:val="26"/>
        </w:rPr>
        <w:t>основные проблемы, инерционный прогноз ее развития, цели муниципальной программы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6"/>
          <w:szCs w:val="26"/>
          <w:u w:val="single" w:color="2A6EC3"/>
        </w:rPr>
      </w:pPr>
      <w:r w:rsidRPr="004A2B06">
        <w:rPr>
          <w:b/>
          <w:iCs/>
          <w:sz w:val="26"/>
          <w:szCs w:val="26"/>
          <w:lang w:val="en-US"/>
        </w:rPr>
        <w:t> </w:t>
      </w:r>
      <w:r w:rsidRPr="004A2B06">
        <w:rPr>
          <w:sz w:val="26"/>
          <w:szCs w:val="26"/>
          <w:lang w:val="en-US"/>
        </w:rPr>
        <w:t> 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По размерам сети образовательных организаций, численности обучающихся и воспитанников система образования в городском округе Клин является одной </w:t>
      </w:r>
      <w:proofErr w:type="gramStart"/>
      <w:r w:rsidRPr="004A2B06">
        <w:rPr>
          <w:sz w:val="26"/>
          <w:szCs w:val="26"/>
        </w:rPr>
        <w:t>из</w:t>
      </w:r>
      <w:proofErr w:type="gramEnd"/>
      <w:r w:rsidRPr="004A2B06">
        <w:rPr>
          <w:sz w:val="26"/>
          <w:szCs w:val="26"/>
        </w:rPr>
        <w:t xml:space="preserve"> наиболее крупных в Московской области и включает в себя: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28 дошкольных образовательных организаций с охватом 6670 детей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29 общеобразовательных организаций с контингентом 12920 обучающихся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1 общеобразовательную организацию, осуществляющую образовательную деятельность по адаптированным основным общеобразовательным программам, в которой обучается 276 человек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 городском округе Клин 1 частная дошкольная образовательная организация с контингентом 60 воспитанников и 2 частные общеобразовательные организации с контингентом 185 обучающихся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Сеть образовательных организаций, подведомственных Управлению образования в городском округе Клин, деятельность которых направлена на решение задач дополнительного образования детей, воспитания и социализации, представлена 2 организациями дополнительного образования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 городском округе Клин обеспечены высокие показатели охвата образовательными услугами: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услугами дошкольного образования охвачено 100 % детей в возрасте от 3 до 7 лет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услугами общего образования охвачено 99,9 процента детей и подростков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услугами дополнительного образования детей в организациях дополнительного образования охвачено 26,15 % детей в возрасте от 5 до 18 лет включительно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 городском округе Клин функционирует отдел опеки и попечительства Министерства образования Московской области по городскому округу Клин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Общая численность детей, оставшихся без попечения родителей, состоящих на учете в территориальном структурном подразделении по опеке и попечительству: 458 детей, и них: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153 ребенка находится под опекой (попечительством)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170 детей – в приемных семьях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131 ребёнок – в семьях усыновителей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0 детей – в патронатной семье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4 ребенка содержатся на полном государственном обеспечении в образовательных, медицинских и социальных организациях округа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Анализ текущего состояния системы образования в городском округе Клин позволяет обозначить ряд проблем, решение которых органами государственной власти представляется необходимым в рамках муниципальной программы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1). Доступность дошкольного образования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Актуальная очередь детей от 3 до 7 лет отсутствует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В связи с демографическим ростом населения возрастает потребность в дошкольном образовании для детей от 1,5 до 3 лет. </w:t>
      </w:r>
      <w:r w:rsidRPr="004A2B06">
        <w:rPr>
          <w:sz w:val="26"/>
          <w:szCs w:val="26"/>
        </w:rPr>
        <w:lastRenderedPageBreak/>
        <w:t xml:space="preserve">По состоянию </w:t>
      </w:r>
      <w:proofErr w:type="gramStart"/>
      <w:r w:rsidRPr="004A2B06">
        <w:rPr>
          <w:sz w:val="26"/>
          <w:szCs w:val="26"/>
        </w:rPr>
        <w:t>на конец</w:t>
      </w:r>
      <w:proofErr w:type="gramEnd"/>
      <w:r w:rsidRPr="004A2B06">
        <w:rPr>
          <w:sz w:val="26"/>
          <w:szCs w:val="26"/>
        </w:rPr>
        <w:t xml:space="preserve"> 2017 года очерёдность составляет 380 человек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Для решения данной проблемы необходимо строительство двух дошкольных образовательных организаций по адресу: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г. Клин, ул.  </w:t>
      </w:r>
      <w:proofErr w:type="spellStart"/>
      <w:r w:rsidRPr="004A2B06">
        <w:rPr>
          <w:sz w:val="26"/>
          <w:szCs w:val="26"/>
        </w:rPr>
        <w:t>Клинская</w:t>
      </w:r>
      <w:proofErr w:type="spellEnd"/>
      <w:r w:rsidRPr="004A2B06">
        <w:rPr>
          <w:sz w:val="26"/>
          <w:szCs w:val="26"/>
        </w:rPr>
        <w:t xml:space="preserve">, 22 на 120 мест;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г. Клин, </w:t>
      </w:r>
      <w:proofErr w:type="spellStart"/>
      <w:r w:rsidRPr="004A2B06">
        <w:rPr>
          <w:sz w:val="26"/>
          <w:szCs w:val="26"/>
        </w:rPr>
        <w:t>мкр</w:t>
      </w:r>
      <w:proofErr w:type="spellEnd"/>
      <w:r w:rsidRPr="004A2B06">
        <w:rPr>
          <w:sz w:val="26"/>
          <w:szCs w:val="26"/>
        </w:rPr>
        <w:t xml:space="preserve">. </w:t>
      </w:r>
      <w:proofErr w:type="spellStart"/>
      <w:r w:rsidRPr="004A2B06">
        <w:rPr>
          <w:sz w:val="26"/>
          <w:szCs w:val="26"/>
        </w:rPr>
        <w:t>Майданово</w:t>
      </w:r>
      <w:proofErr w:type="spellEnd"/>
      <w:r w:rsidRPr="004A2B06">
        <w:rPr>
          <w:sz w:val="26"/>
          <w:szCs w:val="26"/>
        </w:rPr>
        <w:t>, на 120 мест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В настоящее время возвращено в систему дошкольного образования здание детского сада, расположенное по адресу: </w:t>
      </w:r>
      <w:proofErr w:type="gramStart"/>
      <w:r w:rsidRPr="004A2B06">
        <w:rPr>
          <w:sz w:val="26"/>
          <w:szCs w:val="26"/>
        </w:rPr>
        <w:t>г</w:t>
      </w:r>
      <w:proofErr w:type="gramEnd"/>
      <w:r w:rsidRPr="004A2B06">
        <w:rPr>
          <w:sz w:val="26"/>
          <w:szCs w:val="26"/>
        </w:rPr>
        <w:t xml:space="preserve">. Клин, ул. Мира, д. 38 А. Здание находится на реконструкции.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2). Современное качество дошкольного и общего образования.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Работа в рамках федерального государственного образовательного стандарта дошкольного образования требует продолжения укрепления материально-технической базы и обеспечения всех необходимых по стандарту условий в дошкольных образовательных организациях в городском округе Клин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 системе общего образования в городском округе Клин в целом обеспечивается высокое качество образовательных результатов. В 2016-2017 годах наблюдается рост среднего тестового балла единого государственного экзамена (далее – ЕГЭ) по большинству общеобразовательных предметов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При этом сформировался сегмент школ с низким качеством образования, в которых обучаются преимущественно дети из неблагополучных семей, дети трудовых мигрантов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Численность победителей областных и всероссийских олимпиад остается на прежнем уровне. Без дополнительных мер по поддержке одаренных детей, образовательных организаций и педагогических кадров с высоким уровнем достижений невозможно будет обеспечить увеличение призеров областных и всероссийских олимпиад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В настоящий момент в городском округе Клин сохраняются отдельные ограничения доступности качественных образовательных услуг общего образования: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часть обучающихся учится в школах, в которых менее 80 процентов условий соответствуют современным требованиям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не всем обучающимся обеспечен подвоз в базовые школы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Не до конца сформированы механизмы языковой и культурной интеграции обучающих из семей трудовых мигрантов, адекватные масштабам их вовлеченности в систему образования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3). Педагогический корпус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 городском округе Клин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. В перспективе до 2021 года необходимо обеспечить сохранение данного показателя не ниже достигнутого уровня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4). Воспитание и социализация детей и подростков, защиты их прав и интересов.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Несмотря на реализуемые в городском округе Клин меры в подростковой и молодежной среде продолжается распространение алкоголизма, </w:t>
      </w:r>
      <w:proofErr w:type="spellStart"/>
      <w:r w:rsidRPr="004A2B06">
        <w:rPr>
          <w:sz w:val="26"/>
          <w:szCs w:val="26"/>
        </w:rPr>
        <w:t>табакокурения</w:t>
      </w:r>
      <w:proofErr w:type="spellEnd"/>
      <w:r w:rsidRPr="004A2B06">
        <w:rPr>
          <w:sz w:val="26"/>
          <w:szCs w:val="26"/>
        </w:rPr>
        <w:t xml:space="preserve"> и ксенофобии. Значительным ресурсом в преодолении и профилактике указанных проблем, в том числе и проблемы наркомании, обладает система дополнительного образования. Уровень охвата детей </w:t>
      </w:r>
      <w:r w:rsidRPr="004A2B06">
        <w:rPr>
          <w:sz w:val="26"/>
          <w:szCs w:val="26"/>
        </w:rPr>
        <w:lastRenderedPageBreak/>
        <w:t>дополнительными образовательными программами в городском округе Клин достаточно высок, однако ниже параметров, определенных в Указе Президента Российской Федерации № 599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Сохраняются проблемы социальной адаптации детей-сирот и детей, оставшихся без попечения родителей. </w:t>
      </w:r>
      <w:proofErr w:type="gramStart"/>
      <w:r w:rsidRPr="004A2B06">
        <w:rPr>
          <w:sz w:val="26"/>
          <w:szCs w:val="26"/>
        </w:rPr>
        <w:t>В связи с вступлением в силу с 1 января 2013 года Федерального закона от 29 февраля 2012 года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 расширилась категория детей-сирот, детей, оставшихся без попечения родителей, а также лиц из их числа, подлежащих обеспечению жилыми помещениями, что требует</w:t>
      </w:r>
      <w:proofErr w:type="gramEnd"/>
      <w:r w:rsidRPr="004A2B06">
        <w:rPr>
          <w:sz w:val="26"/>
          <w:szCs w:val="26"/>
        </w:rPr>
        <w:t xml:space="preserve"> увеличения ресурсов для их поддержки.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Цель муниципальной программы сформулирована с учетом требований Указов Президента Российской Федерации № 597, № 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Целью муниципальной программы является: обеспечение доступного качественного образования и успешной социализации детей и молодёжи городском округе Клин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6"/>
          <w:szCs w:val="26"/>
          <w:u w:val="single"/>
        </w:rPr>
      </w:pPr>
    </w:p>
    <w:p w:rsidR="00AF58DF" w:rsidRPr="004A2B06" w:rsidRDefault="00AF58DF" w:rsidP="00AF58DF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4A2B06">
        <w:rPr>
          <w:b/>
          <w:sz w:val="26"/>
          <w:szCs w:val="26"/>
        </w:rPr>
        <w:t>Прогноз развития в сфере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AF58DF" w:rsidRPr="004A2B06" w:rsidRDefault="00AF58DF" w:rsidP="00AF58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B06">
        <w:rPr>
          <w:b/>
          <w:sz w:val="26"/>
          <w:szCs w:val="26"/>
        </w:rPr>
        <w:t>Дошкольное, общее и дополнительное образование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920"/>
        <w:jc w:val="both"/>
        <w:rPr>
          <w:sz w:val="26"/>
          <w:szCs w:val="26"/>
        </w:rPr>
      </w:pP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ажнейшим вызовом для развития дошкольного, общего и дополнительного образования детей в городском округе Клин до 2021 года станет рост численности детей в возрасте от 0 до 7 лет. Особенно актуально стоит вопрос с обеспечением достаточным количеством мест детей от 1,5 до 3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Основным способом обеспечения доступности услуг дошкольного образования для детей в возрасте от 1,5 до 3 лет должно стать строительство зданий дошкольных образовательных организаций. Однако с учетом возможностей бюджета </w:t>
      </w:r>
      <w:proofErr w:type="spellStart"/>
      <w:r w:rsidRPr="004A2B06">
        <w:rPr>
          <w:sz w:val="26"/>
          <w:szCs w:val="26"/>
        </w:rPr>
        <w:t>Клинского</w:t>
      </w:r>
      <w:proofErr w:type="spellEnd"/>
      <w:r w:rsidRPr="004A2B06">
        <w:rPr>
          <w:sz w:val="26"/>
          <w:szCs w:val="26"/>
        </w:rPr>
        <w:t xml:space="preserve"> муниципального района, а также прогнозируемого изменения демографического тренда на планируемый период с 2017 по 2021 годы, наряду со строительством зданий дошкольных образовательных организаций, должны получить развитие вариативные формы, осуществляться поддержка негосударственного сектора услуг дошкольного образования, внедряться механизмы государственно-частного партнерства.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2B06">
        <w:rPr>
          <w:sz w:val="26"/>
          <w:szCs w:val="26"/>
        </w:rPr>
        <w:t xml:space="preserve">Важнейшим инструментом решения данной задачи станет введение профессионального стандарта педагога, заключение </w:t>
      </w:r>
      <w:r w:rsidRPr="004A2B06">
        <w:rPr>
          <w:sz w:val="26"/>
          <w:szCs w:val="26"/>
        </w:rPr>
        <w:lastRenderedPageBreak/>
        <w:t>эффективных контрактов с педагогическим работниками и руководителями образовательных организаций, предусматривающих обеспечение их заработной платы на уровне не ниже средней по экономике Московской области.</w:t>
      </w:r>
      <w:proofErr w:type="gramEnd"/>
      <w:r w:rsidRPr="004A2B06">
        <w:rPr>
          <w:sz w:val="26"/>
          <w:szCs w:val="26"/>
        </w:rPr>
        <w:t xml:space="preserve"> Одновременно будут введены современные требования к производительности и результативности труда педагогических работников. Это позволит преодолеть тенденцию «старения»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.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ой и спортом, питания обучающихся, в том числе – обеспечен высокоскоростной Интернет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нным сектором, поддержка инноваций, подготовка кадров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</w:t>
      </w:r>
      <w:proofErr w:type="spellStart"/>
      <w:r w:rsidRPr="004A2B06">
        <w:rPr>
          <w:sz w:val="26"/>
          <w:szCs w:val="26"/>
        </w:rPr>
        <w:t>социокультурных</w:t>
      </w:r>
      <w:proofErr w:type="spellEnd"/>
      <w:r w:rsidRPr="004A2B06">
        <w:rPr>
          <w:sz w:val="26"/>
          <w:szCs w:val="26"/>
        </w:rPr>
        <w:t xml:space="preserve"> ресурсов территории.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Внимание к проблеме «слабых» общеобразовательных организаций не должно привести к отказу от поддержки «точек роста», лидеров системы образования, формальному перераспределению ресурсов. 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ектор общеобразовательных организаций, конкурентоспособных на общероссийском и международном уровне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Для обеспечения доступности качественных образовательных услуг в том числе – профильного обучения, для детей в сельской местности,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– за счет мер по созданию в образовательных организациях </w:t>
      </w:r>
      <w:proofErr w:type="spellStart"/>
      <w:r w:rsidRPr="004A2B06">
        <w:rPr>
          <w:sz w:val="26"/>
          <w:szCs w:val="26"/>
        </w:rPr>
        <w:t>безбарьерной</w:t>
      </w:r>
      <w:proofErr w:type="spellEnd"/>
      <w:r w:rsidRPr="004A2B06">
        <w:rPr>
          <w:sz w:val="26"/>
          <w:szCs w:val="26"/>
        </w:rPr>
        <w:t xml:space="preserve"> среды. В сельской местности получит дальнейшее развитие модель школы – </w:t>
      </w:r>
      <w:proofErr w:type="spellStart"/>
      <w:r w:rsidRPr="004A2B06">
        <w:rPr>
          <w:sz w:val="26"/>
          <w:szCs w:val="26"/>
        </w:rPr>
        <w:t>социокультурного</w:t>
      </w:r>
      <w:proofErr w:type="spellEnd"/>
      <w:r w:rsidRPr="004A2B06">
        <w:rPr>
          <w:sz w:val="26"/>
          <w:szCs w:val="26"/>
        </w:rPr>
        <w:t xml:space="preserve"> комплекса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Будут реализованы специальные меры по культурной и языковой адаптации детей из семей мигрантов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58DF" w:rsidRPr="004A2B06" w:rsidRDefault="00AF58DF" w:rsidP="00AF58D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B06">
        <w:rPr>
          <w:b/>
          <w:sz w:val="26"/>
          <w:szCs w:val="26"/>
        </w:rPr>
        <w:t>Перечень и краткое описание подпрограмм муниципальной программы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подпрограмма 1 «Дошкольное образование»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подпрограмма 2 «Общее образование»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подпрограмма 3 «Дополнительное образование, воспитание и психолого-социальное сопровождение детей»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lastRenderedPageBreak/>
        <w:t>подпрограмма 4 «Обеспечивающая подпрограмма»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Подпрограмма 1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две задачи, в том числе задача по снижению доли детей в возрасте от 1,5 до 3 лет, не получающих дошкольное образование и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3 лет, нуждающихся в услуге дошкольного образования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Подпрограмма 2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городском округе Клин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месячного дохода от трудовой деятельности по Московской области, а педагогических работников дошкольных образовательных организаций не менее 100 процентов от средней заработной платы в сфере общего образования в Московской области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Подпрограмма 3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. Данная подпрограмма обеспечит выполнение Указа Президента Российской Федерации № 599 по показателю – не менее 78 % детей и молодежи в возрасте от 5 до 18 лет будут охвачены дополнительными образовательными программами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Подпрограмма 4 «Обеспечивающая подпрограмма»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</w:t>
      </w:r>
      <w:proofErr w:type="gramStart"/>
      <w:r w:rsidRPr="004A2B06">
        <w:rPr>
          <w:sz w:val="26"/>
          <w:szCs w:val="26"/>
        </w:rPr>
        <w:t>уровня общественной поддержки процесса модернизации образования</w:t>
      </w:r>
      <w:proofErr w:type="gramEnd"/>
      <w:r w:rsidRPr="004A2B06">
        <w:rPr>
          <w:sz w:val="26"/>
          <w:szCs w:val="26"/>
        </w:rPr>
        <w:t xml:space="preserve"> в городском округе Клин.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8DF" w:rsidRPr="004A2B06" w:rsidRDefault="00AF58DF" w:rsidP="00AF58DF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4A2B06">
        <w:rPr>
          <w:b/>
          <w:sz w:val="26"/>
          <w:szCs w:val="26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AF58DF" w:rsidRPr="004A2B06" w:rsidRDefault="00AF58DF" w:rsidP="00AF58DF">
      <w:pPr>
        <w:pStyle w:val="1"/>
        <w:ind w:firstLine="709"/>
        <w:rPr>
          <w:sz w:val="26"/>
          <w:szCs w:val="26"/>
        </w:rPr>
      </w:pPr>
      <w:r w:rsidRPr="004A2B06">
        <w:rPr>
          <w:sz w:val="26"/>
          <w:szCs w:val="26"/>
        </w:rPr>
        <w:t>Характеристика основных мероприятий: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развитие сети дошкольных образовательных организаций и внедрение новых финансово-</w:t>
      </w:r>
      <w:proofErr w:type="gramStart"/>
      <w:r w:rsidRPr="004A2B06">
        <w:rPr>
          <w:sz w:val="26"/>
          <w:szCs w:val="26"/>
        </w:rPr>
        <w:t>экономических механизмов</w:t>
      </w:r>
      <w:proofErr w:type="gramEnd"/>
      <w:r w:rsidRPr="004A2B06">
        <w:rPr>
          <w:sz w:val="26"/>
          <w:szCs w:val="26"/>
        </w:rPr>
        <w:t>, обеспечивающих равный доступ населения к услугам дошкольного образования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дошкольного образования путем финансового обеспечения предоставление субсидии на выполнение муниципального задания на оказание муниципальных услуг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обеспечение обновления кадрового состава и привлечение молодых талантливых педагогов для работы в сфере дошкольного образования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</w:t>
      </w:r>
      <w:r w:rsidRPr="004A2B06">
        <w:rPr>
          <w:sz w:val="26"/>
          <w:szCs w:val="26"/>
        </w:rPr>
        <w:lastRenderedPageBreak/>
        <w:t>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</w:t>
      </w:r>
      <w:proofErr w:type="gramStart"/>
      <w:r w:rsidRPr="004A2B06">
        <w:rPr>
          <w:sz w:val="26"/>
          <w:szCs w:val="26"/>
        </w:rPr>
        <w:t xml:space="preserve">внедрение инклюзивного образования, поддержка обучению русскому языку с учетом задач речевой и </w:t>
      </w:r>
      <w:proofErr w:type="spellStart"/>
      <w:r w:rsidRPr="004A2B06">
        <w:rPr>
          <w:sz w:val="26"/>
          <w:szCs w:val="26"/>
        </w:rPr>
        <w:t>социокультурной</w:t>
      </w:r>
      <w:proofErr w:type="spellEnd"/>
      <w:r w:rsidRPr="004A2B06">
        <w:rPr>
          <w:sz w:val="26"/>
          <w:szCs w:val="26"/>
        </w:rPr>
        <w:t xml:space="preserve"> адаптации детей из семей мигрантов, социальная поддержка детей, находящихся в трудной жизненной ситуации (дети-сироты и дети, оставшиеся без попечения родителей, дети с ограниченными возможностями здоровья и др.), обеспечение деятельности общеобразовательных организаций городском округе Клин, осуществляющих образовательную деятельность по адаптированным основным общеобразовательным программам; </w:t>
      </w:r>
      <w:proofErr w:type="gramEnd"/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создание условий на увеличение охвата детей и подростков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 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>создание условий для выявления и развития талантов детей, в том числе – формирование и развитие инфраструктуры работы с одаренными детьми, выплата именных стипендий Главы городского округа Клин для детей и подростков, проявивших выдающиеся способности в области науки, искусства и спорта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2B06">
        <w:rPr>
          <w:sz w:val="26"/>
          <w:szCs w:val="26"/>
        </w:rPr>
        <w:t xml:space="preserve">совершенствование </w:t>
      </w:r>
      <w:proofErr w:type="gramStart"/>
      <w:r w:rsidRPr="004A2B06">
        <w:rPr>
          <w:sz w:val="26"/>
          <w:szCs w:val="26"/>
        </w:rPr>
        <w:t>системы оплаты труда работников организаций дополнительного</w:t>
      </w:r>
      <w:proofErr w:type="gramEnd"/>
      <w:r w:rsidRPr="004A2B06">
        <w:rPr>
          <w:sz w:val="26"/>
          <w:szCs w:val="26"/>
        </w:rPr>
        <w:t xml:space="preserve"> образования, в том числе – доведение уровня средней заработной платы до среднемесячной заработной платы учителя в Московской области.</w:t>
      </w:r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2B06">
        <w:rPr>
          <w:sz w:val="26"/>
          <w:szCs w:val="26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</w:t>
      </w:r>
      <w:hyperlink r:id="rId7" w:history="1">
        <w:r w:rsidRPr="004A2B06">
          <w:rPr>
            <w:sz w:val="26"/>
            <w:szCs w:val="26"/>
          </w:rPr>
          <w:t>N 597</w:t>
        </w:r>
      </w:hyperlink>
      <w:r w:rsidRPr="004A2B06">
        <w:rPr>
          <w:sz w:val="26"/>
          <w:szCs w:val="26"/>
        </w:rPr>
        <w:t xml:space="preserve">, </w:t>
      </w:r>
      <w:hyperlink r:id="rId8" w:history="1">
        <w:r w:rsidRPr="004A2B06">
          <w:rPr>
            <w:sz w:val="26"/>
            <w:szCs w:val="26"/>
          </w:rPr>
          <w:t>N 599</w:t>
        </w:r>
      </w:hyperlink>
      <w:r w:rsidRPr="004A2B06">
        <w:rPr>
          <w:sz w:val="26"/>
          <w:szCs w:val="26"/>
        </w:rPr>
        <w:t xml:space="preserve">, </w:t>
      </w:r>
      <w:hyperlink r:id="rId9" w:history="1">
        <w:r w:rsidRPr="004A2B06">
          <w:rPr>
            <w:sz w:val="26"/>
            <w:szCs w:val="26"/>
          </w:rPr>
          <w:t>Программой</w:t>
        </w:r>
      </w:hyperlink>
      <w:r w:rsidRPr="004A2B06">
        <w:rPr>
          <w:sz w:val="26"/>
          <w:szCs w:val="26"/>
        </w:rPr>
        <w:t xml:space="preserve">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N 2190-р, Государственной </w:t>
      </w:r>
      <w:hyperlink r:id="rId10" w:history="1">
        <w:r w:rsidRPr="004A2B06">
          <w:rPr>
            <w:sz w:val="26"/>
            <w:szCs w:val="26"/>
          </w:rPr>
          <w:t>программой</w:t>
        </w:r>
      </w:hyperlink>
      <w:r w:rsidRPr="004A2B06">
        <w:rPr>
          <w:sz w:val="26"/>
          <w:szCs w:val="26"/>
        </w:rPr>
        <w:t xml:space="preserve"> Московской области "Образование Подмосковья", а также необходимостью создания условий для реализации норм Федерального </w:t>
      </w:r>
      <w:hyperlink r:id="rId11" w:history="1">
        <w:r w:rsidRPr="004A2B06">
          <w:rPr>
            <w:sz w:val="26"/>
            <w:szCs w:val="26"/>
          </w:rPr>
          <w:t>закона</w:t>
        </w:r>
      </w:hyperlink>
      <w:r w:rsidRPr="004A2B06">
        <w:rPr>
          <w:sz w:val="26"/>
          <w:szCs w:val="26"/>
        </w:rPr>
        <w:t xml:space="preserve"> "Об образовании в Российской Федерации".</w:t>
      </w:r>
      <w:proofErr w:type="gramEnd"/>
    </w:p>
    <w:p w:rsidR="00AF58DF" w:rsidRPr="004A2B06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58DF" w:rsidRPr="004A2B06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4A2B06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4A2B06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4A2B06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4A2B06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4A2B06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4A2B06" w:rsidRDefault="00AF58DF" w:rsidP="00AF58DF">
      <w:pPr>
        <w:jc w:val="both"/>
        <w:rPr>
          <w:sz w:val="26"/>
          <w:szCs w:val="26"/>
        </w:rPr>
      </w:pPr>
    </w:p>
    <w:p w:rsidR="00AF58DF" w:rsidRPr="004A2B06" w:rsidRDefault="00AF58DF" w:rsidP="00AF58DF">
      <w:pPr>
        <w:jc w:val="both"/>
        <w:rPr>
          <w:sz w:val="26"/>
          <w:szCs w:val="26"/>
        </w:rPr>
      </w:pPr>
    </w:p>
    <w:p w:rsidR="00AF58DF" w:rsidRPr="004A2B06" w:rsidRDefault="00AF58DF" w:rsidP="00AF58DF">
      <w:pPr>
        <w:jc w:val="both"/>
        <w:rPr>
          <w:sz w:val="26"/>
          <w:szCs w:val="26"/>
        </w:rPr>
      </w:pPr>
    </w:p>
    <w:p w:rsidR="00AF58DF" w:rsidRPr="004A2B06" w:rsidRDefault="00AF58DF" w:rsidP="00AF58DF">
      <w:pPr>
        <w:jc w:val="both"/>
        <w:rPr>
          <w:sz w:val="26"/>
          <w:szCs w:val="26"/>
        </w:rPr>
      </w:pPr>
    </w:p>
    <w:p w:rsidR="00AF58DF" w:rsidRPr="004A2B06" w:rsidRDefault="00AF58DF" w:rsidP="00AF58DF">
      <w:pPr>
        <w:jc w:val="both"/>
        <w:rPr>
          <w:sz w:val="26"/>
          <w:szCs w:val="26"/>
        </w:rPr>
      </w:pPr>
    </w:p>
    <w:p w:rsidR="00AF58DF" w:rsidRPr="004A2B06" w:rsidRDefault="00AF58DF" w:rsidP="00AF58DF">
      <w:pPr>
        <w:jc w:val="both"/>
        <w:rPr>
          <w:sz w:val="26"/>
          <w:szCs w:val="26"/>
        </w:rPr>
      </w:pPr>
    </w:p>
    <w:p w:rsidR="00AF58DF" w:rsidRPr="004A2B06" w:rsidRDefault="00AF58DF" w:rsidP="00AF58DF">
      <w:pPr>
        <w:jc w:val="both"/>
        <w:rPr>
          <w:sz w:val="26"/>
          <w:szCs w:val="26"/>
        </w:rPr>
      </w:pPr>
    </w:p>
    <w:p w:rsidR="00AF58DF" w:rsidRPr="004A2B06" w:rsidRDefault="00AF58DF" w:rsidP="00AF58DF">
      <w:pPr>
        <w:jc w:val="both"/>
        <w:rPr>
          <w:sz w:val="26"/>
          <w:szCs w:val="26"/>
        </w:rPr>
      </w:pPr>
    </w:p>
    <w:p w:rsidR="00AF58DF" w:rsidRPr="004A2B06" w:rsidRDefault="00AF58DF" w:rsidP="00AF58DF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4A2B06">
        <w:rPr>
          <w:b/>
          <w:sz w:val="26"/>
          <w:szCs w:val="26"/>
        </w:rPr>
        <w:lastRenderedPageBreak/>
        <w:t>Планируемые результаты реализации муниципальной программы</w:t>
      </w:r>
    </w:p>
    <w:p w:rsidR="00AF58DF" w:rsidRPr="002B206B" w:rsidRDefault="00AF58DF" w:rsidP="00AF58DF">
      <w:pPr>
        <w:ind w:firstLine="709"/>
        <w:jc w:val="center"/>
        <w:rPr>
          <w:b/>
          <w:sz w:val="26"/>
          <w:szCs w:val="26"/>
        </w:rPr>
      </w:pPr>
      <w:r w:rsidRPr="004A2B06">
        <w:rPr>
          <w:b/>
          <w:sz w:val="26"/>
          <w:szCs w:val="26"/>
        </w:rPr>
        <w:t>«Развитие образования городского округа Клин» на 2017 - 2021 годы</w:t>
      </w: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701"/>
        <w:gridCol w:w="1984"/>
        <w:gridCol w:w="1054"/>
        <w:gridCol w:w="1701"/>
        <w:gridCol w:w="1134"/>
        <w:gridCol w:w="1134"/>
        <w:gridCol w:w="1392"/>
        <w:gridCol w:w="1392"/>
        <w:gridCol w:w="1043"/>
        <w:gridCol w:w="1558"/>
      </w:tblGrid>
      <w:tr w:rsidR="00AF58DF" w:rsidRPr="002B206B" w:rsidTr="000C0E8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B206B">
              <w:rPr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2B206B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2B206B">
              <w:rPr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Тип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AF58DF" w:rsidRPr="002B206B" w:rsidTr="000C0E81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firstLine="709"/>
              <w:rPr>
                <w:b/>
                <w:i/>
                <w:sz w:val="18"/>
                <w:szCs w:val="18"/>
              </w:rPr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1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1 «Дошкольно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Х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1</w:t>
            </w: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proofErr w:type="gramStart"/>
            <w:r w:rsidRPr="002B206B"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Количество построенных дошкольных образовательных организаций по годам реализации </w:t>
            </w:r>
            <w:r w:rsidRPr="002B206B">
              <w:lastRenderedPageBreak/>
              <w:t xml:space="preserve">программы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оказатель к ежегодному обращению Губернатор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за счет внебюджетных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Количество отремонтированных дошко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ношение средней заработной платы педагогических работников  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7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6,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6,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6,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дельный вес численност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раслево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>Основное мероприятие 3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proofErr w:type="gramStart"/>
            <w:r w:rsidRPr="002B206B"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Ясли – детям (Создание и развитие ясельных груп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Показатель Рейтинга 50</w:t>
            </w:r>
          </w:p>
          <w:p w:rsidR="00AF58DF" w:rsidRPr="002B206B" w:rsidRDefault="00AF58DF" w:rsidP="000C0E81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 xml:space="preserve">Удельный вес численности воспитанников частных дошкольных образовательных организаций в Муниципальном образовании в </w:t>
            </w:r>
            <w:r w:rsidRPr="002B206B">
              <w:lastRenderedPageBreak/>
              <w:t>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rPr>
                <w:color w:val="000000"/>
              </w:rPr>
            </w:pPr>
            <w:r w:rsidRPr="002B206B">
              <w:rPr>
                <w:color w:val="000000"/>
              </w:rPr>
              <w:lastRenderedPageBreak/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8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905B49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rPr>
                <w:color w:val="000000"/>
              </w:rPr>
            </w:pPr>
            <w:r w:rsidRPr="00905B49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2 «Обще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Х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1.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3,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95,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95,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Основное мероприятие 5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37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Основное мероприятие 5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Отношение средней заработной платы педагогических </w:t>
            </w:r>
            <w:r w:rsidRPr="002B206B">
              <w:lastRenderedPageBreak/>
              <w:t>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 xml:space="preserve">Указ Президента Российской Федерации от 07.05.2012 № 597 «О </w:t>
            </w:r>
            <w:r w:rsidRPr="002B206B">
              <w:lastRenderedPageBreak/>
              <w:t>мероприятиях по реализации государственной социальной полити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1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10,6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6,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0,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B206B">
              <w:t>численности</w:t>
            </w:r>
            <w:proofErr w:type="gramEnd"/>
            <w:r w:rsidRPr="002B206B">
              <w:t xml:space="preserve"> обучающихся в образовательных организациях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4162E2" w:rsidP="000C0E81">
            <w:pPr>
              <w:jc w:val="center"/>
            </w:pPr>
            <w:r>
              <w:t>90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proofErr w:type="gramStart"/>
            <w:r w:rsidRPr="002B206B">
              <w:t>Современное управление школой (Качество школьного образования (соответствие стандарту качества управления общеобразовательными организациям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4162E2" w:rsidP="000C0E81">
            <w:pPr>
              <w:jc w:val="center"/>
            </w:pPr>
            <w:r>
              <w:t>296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96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96,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96,5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4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rPr>
          <w:trHeight w:val="23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rPr>
                <w:color w:val="000000"/>
              </w:rPr>
              <w:t>Количество автобусов, приобретенных для доставки обучающихся   в общеобразовательные организации расположенные в сельских населенных пун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rPr>
          <w:trHeight w:val="23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Численность обучающихся образовательных организаций в муниципальном образовании, расположенных в сельских населенных пунктах, не обеспеченных подвозом к месту обучения на регулярных маршру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 в общей численности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6,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3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3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3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муниципальных общеобразователь</w:t>
            </w:r>
            <w:r w:rsidRPr="002B206B">
              <w:rPr>
                <w:color w:val="000000"/>
              </w:rPr>
              <w:lastRenderedPageBreak/>
              <w:t>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lastRenderedPageBreak/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5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5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5,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5,67</w:t>
            </w:r>
          </w:p>
          <w:p w:rsidR="00AF58DF" w:rsidRPr="002B206B" w:rsidRDefault="00AF58DF" w:rsidP="000C0E81">
            <w:pPr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C91147" w:rsidP="000C0E81">
            <w:pPr>
              <w:jc w:val="center"/>
            </w:pPr>
            <w: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</w:t>
            </w:r>
            <w:r>
              <w:t>3</w:t>
            </w:r>
            <w:r w:rsidRPr="002B206B">
              <w:t xml:space="preserve">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725557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 xml:space="preserve">Доля </w:t>
            </w:r>
            <w:proofErr w:type="gramStart"/>
            <w:r w:rsidRPr="00725557">
              <w:rPr>
                <w:color w:val="000000"/>
              </w:rPr>
              <w:t>обучающихся</w:t>
            </w:r>
            <w:proofErr w:type="gramEnd"/>
            <w:r w:rsidRPr="00725557">
              <w:rPr>
                <w:color w:val="000000"/>
              </w:rPr>
              <w:t xml:space="preserve"> во </w:t>
            </w:r>
            <w:r w:rsidRPr="00725557">
              <w:rPr>
                <w:color w:val="000000"/>
              </w:rPr>
              <w:lastRenderedPageBreak/>
              <w:t>вторую с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725557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lastRenderedPageBreak/>
              <w:t xml:space="preserve">Показатель к ежегодному </w:t>
            </w:r>
            <w:r w:rsidRPr="00725557">
              <w:rPr>
                <w:color w:val="000000"/>
              </w:rPr>
              <w:lastRenderedPageBreak/>
              <w:t>обращению Губернатор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6,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4,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4,9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</w:t>
            </w:r>
            <w:r>
              <w:t>5</w:t>
            </w:r>
            <w:r w:rsidRPr="002B206B">
              <w:t xml:space="preserve">. </w:t>
            </w:r>
          </w:p>
          <w:p w:rsidR="00AF58DF" w:rsidRPr="002B206B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both"/>
            </w:pPr>
            <w: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725557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 xml:space="preserve">Доля выпускников текущего года, набравших 220 </w:t>
            </w:r>
            <w:proofErr w:type="spellStart"/>
            <w:r w:rsidRPr="00725557">
              <w:rPr>
                <w:color w:val="000000"/>
              </w:rPr>
              <w:t>быллов</w:t>
            </w:r>
            <w:proofErr w:type="spellEnd"/>
            <w:r w:rsidRPr="00725557">
              <w:rPr>
                <w:color w:val="000000"/>
              </w:rPr>
              <w:t xml:space="preserve">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725557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28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28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28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>
              <w:t>Основное мероприятие 1.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1.06.2012 № 761 «О Национальной стратегии действий в интересах детей на 2012 - 2017 годы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Доля детей в возрасте от 5 до 18 лет, обучающихся по дополнительным образовательным </w:t>
            </w:r>
            <w:r w:rsidRPr="002B206B">
              <w:lastRenderedPageBreak/>
              <w:t>программам, в общей численности детей эт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 xml:space="preserve">Указ Президента Российской Федерации от 07.05.2012 № 599 «О мерах по реализации государственной </w:t>
            </w:r>
            <w:r w:rsidRPr="002B206B">
              <w:lastRenderedPageBreak/>
              <w:t>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3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  <w:r w:rsidRPr="002B206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Доля детей (от 5 до 18 лет), охваченных дополнительным образованием естественнонауч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раслевой показатель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2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7 «О мероприятиях по реализации государственной социальной полити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6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6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 xml:space="preserve">Количество построенных (реконструируемых)  учреждений </w:t>
            </w:r>
            <w:r w:rsidRPr="002B206B">
              <w:lastRenderedPageBreak/>
              <w:t>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lastRenderedPageBreak/>
              <w:t>отраслево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 xml:space="preserve">Основное мероприятие 3.  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Школьные спортивные соревнования (Организация спортивных соревнований внутри школ</w:t>
            </w:r>
            <w:proofErr w:type="gramStart"/>
            <w:r w:rsidRPr="002B206B">
              <w:t>ы-</w:t>
            </w:r>
            <w:proofErr w:type="gramEnd"/>
            <w:r w:rsidRPr="002B206B">
              <w:t xml:space="preserve"> определение лучших. </w:t>
            </w:r>
            <w:proofErr w:type="gramStart"/>
            <w:r w:rsidRPr="002B206B">
              <w:t>Межшкольные соревнования, окружные/районные, областные)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Показатель Рейтинга 50</w:t>
            </w:r>
          </w:p>
          <w:p w:rsidR="00AF58DF" w:rsidRPr="002B206B" w:rsidRDefault="00AF58DF" w:rsidP="000C0E81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outlineLvl w:val="0"/>
            </w:pPr>
          </w:p>
        </w:tc>
      </w:tr>
      <w:tr w:rsidR="008F4197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Default="008F4197" w:rsidP="00BE6877">
            <w:pPr>
              <w:outlineLvl w:val="0"/>
            </w:pPr>
            <w:r w:rsidRPr="00BE6877">
              <w:t>Обеспечение детских музыкальных школ искусств необходимыми музыкальными инструментами</w:t>
            </w:r>
          </w:p>
          <w:p w:rsidR="008F4197" w:rsidRPr="00BE6877" w:rsidRDefault="008F4197" w:rsidP="00BE6877">
            <w:pPr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2B206B">
              <w:t>Указ Президента Российской Федерации от 07.05.201</w:t>
            </w:r>
            <w:r>
              <w:t>8</w:t>
            </w:r>
            <w:r w:rsidRPr="002B206B">
              <w:t xml:space="preserve"> № </w:t>
            </w:r>
            <w:r>
              <w:t>2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proofErr w:type="spellStart"/>
            <w:r w:rsidRPr="00BE6877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proofErr w:type="spellStart"/>
            <w:r w:rsidRPr="00BE6877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proofErr w:type="spellStart"/>
            <w:r w:rsidRPr="00BE6877">
              <w:t>х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4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Основное мероприятие 1.</w:t>
            </w:r>
          </w:p>
        </w:tc>
      </w:tr>
      <w:tr w:rsidR="008F4197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Прирост учащихся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2B206B">
              <w:t>Указ Президента Российской Федерации от 07.05.201</w:t>
            </w:r>
            <w:r>
              <w:t>8</w:t>
            </w:r>
            <w:r w:rsidRPr="002B206B">
              <w:t xml:space="preserve"> № </w:t>
            </w:r>
            <w:r>
              <w:t>2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proofErr w:type="spellStart"/>
            <w:r w:rsidRPr="00BE6877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proofErr w:type="spellStart"/>
            <w:r w:rsidRPr="00BE6877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proofErr w:type="spellStart"/>
            <w:r w:rsidRPr="00BE6877">
              <w:t>х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104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106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108,2</w:t>
            </w:r>
          </w:p>
          <w:p w:rsidR="008F4197" w:rsidRPr="00BE6877" w:rsidRDefault="008F4197" w:rsidP="00BE6877">
            <w:pPr>
              <w:outlineLvl w:val="0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Основное мероприятие 1.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rPr>
                <w:b/>
                <w:i/>
                <w:sz w:val="18"/>
                <w:szCs w:val="18"/>
              </w:rPr>
              <w:t>Подпрограмма 4 «Обеспечивающая подпрограмма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Доля обращений граждан, рассмотренных Управлением образования с соблюдением сроков в общем числе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F" w:rsidRPr="002B206B" w:rsidRDefault="00AF58DF" w:rsidP="000C0E81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 xml:space="preserve">Доля процедур закупок для муниципальных нужд, </w:t>
            </w:r>
            <w:r w:rsidRPr="002B206B">
              <w:lastRenderedPageBreak/>
              <w:t>проведенных в соответствии с требованиями, предъявляемых к проведению процедур закупок, к общему числу процедур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F" w:rsidRPr="002B206B" w:rsidRDefault="00AF58DF" w:rsidP="000C0E81">
            <w:pPr>
              <w:jc w:val="center"/>
            </w:pPr>
            <w:r w:rsidRPr="002B206B">
              <w:lastRenderedPageBreak/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Доля образовательных организаций, имеющих доступ в информационно-телекоммуникационную сеть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F" w:rsidRPr="002B206B" w:rsidRDefault="00AF58DF" w:rsidP="000C0E81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2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Зарплата бюджетников (Достижение (поддержание) средней заработной платы работников  социальной сферы в соответствии с майскими Указами Президента 2012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1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proofErr w:type="gramStart"/>
            <w:r w:rsidRPr="002B206B">
              <w:t>Зарплата без долгов (Задолженность по выплате заработной платы (количество организаций, численность работников, сумма задолженност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F" w:rsidRPr="002B206B" w:rsidRDefault="00AF58DF" w:rsidP="000C0E81">
            <w:pPr>
              <w:jc w:val="center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proofErr w:type="spellStart"/>
            <w:r w:rsidRPr="002B206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</w:tbl>
    <w:p w:rsidR="00AF58DF" w:rsidRPr="002B206B" w:rsidRDefault="00AF58DF" w:rsidP="00AF58DF">
      <w:pPr>
        <w:jc w:val="both"/>
      </w:pP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2B206B" w:rsidRDefault="00AF58DF" w:rsidP="00AF58DF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Методика </w:t>
      </w:r>
      <w:proofErr w:type="gramStart"/>
      <w:r w:rsidRPr="002B206B">
        <w:rPr>
          <w:b/>
          <w:sz w:val="26"/>
          <w:szCs w:val="26"/>
        </w:rPr>
        <w:t>расчета значений показателей эффективности реализации</w:t>
      </w:r>
      <w:proofErr w:type="gramEnd"/>
    </w:p>
    <w:p w:rsidR="00AF58DF" w:rsidRPr="002B206B" w:rsidRDefault="00AF58DF" w:rsidP="00AF58DF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муниципальной программы «Развитие образования </w:t>
      </w:r>
    </w:p>
    <w:p w:rsidR="00AF58DF" w:rsidRPr="002B206B" w:rsidRDefault="00AF58DF" w:rsidP="00AF58DF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городского округа Клин» на 2017-2021 годы 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jc w:val="center"/>
      </w:pPr>
    </w:p>
    <w:p w:rsidR="00AF58DF" w:rsidRPr="002B206B" w:rsidRDefault="00AF58DF" w:rsidP="00AF58DF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922"/>
        <w:gridCol w:w="2693"/>
        <w:gridCol w:w="1140"/>
        <w:gridCol w:w="3254"/>
        <w:gridCol w:w="1159"/>
        <w:gridCol w:w="2532"/>
        <w:gridCol w:w="1838"/>
      </w:tblGrid>
      <w:tr w:rsidR="00AF58DF" w:rsidRPr="002B206B" w:rsidTr="000C0E81">
        <w:trPr>
          <w:trHeight w:val="20"/>
          <w:tblHeader/>
        </w:trPr>
        <w:tc>
          <w:tcPr>
            <w:tcW w:w="738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№</w:t>
            </w:r>
            <w:r w:rsidRPr="002B206B">
              <w:rPr>
                <w:b/>
                <w:i/>
                <w:sz w:val="18"/>
                <w:szCs w:val="18"/>
              </w:rPr>
              <w:br/>
            </w:r>
            <w:proofErr w:type="spellStart"/>
            <w:proofErr w:type="gramStart"/>
            <w:r w:rsidRPr="002B206B">
              <w:rPr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2B206B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2B206B">
              <w:rPr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2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693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Статистические источники получения информаци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ериодичность представления</w:t>
            </w:r>
          </w:p>
        </w:tc>
      </w:tr>
      <w:tr w:rsidR="00AF58DF" w:rsidRPr="002B206B" w:rsidTr="000C0E81">
        <w:trPr>
          <w:trHeight w:val="20"/>
          <w:tblHeader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F58DF" w:rsidRPr="002B206B" w:rsidTr="000C0E81">
        <w:trPr>
          <w:trHeight w:val="412"/>
        </w:trPr>
        <w:tc>
          <w:tcPr>
            <w:tcW w:w="15276" w:type="dxa"/>
            <w:gridSpan w:val="8"/>
            <w:vAlign w:val="center"/>
          </w:tcPr>
          <w:p w:rsidR="00AF58DF" w:rsidRPr="002B206B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1 «Дошкольное образование»</w:t>
            </w:r>
          </w:p>
        </w:tc>
      </w:tr>
      <w:tr w:rsidR="00AF58DF" w:rsidRPr="002B206B" w:rsidTr="000C0E81">
        <w:trPr>
          <w:trHeight w:val="298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  <w:proofErr w:type="spellEnd"/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тношение численности детей в возрасте от 3 до 7 лет, осваивающих образовательные программы дошкольного образования, к сумме численности детей в возрасте от 3 до 7 лет, осваивающих образовательные программы дошкольного образования, и численности детей в возрасте от 3 до 7 лет, состоящих на учёте для предоставления места в дошкольной образовательной организации с предпочтительной датой приема в текущем году</w:t>
            </w:r>
            <w:proofErr w:type="gramEnd"/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Ч(2м-3л) / (Ч(2м-3л) + Ч(учет))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учет) – численность детей в возрасте от 1,5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,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  <w:shd w:val="clear" w:color="auto" w:fill="auto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  <w:shd w:val="clear" w:color="auto" w:fill="auto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(З(гос1) + З(мун1) + З(фед1)) / (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))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гос1) – среднемесячная заработная плата педагогических работников государственных дошкольных 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мун1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фед1) – среднемесячная заработная плата педагогических работников федеральных дошкольных 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государственных общеобразовательных организац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муниципальных общеобразовательных организац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) – среднемесячная заработная плата в федеральных общеобразователь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рганизациях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04,3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, умноженное на 100 процентов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Данные государственной статистики 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Ч(2м-3л) / (Ч(2м-3л) + Ч(учет))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учет) – численность детей в возрасте от 1,5 до 3 лет, состоящих на учете для предоставления места в дошкольном образовательном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учре-ждении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,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Ясли – детям (Создание и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развитие ясельных групп)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 xml:space="preserve">Отношение суммы вновь </w:t>
            </w:r>
            <w:r w:rsidRPr="002B206B">
              <w:rPr>
                <w:sz w:val="22"/>
                <w:szCs w:val="22"/>
              </w:rPr>
              <w:lastRenderedPageBreak/>
              <w:t>созданных мест в группах раннего развития  за счет строительства зданий детских садов и (или) пристроек к ним, реконструкции, капитального ремонта зданий, выкупа зданий (помещений), поддержки негосударственных форм дошкольного образования и количества мест, созданных за счет альтернативных мероприятий в группах раннего возраста в функционирующих ДОО, к общему количеству запланированных к созданию на конец 2018 года мест в группах</w:t>
            </w:r>
            <w:proofErr w:type="gramEnd"/>
            <w:r w:rsidRPr="002B206B">
              <w:rPr>
                <w:sz w:val="22"/>
                <w:szCs w:val="22"/>
              </w:rPr>
              <w:t xml:space="preserve"> раннего возраста для детей, из числа нуждающихся в предоставлении места в дошкольной образовательной организации в соответствии с данными электронной очереди Единой информационной системой «Зачисление в ДОУ», по состоянию на отчетный период:</w:t>
            </w:r>
          </w:p>
          <w:p w:rsidR="00AF58DF" w:rsidRPr="002B206B" w:rsidRDefault="00AF58DF" w:rsidP="000C0E81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Кобщ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К ₁+ К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Мобщ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х 100%</m:t>
              </m:r>
            </m:oMath>
            <w:r w:rsidRPr="002B206B">
              <w:rPr>
                <w:sz w:val="22"/>
                <w:szCs w:val="22"/>
              </w:rPr>
              <w:t>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гд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общ</w:t>
            </w:r>
            <w:proofErr w:type="spellEnd"/>
            <w:r w:rsidRPr="002B206B">
              <w:rPr>
                <w:sz w:val="22"/>
                <w:szCs w:val="22"/>
              </w:rPr>
              <w:t xml:space="preserve"> – доля общего количества мест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 xml:space="preserve">уппах раннего развития в  муниципальных, государственных и частных образовательных организациях, реализующих образовательные </w:t>
            </w:r>
            <w:r w:rsidRPr="002B206B">
              <w:rPr>
                <w:sz w:val="22"/>
                <w:szCs w:val="22"/>
              </w:rPr>
              <w:lastRenderedPageBreak/>
              <w:t>программы дошкольного образования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 xml:space="preserve">К₁ </m:t>
              </m:r>
            </m:oMath>
            <w:r w:rsidRPr="002B206B">
              <w:rPr>
                <w:sz w:val="22"/>
                <w:szCs w:val="22"/>
              </w:rPr>
              <w:t>- количество вновь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>уппах раннего развития  за счет строительства ДОО и (или) пристроек, реконструкции, капитального ремонта зданий, выкупа зданий (помещений), поддержки негосударственных форм дошкольного образования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К₂ </m:t>
              </m:r>
            </m:oMath>
            <w:r w:rsidRPr="002B206B">
              <w:rPr>
                <w:sz w:val="22"/>
                <w:szCs w:val="22"/>
              </w:rPr>
              <w:t>- количество созданных мест для детей до 3 лет за счет альтернативных мероприятий рассчитывается по формул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К₂=Мп+Мгкп+Мр</m:t>
              </m:r>
            </m:oMath>
            <w:r w:rsidRPr="002B206B">
              <w:rPr>
                <w:sz w:val="22"/>
                <w:szCs w:val="22"/>
              </w:rPr>
              <w:t>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гд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Мп – количество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>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AF58DF" w:rsidRPr="002B206B" w:rsidRDefault="00AF58DF" w:rsidP="000C0E81">
            <w:pPr>
              <w:ind w:left="34" w:hanging="34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гкп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 xml:space="preserve">уппах кратковременного пребывания для детей до 3 лет в муниципальных, государственных и частных образовательных организациях, реализующих образовательные </w:t>
            </w:r>
            <w:r w:rsidRPr="002B206B">
              <w:rPr>
                <w:sz w:val="22"/>
                <w:szCs w:val="22"/>
              </w:rPr>
              <w:lastRenderedPageBreak/>
              <w:t>программы дошкольного образования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р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ст для детей до 3 лет в разновозрастных группах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общ</w:t>
            </w:r>
            <w:proofErr w:type="spellEnd"/>
            <w:r w:rsidRPr="002B206B">
              <w:rPr>
                <w:sz w:val="22"/>
                <w:szCs w:val="22"/>
              </w:rPr>
              <w:t xml:space="preserve"> – общее количество запланированных к созданию на конец 2018 года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>уппах раннего возраста для детей, из числа нуждающихся в предоставлении места в дошкольной образовательной организации по состоянию на отчетный период, в муниципальных, государственных и частных образовательных организациях, реализующих образовательные программы дошкольного образования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Конструктор форм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ГАСУ, РСЭМ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Удельный вес численности воспитанников частных дошкольных образовательных организаций в Муниципальном образовании в общей численности воспитанников дошколь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бразовательных организаций Муниципально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тношение численности детей частных дошкольных образовательных организаций к общей численности детей дошкольных образовательных организаций городского округа Клин  умноженное на 100 процентов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B206B">
              <w:rPr>
                <w:sz w:val="22"/>
                <w:szCs w:val="22"/>
              </w:rPr>
              <w:t>П</w:t>
            </w:r>
            <w:proofErr w:type="gramEnd"/>
            <w:r w:rsidRPr="002B206B">
              <w:rPr>
                <w:sz w:val="22"/>
                <w:szCs w:val="22"/>
              </w:rPr>
              <w:t>=Кчаст</w:t>
            </w:r>
            <w:proofErr w:type="spellEnd"/>
            <w:r w:rsidRPr="002B206B">
              <w:rPr>
                <w:sz w:val="22"/>
                <w:szCs w:val="22"/>
              </w:rPr>
              <w:t xml:space="preserve"> / (</w:t>
            </w:r>
            <w:proofErr w:type="spellStart"/>
            <w:r w:rsidRPr="002B206B">
              <w:rPr>
                <w:sz w:val="22"/>
                <w:szCs w:val="22"/>
              </w:rPr>
              <w:t>Кмун+Кчаст</w:t>
            </w:r>
            <w:proofErr w:type="spellEnd"/>
            <w:r w:rsidRPr="002B206B">
              <w:rPr>
                <w:sz w:val="22"/>
                <w:szCs w:val="22"/>
              </w:rPr>
              <w:t>)*100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час</w:t>
            </w:r>
            <w:proofErr w:type="gramStart"/>
            <w:r w:rsidRPr="002B206B">
              <w:rPr>
                <w:sz w:val="22"/>
                <w:szCs w:val="22"/>
              </w:rPr>
              <w:t>т</w:t>
            </w:r>
            <w:proofErr w:type="spellEnd"/>
            <w:r w:rsidRPr="002B206B">
              <w:rPr>
                <w:sz w:val="22"/>
                <w:szCs w:val="22"/>
              </w:rPr>
              <w:t>-</w:t>
            </w:r>
            <w:proofErr w:type="gramEnd"/>
            <w:r w:rsidRPr="002B206B">
              <w:rPr>
                <w:sz w:val="22"/>
                <w:szCs w:val="22"/>
              </w:rPr>
              <w:t xml:space="preserve"> численность детей </w:t>
            </w:r>
            <w:r w:rsidRPr="002B206B">
              <w:rPr>
                <w:sz w:val="22"/>
                <w:szCs w:val="22"/>
              </w:rPr>
              <w:lastRenderedPageBreak/>
              <w:t>частных дошкольных образовательных организаций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мун</w:t>
            </w:r>
            <w:proofErr w:type="spellEnd"/>
            <w:r w:rsidRPr="002B206B">
              <w:rPr>
                <w:sz w:val="22"/>
                <w:szCs w:val="22"/>
              </w:rPr>
              <w:t xml:space="preserve"> -  численность детей муниципальных дошкольных образовательных организаций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8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outlineLvl w:val="0"/>
            </w:pPr>
            <w:r w:rsidRPr="00905B49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о данным Министерства </w:t>
            </w:r>
            <w:r>
              <w:rPr>
                <w:rFonts w:ascii="Times New Roman" w:hAnsi="Times New Roman" w:cs="Times New Roman"/>
                <w:szCs w:val="22"/>
              </w:rPr>
              <w:t>образования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393"/>
        </w:trPr>
        <w:tc>
          <w:tcPr>
            <w:tcW w:w="15276" w:type="dxa"/>
            <w:gridSpan w:val="8"/>
            <w:vAlign w:val="center"/>
          </w:tcPr>
          <w:p w:rsidR="00AF58DF" w:rsidRPr="002B206B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2 «Общее образование»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  <w:proofErr w:type="spellEnd"/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численности обучающихся </w:t>
            </w:r>
            <w:r>
              <w:rPr>
                <w:rFonts w:ascii="Times New Roman" w:hAnsi="Times New Roman" w:cs="Times New Roman"/>
                <w:szCs w:val="22"/>
              </w:rPr>
              <w:t>в первую смену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к общей численности обучающихся</w:t>
            </w:r>
            <w:r w:rsidRPr="002B206B">
              <w:rPr>
                <w:rFonts w:ascii="Times New Roman" w:hAnsi="Times New Roman" w:cs="Times New Roman"/>
                <w:szCs w:val="22"/>
              </w:rPr>
              <w:t>, умноженное на 100 процентов.</w:t>
            </w:r>
            <w:proofErr w:type="gramEnd"/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=К</w:t>
            </w:r>
            <w:r>
              <w:rPr>
                <w:rFonts w:ascii="Times New Roman" w:hAnsi="Times New Roman" w:cs="Times New Roman"/>
                <w:szCs w:val="22"/>
              </w:rPr>
              <w:t>пе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пе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первую смену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всего, в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том числе: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физических лиц (среднемесячный доход от трудовой деятельности) по Московской области, умноженное на 100 процентов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(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) /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государственных обще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федеральных обще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ый доход от трудовой деятельности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22,19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обучающихся в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бразовательных организациях обще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численности обучающихся по федеральным государственным образовательным стандартам к общей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обучающихся по программам общего образования, умноженное на 100 процентов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=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по ФГОС;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по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ам общего образования 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71,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4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Современное управление школой (Качество школьного образования (соответствие стандарту качества управления общеобразовательными организациями)</w:t>
            </w:r>
            <w:proofErr w:type="gramEnd"/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=СТКД+Ж+ДК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К-</w:t>
            </w:r>
            <w:proofErr w:type="gramEnd"/>
            <w:r w:rsidRPr="002B206B">
              <w:rPr>
                <w:sz w:val="22"/>
                <w:szCs w:val="22"/>
              </w:rPr>
              <w:t xml:space="preserve"> итоговый результат современного управления школой, %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Д - доля руководителей общеобразовательных организаций, соответствующих стандарту качества, % (далее – школ)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Ж-</w:t>
            </w:r>
            <w:proofErr w:type="gramEnd"/>
            <w:r w:rsidRPr="002B206B">
              <w:rPr>
                <w:sz w:val="22"/>
                <w:szCs w:val="22"/>
              </w:rPr>
              <w:t xml:space="preserve"> наличие жалоб, поступивших через портал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по вопросам образования в части школ, %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– доля исполнения муниципальным образованием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, 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Д=СТК / ОР х100%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 – количество руководителей, соответствующих стандарту качества, участвующие в оценке качества за отчетный период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ОР – общее количество руководителей общеобразовательных организаций в муниципальном образовании, участвовавших в оценке качества за отчетный </w:t>
            </w:r>
            <w:r w:rsidRPr="002B206B">
              <w:rPr>
                <w:sz w:val="22"/>
                <w:szCs w:val="22"/>
              </w:rPr>
              <w:lastRenderedPageBreak/>
              <w:t>период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езультат оценки качества деятельности руководителей общеобразовательных организаций, соответствующих стандарту качества, должен составить 30 и более баллов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считывается по формуле: Стандарт качества управления руководителей (</w:t>
            </w:r>
            <w:proofErr w:type="spellStart"/>
            <w:r w:rsidRPr="002B206B">
              <w:rPr>
                <w:sz w:val="22"/>
                <w:szCs w:val="22"/>
              </w:rPr>
              <w:t>СтКР</w:t>
            </w:r>
            <w:proofErr w:type="spellEnd"/>
            <w:r w:rsidRPr="002B206B">
              <w:rPr>
                <w:sz w:val="22"/>
                <w:szCs w:val="22"/>
              </w:rPr>
              <w:t>) рассчитывается по формул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СтКР=</w:t>
            </w:r>
            <w:proofErr w:type="gramStart"/>
            <w:r w:rsidRPr="002B206B">
              <w:rPr>
                <w:sz w:val="22"/>
                <w:szCs w:val="22"/>
              </w:rPr>
              <w:t>ПР</w:t>
            </w:r>
            <w:proofErr w:type="gramEnd"/>
            <w:r w:rsidRPr="002B206B">
              <w:rPr>
                <w:sz w:val="22"/>
                <w:szCs w:val="22"/>
              </w:rPr>
              <w:t>+К+ИА+ЕГЭ+ТОП+О+ИКТ+УО+ВР+Ак+СМО</w:t>
            </w:r>
            <w:proofErr w:type="spellEnd"/>
            <w:r w:rsidRPr="002B206B">
              <w:rPr>
                <w:sz w:val="22"/>
                <w:szCs w:val="22"/>
              </w:rPr>
              <w:t>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где: 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ПР</w:t>
            </w:r>
            <w:proofErr w:type="gramEnd"/>
            <w:r w:rsidRPr="002B206B">
              <w:rPr>
                <w:sz w:val="22"/>
                <w:szCs w:val="22"/>
              </w:rPr>
              <w:t xml:space="preserve"> – </w:t>
            </w:r>
            <w:proofErr w:type="spellStart"/>
            <w:r w:rsidRPr="002B206B">
              <w:rPr>
                <w:sz w:val="22"/>
                <w:szCs w:val="22"/>
              </w:rPr>
              <w:t>портфолио</w:t>
            </w:r>
            <w:proofErr w:type="spellEnd"/>
            <w:r w:rsidRPr="002B206B">
              <w:rPr>
                <w:sz w:val="22"/>
                <w:szCs w:val="22"/>
              </w:rPr>
              <w:t xml:space="preserve"> руководителя, включающее сведения об образовании, повышении квалификации, наградах в профессиональной сфере деятельности руководителя, информацию об инновационной деятельности общеобразовательной организации, о повышении заработной платы педагогических работников от роста объема платных услуг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– </w:t>
            </w:r>
            <w:proofErr w:type="gramStart"/>
            <w:r w:rsidRPr="002B206B">
              <w:rPr>
                <w:sz w:val="22"/>
                <w:szCs w:val="22"/>
              </w:rPr>
              <w:t>укомплектованность</w:t>
            </w:r>
            <w:proofErr w:type="gramEnd"/>
            <w:r w:rsidRPr="002B206B">
              <w:rPr>
                <w:sz w:val="22"/>
                <w:szCs w:val="22"/>
              </w:rPr>
              <w:t xml:space="preserve"> общеобразовательной организации педагогическими работниками, привлечение преподавателей образовательных организаций высшего образования, удельный вес численности учителей в возрасте до 35 лет, </w:t>
            </w:r>
            <w:r w:rsidRPr="002B206B">
              <w:rPr>
                <w:sz w:val="22"/>
                <w:szCs w:val="22"/>
              </w:rPr>
              <w:lastRenderedPageBreak/>
              <w:t>доля педагогических работников, имеющих высшую категорию 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ИА – результаты итоговой аттестации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ЕГЭ – результаты единого государственного экзамена или результаты ОГЭ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ТОП – включение общеобразовательной организации в рейтинги ТОП-100;  ТОП -200 или ТОП – 500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 – наличие победителей и призеров регионального уровня Всероссийской олимпиады, наличие победителей и призеров международных олимпиад и конкурсов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ИКТ – использование  современных средств информационно-коммуникативных технологий в процессе обучения, качество ведения электронного журнала в общеобразовательных организациях в условиях перехода на безбумажный вариант ведения  журналов успеваемости обучающихся, активность использования школьного портала для </w:t>
            </w:r>
            <w:r w:rsidRPr="002B206B">
              <w:rPr>
                <w:sz w:val="22"/>
                <w:szCs w:val="22"/>
              </w:rPr>
              <w:lastRenderedPageBreak/>
              <w:t>общения с родителями (законными представителями), педагогическими работниками, обучающимися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УО – соответствие общеобразовательной организации стандарту оформления, организация питания, соблюдение мер противопожарной безопасности и антитеррористической защищенности, охраны труда, санитарно-гигиенического режима в общеобразовательной организации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Р – вовлечение родителей, включающее наличие управляющего, наблюдательного советов и иных органов общественно-государственного управления, проведение опросов родителей по различным аспектам школьной жизни на сайте/портале общеобразовательной организации, отсутствие обоснованных жалоб на деятельность руководства общеобразовательной организации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B206B">
              <w:rPr>
                <w:sz w:val="22"/>
                <w:szCs w:val="22"/>
              </w:rPr>
              <w:t>Ак</w:t>
            </w:r>
            <w:proofErr w:type="spellEnd"/>
            <w:r w:rsidRPr="002B206B">
              <w:rPr>
                <w:sz w:val="22"/>
                <w:szCs w:val="22"/>
              </w:rPr>
              <w:t xml:space="preserve"> – дополнительное образование и внеурочная деятельность, включающие долю обучающихся, </w:t>
            </w:r>
            <w:r w:rsidRPr="002B206B">
              <w:rPr>
                <w:sz w:val="22"/>
                <w:szCs w:val="22"/>
              </w:rPr>
              <w:lastRenderedPageBreak/>
              <w:t>охваченных дополнительными образовательными программами, в общей численности обучающихся общеобразовательной организации, спортивно-массовые мероприятия в общеобразовательной организации, экскурсии, походы, долю обучающихся, занимающихся в творческих коллективах на базе общеобразовательной организации, совместные мероприятия обучающихся с родителями  (законными  представителями) (максимальное количество баллов – 5) (до 01.09.2018);</w:t>
            </w:r>
            <w:proofErr w:type="gramEnd"/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СМО – доля обучающихся общеобразовательных организаций, охваченных спортивными мероприятиями (максимальное количество баллов – 5) </w:t>
            </w:r>
            <w:r w:rsidRPr="002B206B">
              <w:rPr>
                <w:sz w:val="22"/>
                <w:szCs w:val="22"/>
              </w:rPr>
              <w:br/>
              <w:t>(с 01.09.2018)*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* Будет учитываться при оценке качества деятельности директоров общеобразовательных организаций в Московской области  по итогам работы </w:t>
            </w:r>
            <w:r w:rsidRPr="002B206B">
              <w:rPr>
                <w:sz w:val="22"/>
                <w:szCs w:val="22"/>
              </w:rPr>
              <w:br/>
              <w:t>за 2018-2019 год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Ж</w:t>
            </w:r>
            <w:proofErr w:type="gramEnd"/>
            <w:r w:rsidRPr="002B206B">
              <w:rPr>
                <w:sz w:val="22"/>
                <w:szCs w:val="22"/>
              </w:rPr>
              <w:t xml:space="preserve"> – наличие жалоб, поступивших через портал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по вопросам образования в части школ, %, гд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- отсутствие жалоб – 100%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- исполнение / решение проблемы согласно утвержденному регламенту портала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- 80%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- наличие жалоб, проблемы по которым не решены – 0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– доля исполнения муниципальным образованием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, 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К = </w:t>
            </w:r>
            <w:proofErr w:type="gramStart"/>
            <w:r w:rsidRPr="002B206B">
              <w:rPr>
                <w:sz w:val="22"/>
                <w:szCs w:val="22"/>
              </w:rPr>
              <w:t>З</w:t>
            </w:r>
            <w:proofErr w:type="gramEnd"/>
            <w:r w:rsidRPr="002B206B">
              <w:rPr>
                <w:sz w:val="22"/>
                <w:szCs w:val="22"/>
              </w:rPr>
              <w:t xml:space="preserve"> / ЦД / МС / ПК, гд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З</w:t>
            </w:r>
            <w:proofErr w:type="gramEnd"/>
            <w:r w:rsidRPr="002B206B">
              <w:rPr>
                <w:sz w:val="22"/>
                <w:szCs w:val="22"/>
              </w:rPr>
              <w:t xml:space="preserve"> – кураторство школ органами местного самоуправления, в т.ч. главой муниципального образования – 100% (при отсутствии школ «красной» зоны муниципалитету устанавливается 100%. Суммарный итог по критерии – 100%)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ЦД – заключение договоров с ВУЗами на целевое обучение: наличие – 100%, отсутствие – 0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МС – привлечение молодых специалистов в образовательные организации: наличие – 100%, отсутствие – 0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К – повышение квалификации, переподготовка, стажировка директоров и </w:t>
            </w:r>
            <w:r w:rsidRPr="002B206B">
              <w:rPr>
                <w:sz w:val="22"/>
                <w:szCs w:val="22"/>
              </w:rPr>
              <w:lastRenderedPageBreak/>
              <w:t>педагогических работников: наличие – 100%, отсутствие – 0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Для оценки исполнения ДК каждый критерий рассматривается в установленный отчетный период со значением 100%.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нструктор форм ГАСУ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rPr>
                <w:color w:val="000000"/>
              </w:rPr>
              <w:t>Количество автобусов, приобретенных для доставки обучающихся   в общеобразовательные организации расположенные в сельских населенных пунктах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Численность обучающихся образовательных организаций в муниципальном образовании, расположенных в сельских населенных пунктах, не обеспеченных подвозом к месту обучения на регулярных маршрутах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чел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 в общей численности общеобразовательных организаций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рипо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рип</w:t>
            </w:r>
            <w:proofErr w:type="gramStart"/>
            <w:r w:rsidRPr="002B206B">
              <w:rPr>
                <w:sz w:val="22"/>
                <w:szCs w:val="22"/>
              </w:rPr>
              <w:t>о</w:t>
            </w:r>
            <w:proofErr w:type="spellEnd"/>
            <w:r w:rsidRPr="002B206B">
              <w:rPr>
                <w:sz w:val="22"/>
                <w:szCs w:val="22"/>
              </w:rPr>
              <w:t>-</w:t>
            </w:r>
            <w:proofErr w:type="gramEnd"/>
            <w:r w:rsidRPr="002B206B">
              <w:rPr>
                <w:sz w:val="22"/>
                <w:szCs w:val="22"/>
              </w:rPr>
              <w:t xml:space="preserve"> </w:t>
            </w: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 – численность </w:t>
            </w:r>
            <w:r w:rsidRPr="002B206B">
              <w:rPr>
                <w:color w:val="000000"/>
              </w:rPr>
              <w:t>общеобразовательных организаций, включенных в региональный реестр региональных инновационных площадок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</w:t>
            </w:r>
            <w:r w:rsidRPr="002B206B">
              <w:rPr>
                <w:color w:val="000000"/>
              </w:rPr>
              <w:t xml:space="preserve">общеобразовательных организаций, участвующих в </w:t>
            </w:r>
            <w:r w:rsidRPr="002B206B">
              <w:rPr>
                <w:color w:val="000000"/>
              </w:rPr>
              <w:lastRenderedPageBreak/>
              <w:t>отборе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8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уост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- </w:t>
            </w:r>
            <w:r w:rsidRPr="002B206B">
              <w:rPr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– численность </w:t>
            </w:r>
            <w:r w:rsidRPr="002B206B">
              <w:rPr>
                <w:color w:val="000000"/>
              </w:rPr>
      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  <w:r w:rsidRPr="002B206B">
              <w:rPr>
                <w:sz w:val="22"/>
                <w:szCs w:val="22"/>
              </w:rPr>
              <w:t xml:space="preserve"> 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учащихся </w:t>
            </w:r>
            <w:r w:rsidRPr="002B206B">
              <w:rPr>
                <w:color w:val="000000"/>
              </w:rPr>
              <w:t>общеобразовательных организаций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9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уоп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п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</w:t>
            </w:r>
            <w:proofErr w:type="gramStart"/>
            <w:r w:rsidRPr="002B206B">
              <w:rPr>
                <w:sz w:val="22"/>
                <w:szCs w:val="22"/>
              </w:rPr>
              <w:t>п</w:t>
            </w:r>
            <w:proofErr w:type="spellEnd"/>
            <w:r w:rsidRPr="002B206B">
              <w:rPr>
                <w:sz w:val="22"/>
                <w:szCs w:val="22"/>
              </w:rPr>
              <w:t>-</w:t>
            </w:r>
            <w:proofErr w:type="gramEnd"/>
            <w:r w:rsidRPr="002B206B">
              <w:rPr>
                <w:sz w:val="22"/>
                <w:szCs w:val="22"/>
              </w:rPr>
              <w:t xml:space="preserve"> </w:t>
            </w: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  – численность </w:t>
            </w:r>
            <w:r w:rsidRPr="002B206B">
              <w:rPr>
                <w:color w:val="000000"/>
              </w:rPr>
              <w:t>обучающихся муниципальных общеобразовательных организаций, обеспеченных подвозом к месту обучения в муниципальные общеобразовательные организации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п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учащихся </w:t>
            </w:r>
            <w:r w:rsidRPr="002B206B">
              <w:rPr>
                <w:color w:val="000000"/>
              </w:rPr>
              <w:t>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0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E74A56">
              <w:rPr>
                <w:color w:val="000000"/>
              </w:rPr>
              <w:t xml:space="preserve">Доля </w:t>
            </w:r>
            <w:proofErr w:type="gramStart"/>
            <w:r w:rsidRPr="00E74A56">
              <w:rPr>
                <w:color w:val="000000"/>
              </w:rPr>
              <w:t>обучающихся</w:t>
            </w:r>
            <w:proofErr w:type="gramEnd"/>
            <w:r w:rsidRPr="00E74A56">
              <w:rPr>
                <w:color w:val="000000"/>
              </w:rPr>
              <w:t xml:space="preserve"> во вторую смену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численности обучающихся </w:t>
            </w:r>
            <w:r>
              <w:rPr>
                <w:rFonts w:ascii="Times New Roman" w:hAnsi="Times New Roman" w:cs="Times New Roman"/>
                <w:szCs w:val="22"/>
              </w:rPr>
              <w:t xml:space="preserve"> во вторую смену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 к общей численности обучающихся, умноженное на 100 процентов.</w:t>
            </w:r>
            <w:proofErr w:type="gramEnd"/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=К</w:t>
            </w:r>
            <w:r>
              <w:rPr>
                <w:rFonts w:ascii="Times New Roman" w:hAnsi="Times New Roman" w:cs="Times New Roman"/>
                <w:szCs w:val="22"/>
              </w:rPr>
              <w:t>в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в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о вторую смену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1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о данным Министерства </w:t>
            </w:r>
            <w:r>
              <w:rPr>
                <w:rFonts w:ascii="Times New Roman" w:hAnsi="Times New Roman" w:cs="Times New Roman"/>
                <w:szCs w:val="22"/>
              </w:rPr>
              <w:t>образования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2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482CA1">
              <w:rPr>
                <w:color w:val="000000"/>
              </w:rPr>
              <w:t xml:space="preserve">Доля выпускников текущего года, набравших 220 </w:t>
            </w:r>
            <w:proofErr w:type="spellStart"/>
            <w:r w:rsidRPr="00482CA1">
              <w:rPr>
                <w:color w:val="000000"/>
              </w:rPr>
              <w:t>быллов</w:t>
            </w:r>
            <w:proofErr w:type="spellEnd"/>
            <w:r w:rsidRPr="00482CA1">
              <w:rPr>
                <w:color w:val="000000"/>
              </w:rPr>
              <w:t xml:space="preserve">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482CA1">
              <w:rPr>
                <w:sz w:val="22"/>
                <w:szCs w:val="22"/>
              </w:rPr>
              <w:t xml:space="preserve">ДВ=В/ВТГх100, где:                                 ДВ – доля </w:t>
            </w:r>
            <w:proofErr w:type="spellStart"/>
            <w:r w:rsidRPr="00482CA1">
              <w:rPr>
                <w:sz w:val="22"/>
                <w:szCs w:val="22"/>
              </w:rPr>
              <w:t>высокобалльников</w:t>
            </w:r>
            <w:proofErr w:type="spellEnd"/>
            <w:r w:rsidRPr="00482CA1">
              <w:rPr>
                <w:sz w:val="22"/>
                <w:szCs w:val="22"/>
              </w:rPr>
              <w:t xml:space="preserve"> (выпускников текущего года, набравших 220 баллов и более по 3 предметам);                                   В – количество </w:t>
            </w:r>
            <w:proofErr w:type="spellStart"/>
            <w:r w:rsidRPr="00482CA1">
              <w:rPr>
                <w:sz w:val="22"/>
                <w:szCs w:val="22"/>
              </w:rPr>
              <w:t>высокобалльников</w:t>
            </w:r>
            <w:proofErr w:type="spellEnd"/>
            <w:r w:rsidRPr="00482CA1">
              <w:rPr>
                <w:sz w:val="22"/>
                <w:szCs w:val="22"/>
              </w:rPr>
              <w:t>;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386"/>
        </w:trPr>
        <w:tc>
          <w:tcPr>
            <w:tcW w:w="15276" w:type="dxa"/>
            <w:gridSpan w:val="8"/>
            <w:vAlign w:val="center"/>
          </w:tcPr>
          <w:p w:rsidR="00AF58DF" w:rsidRPr="002B206B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  <w:vMerge w:val="restart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922" w:type="dxa"/>
            <w:vMerge w:val="restart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всего, в том числе: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65pt" o:ole="">
                  <v:imagedata r:id="rId12" o:title=""/>
                </v:shape>
                <o:OLEObject Type="Embed" ProgID="Equation.3" ShapeID="_x0000_i1025" DrawAspect="Content" ObjectID="_1609164424" r:id="rId13"/>
              </w:objec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ДОП – среднемесячная заработная плата педагогов государственных (муниципальных) организаций дополнительного образования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ЗУ – среднемесячная заработная плата учителя в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91,5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  <w:vMerge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  <w:vMerge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в сфере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  <w:vMerge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  <w:vMerge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в сфере культуры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object w:dxaOrig="2280" w:dyaOrig="760">
                <v:shape id="_x0000_i1026" type="#_x0000_t75" style="width:83.25pt;height:30.05pt" o:ole="">
                  <v:imagedata r:id="rId14" o:title=""/>
                </v:shape>
                <o:OLEObject Type="Embed" ProgID="Equation.3" ShapeID="_x0000_i1026" DrawAspect="Content" ObjectID="_1609164425" r:id="rId15"/>
              </w:objec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5-18) – общая численность детей в возрасте от 5 до 18 лет</w:t>
            </w: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2,8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,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орма ДО-1 (сводная), данные Росстата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Доля детей (от 5 до 18 лет), охваченных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дополнительным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общеразвивающими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программами технической и естественнонаучной направленности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Ох=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(1д+2д+3д+4д):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*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х – доля детей, охваченных дополнительным образованием технической направленност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численность детей, получающих услугу в организациях дополнительного образования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2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 численность детей, получающих услугу в общеобразовательных организац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3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численность детей, получающих услугу в дошкольных образовательных организац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численность детей, получающих услугу по дополнительным общеобразовательным программам на базе детских технопарков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прогнозная численность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количества детей в возрасте от 5 до 17 лет (включительно) на конец текущего года</w:t>
            </w: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1,2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о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ая численность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(ГОУ и коррекционные образовательные организации)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,18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 (РИК - 76)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Ч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) / ЧД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численность участников творческих мероприят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Д – общая численность детей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5,8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ониторинг результатов конкурсных мероприятий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B206B">
              <w:rPr>
                <w:rFonts w:ascii="Times New Roman" w:hAnsi="Times New Roman" w:cs="Times New Roman"/>
              </w:rPr>
              <w:t>Количество построенных организаций дополнительно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B206B">
              <w:rPr>
                <w:sz w:val="22"/>
                <w:szCs w:val="22"/>
              </w:rPr>
              <w:t>шт.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widowControl w:val="0"/>
              <w:contextualSpacing/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widowControl w:val="0"/>
              <w:contextualSpacing/>
              <w:jc w:val="center"/>
            </w:pPr>
            <w:r w:rsidRPr="002B206B">
              <w:t>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B206B">
              <w:rPr>
                <w:sz w:val="22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B206B">
              <w:rPr>
                <w:sz w:val="22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7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B206B">
              <w:rPr>
                <w:rFonts w:ascii="Times New Roman" w:hAnsi="Times New Roman" w:cs="Times New Roman"/>
              </w:rPr>
              <w:t>Школьные спортивные соревнования (Организация спортивных соревнований внутри школ</w:t>
            </w:r>
            <w:proofErr w:type="gramStart"/>
            <w:r w:rsidRPr="002B206B">
              <w:rPr>
                <w:rFonts w:ascii="Times New Roman" w:hAnsi="Times New Roman" w:cs="Times New Roman"/>
              </w:rPr>
              <w:t>ы-</w:t>
            </w:r>
            <w:proofErr w:type="gramEnd"/>
            <w:r w:rsidRPr="002B206B">
              <w:rPr>
                <w:rFonts w:ascii="Times New Roman" w:hAnsi="Times New Roman" w:cs="Times New Roman"/>
              </w:rPr>
              <w:t xml:space="preserve"> определение </w:t>
            </w:r>
            <w:r w:rsidRPr="002B206B">
              <w:rPr>
                <w:rFonts w:ascii="Times New Roman" w:hAnsi="Times New Roman" w:cs="Times New Roman"/>
              </w:rPr>
              <w:lastRenderedPageBreak/>
              <w:t xml:space="preserve">лучших. </w:t>
            </w:r>
            <w:proofErr w:type="gramStart"/>
            <w:r w:rsidRPr="002B206B">
              <w:rPr>
                <w:rFonts w:ascii="Times New Roman" w:hAnsi="Times New Roman" w:cs="Times New Roman"/>
              </w:rPr>
              <w:t>Межшкольные соревнования, окружные/районные, областные).</w:t>
            </w:r>
            <w:proofErr w:type="gramEnd"/>
          </w:p>
        </w:tc>
        <w:tc>
          <w:tcPr>
            <w:tcW w:w="1140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         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    С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+С2+…+С</w:t>
            </w:r>
            <w:r w:rsidRPr="002B206B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Сш=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____ * __________ *100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         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   9*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С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доля школ, охвачен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спортивными мероприятиям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ее количество общеобразовательных организаций в муниципальном образовани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1, 2….,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еобразовательные организации муниципалитета по порядку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C – количество видов соревнований (9), в которых участвовала каждая из общеобразовательных организаций муниципального образования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 – количество видов спорта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Максимальное количество баллов – 100. </w:t>
            </w:r>
          </w:p>
          <w:p w:rsidR="00AF58DF" w:rsidRPr="002B206B" w:rsidRDefault="00AF58DF" w:rsidP="000C0E81">
            <w:pPr>
              <w:widowControl w:val="0"/>
              <w:contextualSpacing/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widowControl w:val="0"/>
              <w:contextualSpacing/>
              <w:jc w:val="center"/>
            </w:pPr>
            <w:proofErr w:type="spellStart"/>
            <w:r w:rsidRPr="002B206B">
              <w:lastRenderedPageBreak/>
              <w:t>х</w:t>
            </w:r>
            <w:proofErr w:type="spellEnd"/>
          </w:p>
        </w:tc>
        <w:tc>
          <w:tcPr>
            <w:tcW w:w="2532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онструктор форм ГАСУ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Ежеквартально</w:t>
            </w: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1922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F4197" w:rsidRDefault="008F4197" w:rsidP="008F4197">
            <w:r w:rsidRPr="00E05ACD">
              <w:rPr>
                <w:sz w:val="24"/>
                <w:szCs w:val="24"/>
              </w:rPr>
              <w:t>Обеспечение детских музыкальных школ искусств необходимыми музыкальными инструментами</w:t>
            </w:r>
          </w:p>
          <w:p w:rsidR="008F4197" w:rsidRPr="00E05ACD" w:rsidRDefault="008F4197" w:rsidP="008F41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8F4197" w:rsidRPr="00E05ACD" w:rsidRDefault="008F4197" w:rsidP="008F4197">
            <w:pPr>
              <w:jc w:val="both"/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>Ед.</w:t>
            </w:r>
          </w:p>
        </w:tc>
        <w:tc>
          <w:tcPr>
            <w:tcW w:w="3254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количество музыкальных инструментов в рамках госпрограммы «Образование Подмосковья» на 2017-2025 годы</w:t>
            </w:r>
          </w:p>
        </w:tc>
        <w:tc>
          <w:tcPr>
            <w:tcW w:w="1159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proofErr w:type="spellStart"/>
            <w:r w:rsidRPr="00E05AC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32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Министерства культуры</w:t>
            </w:r>
          </w:p>
        </w:tc>
        <w:tc>
          <w:tcPr>
            <w:tcW w:w="1838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2B206B">
              <w:rPr>
                <w:szCs w:val="22"/>
              </w:rPr>
              <w:t>Один раз в год</w:t>
            </w: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>3.9.</w:t>
            </w:r>
          </w:p>
        </w:tc>
        <w:tc>
          <w:tcPr>
            <w:tcW w:w="1922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F4197" w:rsidRPr="00E05ACD" w:rsidRDefault="008F4197" w:rsidP="008F4197">
            <w:pPr>
              <w:jc w:val="both"/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 xml:space="preserve">Прирост учащихся </w:t>
            </w:r>
            <w:r w:rsidRPr="00E05ACD">
              <w:rPr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1140" w:type="dxa"/>
          </w:tcPr>
          <w:p w:rsidR="008F4197" w:rsidRPr="00E05ACD" w:rsidRDefault="008F4197" w:rsidP="008F4197">
            <w:pPr>
              <w:jc w:val="both"/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254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 xml:space="preserve">ДШИ / ДШИ2017, где ДШИ </w:t>
            </w:r>
            <w:r w:rsidRPr="00E05ACD">
              <w:rPr>
                <w:sz w:val="24"/>
                <w:szCs w:val="24"/>
              </w:rPr>
              <w:lastRenderedPageBreak/>
              <w:t>– количество учащихся детских школ искусств по видам искусств;</w:t>
            </w:r>
          </w:p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>ДШИ2017 - количество учащихся в 2017 году, тыс</w:t>
            </w:r>
            <w:proofErr w:type="gramStart"/>
            <w:r w:rsidRPr="00E05ACD">
              <w:rPr>
                <w:sz w:val="24"/>
                <w:szCs w:val="24"/>
              </w:rPr>
              <w:t>.ч</w:t>
            </w:r>
            <w:proofErr w:type="gramEnd"/>
            <w:r w:rsidRPr="00E05ACD">
              <w:rPr>
                <w:sz w:val="24"/>
                <w:szCs w:val="24"/>
              </w:rPr>
              <w:t>еловек</w:t>
            </w:r>
          </w:p>
        </w:tc>
        <w:tc>
          <w:tcPr>
            <w:tcW w:w="1159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proofErr w:type="spellStart"/>
            <w:r w:rsidRPr="00E05ACD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2532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анным </w:t>
            </w:r>
            <w:r>
              <w:rPr>
                <w:sz w:val="24"/>
                <w:szCs w:val="24"/>
              </w:rPr>
              <w:lastRenderedPageBreak/>
              <w:t>Министерства культуры</w:t>
            </w:r>
          </w:p>
        </w:tc>
        <w:tc>
          <w:tcPr>
            <w:tcW w:w="1838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2B206B">
              <w:rPr>
                <w:szCs w:val="22"/>
              </w:rPr>
              <w:lastRenderedPageBreak/>
              <w:t>Один раз в год</w:t>
            </w:r>
          </w:p>
        </w:tc>
      </w:tr>
      <w:tr w:rsidR="008F4197" w:rsidRPr="002B206B" w:rsidTr="000C0E81">
        <w:trPr>
          <w:trHeight w:val="396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8" w:type="dxa"/>
            <w:gridSpan w:val="7"/>
            <w:vAlign w:val="center"/>
          </w:tcPr>
          <w:p w:rsidR="008F4197" w:rsidRPr="002B206B" w:rsidRDefault="008F4197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4 «Обеспечивающая подпрограмма»</w:t>
            </w: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192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ращений граждан, рассмотренных Управлением образования с соблюдением сроков в общем числе обращений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обращений граждан, к общему числу обращений, умноженное на 100 процентов</w:t>
            </w: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92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процедур закупок для муниципальных нужд, проведенных в соответствии с требованиями, предъявляемых к проведению процедур закупок, к общему числу процедур закупок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процедур закупок с предъявлением требований, к общему числу проведения закупок, умноженное на 100 процентов</w:t>
            </w: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192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разовательных организаций, имеющих доступ в информационно-телекоммуникационную сеть Интернет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образовательных организаций, имеющих доступ в информационно-телекоммуникационную сеть Интернет, к общему числу образовательных организаций, умноженное на 100 процентов</w:t>
            </w: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1922" w:type="dxa"/>
            <w:vAlign w:val="center"/>
          </w:tcPr>
          <w:p w:rsidR="008F4197" w:rsidRPr="002B206B" w:rsidRDefault="008F4197" w:rsidP="000C0E81">
            <w:pPr>
              <w:jc w:val="both"/>
            </w:pPr>
          </w:p>
        </w:tc>
        <w:tc>
          <w:tcPr>
            <w:tcW w:w="2693" w:type="dxa"/>
            <w:vAlign w:val="center"/>
          </w:tcPr>
          <w:p w:rsidR="008F4197" w:rsidRPr="002B206B" w:rsidRDefault="008F4197" w:rsidP="000C0E81">
            <w:pPr>
              <w:pStyle w:val="ConsPlusNormal"/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Зарплата бюджетников (Достижение (поддержание) средней заработной платы работников  социальной сферы в соответствии с майскими Указами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езидента 2012 года)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= 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+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+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/N, где: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N – количество показателей в числителе формулы,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– значение </w:t>
            </w:r>
            <w:proofErr w:type="gramStart"/>
            <w:r w:rsidRPr="002B206B">
              <w:rPr>
                <w:sz w:val="22"/>
                <w:szCs w:val="22"/>
              </w:rPr>
              <w:t xml:space="preserve">достижения целевого показателя педагогических работников </w:t>
            </w:r>
            <w:r w:rsidRPr="002B206B">
              <w:rPr>
                <w:sz w:val="22"/>
                <w:szCs w:val="22"/>
              </w:rPr>
              <w:lastRenderedPageBreak/>
              <w:t>муниципальных учреждений дополнительного образования детей сфер</w:t>
            </w:r>
            <w:proofErr w:type="gramEnd"/>
            <w:r w:rsidRPr="002B206B">
              <w:rPr>
                <w:sz w:val="22"/>
                <w:szCs w:val="22"/>
              </w:rPr>
              <w:t xml:space="preserve"> образования, культуры и физической культуры и спорта,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– значение </w:t>
            </w:r>
            <w:proofErr w:type="gramStart"/>
            <w:r w:rsidRPr="002B206B">
              <w:rPr>
                <w:sz w:val="22"/>
                <w:szCs w:val="22"/>
              </w:rPr>
              <w:t>достижения целевого показателя педагогических работников муниципальных образовательных учреждений общего образования</w:t>
            </w:r>
            <w:proofErr w:type="gramEnd"/>
            <w:r w:rsidRPr="002B206B">
              <w:rPr>
                <w:sz w:val="22"/>
                <w:szCs w:val="22"/>
              </w:rPr>
              <w:t xml:space="preserve">,  </w:t>
            </w:r>
          </w:p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значение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достижения целевого показателя педагогических работников муниципальных образовательных учреждений дошкольного образования</w:t>
            </w:r>
            <w:proofErr w:type="gramEnd"/>
          </w:p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ри не предоставлении муниципальными районами, городскими округами Московской области данных (части данных), необходимых для расчета значений показателя или предоставлении недостоверных данных, значение показателя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принимается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равным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нулю и муниципальному образованию присваивается последнее место по показателю.</w:t>
            </w:r>
          </w:p>
          <w:p w:rsidR="008F4197" w:rsidRPr="002B206B" w:rsidRDefault="008F4197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</w:t>
            </w:r>
            <w:proofErr w:type="spellStart"/>
            <w:r w:rsidRPr="002B206B">
              <w:rPr>
                <w:sz w:val="22"/>
                <w:szCs w:val="22"/>
              </w:rPr>
              <w:t>n</w:t>
            </w:r>
            <w:proofErr w:type="spellEnd"/>
            <w:r w:rsidRPr="002B206B">
              <w:rPr>
                <w:sz w:val="22"/>
                <w:szCs w:val="22"/>
              </w:rPr>
              <w:t xml:space="preserve">                                       </w:t>
            </w:r>
          </w:p>
          <w:p w:rsidR="008F4197" w:rsidRPr="002B206B" w:rsidRDefault="008F4197" w:rsidP="000C0E81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доп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gramEnd"/>
          </w:p>
          <w:p w:rsidR="008F4197" w:rsidRPr="002B206B" w:rsidRDefault="008F4197" w:rsidP="000C0E81">
            <w:pPr>
              <w:pStyle w:val="a5"/>
              <w:tabs>
                <w:tab w:val="left" w:pos="1276"/>
              </w:tabs>
              <w:ind w:left="0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i=1   </w:t>
            </w:r>
          </w:p>
          <w:p w:rsidR="008F4197" w:rsidRPr="002B206B" w:rsidRDefault="008F4197" w:rsidP="000C0E81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) /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(план) </w:t>
            </w:r>
            <w:proofErr w:type="spellStart"/>
            <w:r w:rsidRPr="002B206B">
              <w:rPr>
                <w:sz w:val="22"/>
                <w:szCs w:val="22"/>
              </w:rPr>
              <w:t>х</w:t>
            </w:r>
            <w:proofErr w:type="spellEnd"/>
            <w:r w:rsidRPr="002B206B">
              <w:rPr>
                <w:sz w:val="22"/>
                <w:szCs w:val="22"/>
              </w:rPr>
              <w:t xml:space="preserve"> 100%,    </w:t>
            </w:r>
          </w:p>
          <w:p w:rsidR="008F4197" w:rsidRPr="002B206B" w:rsidRDefault="008F4197" w:rsidP="000C0E81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где:                                                                  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доп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 xml:space="preserve">фонда оплаты труда педагогических работников </w:t>
            </w:r>
            <w:r w:rsidRPr="002B206B">
              <w:rPr>
                <w:sz w:val="22"/>
                <w:szCs w:val="22"/>
              </w:rPr>
              <w:lastRenderedPageBreak/>
              <w:t>муниципальных  учреждений дополнительного образования детей сферы физической культуры</w:t>
            </w:r>
            <w:proofErr w:type="gramEnd"/>
            <w:r w:rsidRPr="002B206B">
              <w:rPr>
                <w:sz w:val="22"/>
                <w:szCs w:val="22"/>
              </w:rPr>
              <w:t xml:space="preserve"> и спорта, образования;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</w:t>
            </w:r>
            <w:proofErr w:type="gramStart"/>
            <w:r w:rsidRPr="002B206B">
              <w:rPr>
                <w:sz w:val="22"/>
                <w:szCs w:val="22"/>
              </w:rPr>
              <w:t>платы педагогических работников учреждений дополнительного образования детей Московской области</w:t>
            </w:r>
            <w:proofErr w:type="gramEnd"/>
            <w:r w:rsidRPr="002B206B">
              <w:rPr>
                <w:sz w:val="22"/>
                <w:szCs w:val="22"/>
              </w:rPr>
              <w:t>;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= 1…</w:t>
            </w:r>
            <w:proofErr w:type="spellStart"/>
            <w:r w:rsidRPr="002B206B">
              <w:rPr>
                <w:sz w:val="22"/>
                <w:szCs w:val="22"/>
              </w:rPr>
              <w:t>n</w:t>
            </w:r>
            <w:proofErr w:type="spellEnd"/>
            <w:r w:rsidRPr="002B206B">
              <w:rPr>
                <w:sz w:val="22"/>
                <w:szCs w:val="22"/>
              </w:rPr>
              <w:t xml:space="preserve"> – общее количество педагогических </w:t>
            </w:r>
            <w:proofErr w:type="gramStart"/>
            <w:r w:rsidRPr="002B206B">
              <w:rPr>
                <w:sz w:val="22"/>
                <w:szCs w:val="22"/>
              </w:rPr>
              <w:t>работников муниципальных учреждений дополнительного образования детей сфер физической культуры</w:t>
            </w:r>
            <w:proofErr w:type="gramEnd"/>
            <w:r w:rsidRPr="002B206B">
              <w:rPr>
                <w:sz w:val="22"/>
                <w:szCs w:val="22"/>
              </w:rPr>
              <w:t xml:space="preserve"> и спорта, образования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 случае</w:t>
            </w:r>
            <w:proofErr w:type="gramStart"/>
            <w:r w:rsidRPr="002B206B">
              <w:rPr>
                <w:sz w:val="22"/>
                <w:szCs w:val="22"/>
              </w:rPr>
              <w:t>,</w:t>
            </w:r>
            <w:proofErr w:type="gramEnd"/>
            <w:r w:rsidRPr="002B206B">
              <w:rPr>
                <w:sz w:val="22"/>
                <w:szCs w:val="22"/>
              </w:rPr>
              <w:t xml:space="preserve"> если значение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.</w:t>
            </w:r>
          </w:p>
          <w:p w:rsidR="008F4197" w:rsidRPr="002B206B" w:rsidRDefault="008F4197" w:rsidP="000C0E81">
            <w:pPr>
              <w:jc w:val="center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n</w:t>
            </w:r>
            <w:proofErr w:type="spellEnd"/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общ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gramEnd"/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i=1                                    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) /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(план)  </w:t>
            </w:r>
            <w:proofErr w:type="spellStart"/>
            <w:r w:rsidRPr="002B206B">
              <w:rPr>
                <w:sz w:val="22"/>
                <w:szCs w:val="22"/>
              </w:rPr>
              <w:t>х</w:t>
            </w:r>
            <w:proofErr w:type="spellEnd"/>
            <w:r w:rsidRPr="002B206B">
              <w:rPr>
                <w:sz w:val="22"/>
                <w:szCs w:val="22"/>
              </w:rPr>
              <w:t xml:space="preserve"> 100%,    где: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общ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>фонда оплаты труда педагогических работников образовательных муниципальных учреждений общего образования</w:t>
            </w:r>
            <w:proofErr w:type="gramEnd"/>
            <w:r w:rsidRPr="002B206B">
              <w:rPr>
                <w:sz w:val="22"/>
                <w:szCs w:val="22"/>
              </w:rPr>
              <w:t>;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</w:t>
            </w:r>
            <w:r w:rsidRPr="002B206B">
              <w:rPr>
                <w:sz w:val="22"/>
                <w:szCs w:val="22"/>
              </w:rPr>
              <w:lastRenderedPageBreak/>
              <w:t>образовательных учреждений общего образования Московской области;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= 1…</w:t>
            </w:r>
            <w:proofErr w:type="spellStart"/>
            <w:r w:rsidRPr="002B206B">
              <w:rPr>
                <w:sz w:val="22"/>
                <w:szCs w:val="22"/>
              </w:rPr>
              <w:t>n</w:t>
            </w:r>
            <w:proofErr w:type="spellEnd"/>
            <w:r w:rsidRPr="002B206B">
              <w:rPr>
                <w:sz w:val="22"/>
                <w:szCs w:val="22"/>
              </w:rPr>
              <w:t xml:space="preserve"> – общее количество педагогических работников образовательных муниципальных учреждений общего образования. </w:t>
            </w:r>
          </w:p>
          <w:p w:rsidR="008F4197" w:rsidRPr="002B206B" w:rsidRDefault="008F4197" w:rsidP="000C0E81">
            <w:pPr>
              <w:rPr>
                <w:sz w:val="28"/>
                <w:szCs w:val="28"/>
              </w:rPr>
            </w:pPr>
            <w:r w:rsidRPr="002B206B">
              <w:rPr>
                <w:sz w:val="22"/>
                <w:szCs w:val="22"/>
              </w:rPr>
              <w:t>В случае</w:t>
            </w:r>
            <w:proofErr w:type="gramStart"/>
            <w:r w:rsidRPr="002B206B">
              <w:rPr>
                <w:sz w:val="22"/>
                <w:szCs w:val="22"/>
              </w:rPr>
              <w:t>,</w:t>
            </w:r>
            <w:proofErr w:type="gramEnd"/>
            <w:r w:rsidRPr="002B206B">
              <w:rPr>
                <w:sz w:val="22"/>
                <w:szCs w:val="22"/>
              </w:rPr>
              <w:t xml:space="preserve"> если значение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</w:t>
            </w:r>
            <w:r w:rsidRPr="002B206B">
              <w:rPr>
                <w:sz w:val="28"/>
                <w:szCs w:val="28"/>
              </w:rPr>
              <w:t>.</w:t>
            </w:r>
          </w:p>
          <w:p w:rsidR="008F4197" w:rsidRPr="002B206B" w:rsidRDefault="008F4197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  </w:t>
            </w:r>
            <w:proofErr w:type="spellStart"/>
            <w:r w:rsidRPr="002B206B">
              <w:rPr>
                <w:sz w:val="22"/>
                <w:szCs w:val="22"/>
              </w:rPr>
              <w:t>n</w:t>
            </w:r>
            <w:proofErr w:type="spellEnd"/>
            <w:r w:rsidRPr="002B206B">
              <w:rPr>
                <w:sz w:val="22"/>
                <w:szCs w:val="22"/>
              </w:rPr>
              <w:t xml:space="preserve">                                      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дош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gramEnd"/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i=1                                    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) /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(план)  </w:t>
            </w:r>
            <w:proofErr w:type="spellStart"/>
            <w:r w:rsidRPr="002B206B">
              <w:rPr>
                <w:sz w:val="22"/>
                <w:szCs w:val="22"/>
              </w:rPr>
              <w:t>х</w:t>
            </w:r>
            <w:proofErr w:type="spellEnd"/>
            <w:r w:rsidRPr="002B206B">
              <w:rPr>
                <w:sz w:val="22"/>
                <w:szCs w:val="22"/>
              </w:rPr>
              <w:t xml:space="preserve"> 100%,        где                               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дош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>фонда оплаты труда педагогических работников муниципальных дошкольных образовательных учреждений</w:t>
            </w:r>
            <w:proofErr w:type="gramEnd"/>
            <w:r w:rsidRPr="002B206B">
              <w:rPr>
                <w:sz w:val="22"/>
                <w:szCs w:val="22"/>
              </w:rPr>
              <w:t>,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дошкольных образовательных учреждений Московской области,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i</w:t>
            </w:r>
            <w:proofErr w:type="spellEnd"/>
            <w:r w:rsidRPr="002B206B">
              <w:rPr>
                <w:sz w:val="22"/>
                <w:szCs w:val="22"/>
              </w:rPr>
              <w:t xml:space="preserve"> = 1…</w:t>
            </w:r>
            <w:proofErr w:type="spellStart"/>
            <w:r w:rsidRPr="002B206B">
              <w:rPr>
                <w:sz w:val="22"/>
                <w:szCs w:val="22"/>
              </w:rPr>
              <w:t>n</w:t>
            </w:r>
            <w:proofErr w:type="spellEnd"/>
            <w:r w:rsidRPr="002B206B">
              <w:rPr>
                <w:sz w:val="22"/>
                <w:szCs w:val="22"/>
              </w:rPr>
              <w:t xml:space="preserve"> – общее количество педагогических работников муниципальных дошкольных образовательных учреждений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 случае</w:t>
            </w:r>
            <w:proofErr w:type="gramStart"/>
            <w:r w:rsidRPr="002B206B">
              <w:rPr>
                <w:sz w:val="22"/>
                <w:szCs w:val="22"/>
              </w:rPr>
              <w:t>,</w:t>
            </w:r>
            <w:proofErr w:type="gramEnd"/>
            <w:r w:rsidRPr="002B206B">
              <w:rPr>
                <w:sz w:val="22"/>
                <w:szCs w:val="22"/>
              </w:rPr>
              <w:t xml:space="preserve"> если значение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..</w:t>
            </w:r>
          </w:p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АС «Управление»</w:t>
            </w: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4.5.</w:t>
            </w:r>
          </w:p>
        </w:tc>
        <w:tc>
          <w:tcPr>
            <w:tcW w:w="1922" w:type="dxa"/>
          </w:tcPr>
          <w:p w:rsidR="008F4197" w:rsidRPr="002B206B" w:rsidRDefault="008F4197" w:rsidP="000C0E81">
            <w:pPr>
              <w:jc w:val="both"/>
            </w:pPr>
          </w:p>
        </w:tc>
        <w:tc>
          <w:tcPr>
            <w:tcW w:w="2693" w:type="dxa"/>
          </w:tcPr>
          <w:p w:rsidR="008F4197" w:rsidRPr="002B206B" w:rsidRDefault="008F4197" w:rsidP="000C0E81">
            <w:pPr>
              <w:jc w:val="both"/>
            </w:pPr>
            <w:proofErr w:type="gramStart"/>
            <w:r w:rsidRPr="002B206B">
              <w:t>Зарплата без долгов (Задолженность по выплате заработной платы (количество организаций, численность работников, сумма задолженности)</w:t>
            </w:r>
            <w:proofErr w:type="gramEnd"/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баллы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 = Z1 + Z2 + Z3 + Z4 + Z5,  где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1  – сумма задолженности в организациях, осуществляющих деятельность на территории муниципального образования,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,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3 – количество работников, перед которыми имеется задолженность по заработной плате,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5 – количество организаций с задолженностью по заработной плате свыше 25 млн. рублей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Расчет баллов по критерию Z1: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</w:t>
            </w: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2: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</w:t>
            </w: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наибольшему. Муниципальному образованию, имеющему наименьшее количество организаций, присваивается 2 балла, далее к </w:t>
            </w:r>
            <w:r w:rsidRPr="002B206B">
              <w:rPr>
                <w:sz w:val="22"/>
                <w:szCs w:val="22"/>
              </w:rPr>
              <w:lastRenderedPageBreak/>
              <w:t xml:space="preserve">2 баллам прибавляется по 1 баллу за каждый уровень рейтинга критерия Z2.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3: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задолженности: 1 балл,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</w:t>
            </w: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4: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задолженности по заработной плате в муниципальных учреждениях и </w:t>
            </w:r>
            <w:r w:rsidRPr="002B206B">
              <w:rPr>
                <w:sz w:val="22"/>
                <w:szCs w:val="22"/>
              </w:rPr>
              <w:lastRenderedPageBreak/>
              <w:t xml:space="preserve">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</w:t>
            </w:r>
            <w:proofErr w:type="gramStart"/>
            <w:r w:rsidRPr="002B206B">
              <w:rPr>
                <w:sz w:val="22"/>
                <w:szCs w:val="22"/>
              </w:rPr>
              <w:t>имеющим</w:t>
            </w:r>
            <w:proofErr w:type="gramEnd"/>
            <w:r w:rsidRPr="002B206B">
              <w:rPr>
                <w:sz w:val="22"/>
                <w:szCs w:val="22"/>
              </w:rPr>
              <w:t xml:space="preserve"> задолженность по выплате заработной платы, от наименьшего значения к наибольшему. 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5: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</w:t>
            </w:r>
            <w:r w:rsidRPr="002B206B">
              <w:rPr>
                <w:sz w:val="22"/>
                <w:szCs w:val="22"/>
              </w:rPr>
              <w:lastRenderedPageBreak/>
              <w:t xml:space="preserve">задолженностью по заработной плате свыше 25 млн. рублей от наименьшего значения </w:t>
            </w: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тинга критерия Z5. </w:t>
            </w:r>
          </w:p>
          <w:p w:rsidR="008F4197" w:rsidRPr="002B206B" w:rsidRDefault="008F4197" w:rsidP="000C0E81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АС «Управление»</w:t>
            </w: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</w:tbl>
    <w:p w:rsidR="00AF58DF" w:rsidRPr="002B206B" w:rsidRDefault="00AF58DF" w:rsidP="00AF58DF">
      <w:pPr>
        <w:autoSpaceDE w:val="0"/>
        <w:autoSpaceDN w:val="0"/>
        <w:adjustRightInd w:val="0"/>
        <w:jc w:val="both"/>
        <w:rPr>
          <w:rFonts w:eastAsia="HiddenHorzOCR"/>
          <w:sz w:val="26"/>
          <w:szCs w:val="26"/>
        </w:rPr>
      </w:pPr>
    </w:p>
    <w:p w:rsidR="00AF58DF" w:rsidRPr="002B206B" w:rsidRDefault="00AF58DF" w:rsidP="00AF58DF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AF58DF" w:rsidRPr="00192BE5" w:rsidRDefault="00AF58DF" w:rsidP="00AF58DF">
      <w:pPr>
        <w:pStyle w:val="1"/>
        <w:numPr>
          <w:ilvl w:val="0"/>
          <w:numId w:val="14"/>
        </w:numPr>
        <w:suppressAutoHyphens/>
        <w:spacing w:line="240" w:lineRule="auto"/>
        <w:jc w:val="center"/>
        <w:rPr>
          <w:sz w:val="26"/>
          <w:szCs w:val="26"/>
        </w:rPr>
      </w:pPr>
      <w:r w:rsidRPr="002B206B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</w:t>
      </w:r>
      <w:r w:rsidRPr="00192BE5">
        <w:rPr>
          <w:b/>
          <w:sz w:val="26"/>
          <w:szCs w:val="26"/>
        </w:rPr>
        <w:t xml:space="preserve">подпрограммы 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формирует бюджетную заявку и обоснование на включение мероприятий муниципальной программы (подпрограмм) в бюджет </w:t>
      </w:r>
      <w:proofErr w:type="spellStart"/>
      <w:r w:rsidRPr="00192BE5">
        <w:rPr>
          <w:sz w:val="26"/>
          <w:szCs w:val="26"/>
        </w:rPr>
        <w:t>Клинского</w:t>
      </w:r>
      <w:proofErr w:type="spellEnd"/>
      <w:r w:rsidRPr="00192BE5">
        <w:rPr>
          <w:sz w:val="26"/>
          <w:szCs w:val="26"/>
        </w:rPr>
        <w:t xml:space="preserve">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 xml:space="preserve">получает средства бюджета </w:t>
      </w:r>
      <w:proofErr w:type="spellStart"/>
      <w:r w:rsidRPr="00192BE5">
        <w:rPr>
          <w:sz w:val="26"/>
          <w:szCs w:val="26"/>
        </w:rPr>
        <w:t>Клинского</w:t>
      </w:r>
      <w:proofErr w:type="spellEnd"/>
      <w:r w:rsidRPr="00192BE5">
        <w:rPr>
          <w:sz w:val="26"/>
          <w:szCs w:val="26"/>
        </w:rPr>
        <w:t xml:space="preserve">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обеспечивает </w:t>
      </w:r>
      <w:proofErr w:type="gramStart"/>
      <w:r w:rsidRPr="00192BE5">
        <w:rPr>
          <w:sz w:val="26"/>
          <w:szCs w:val="26"/>
        </w:rPr>
        <w:t>контроль за</w:t>
      </w:r>
      <w:proofErr w:type="gramEnd"/>
      <w:r w:rsidRPr="00192BE5">
        <w:rPr>
          <w:sz w:val="26"/>
          <w:szCs w:val="26"/>
        </w:rPr>
        <w:t xml:space="preserve">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AF58DF" w:rsidRPr="00192BE5" w:rsidRDefault="00AF58DF" w:rsidP="00AF58DF">
      <w:pPr>
        <w:ind w:firstLine="709"/>
        <w:jc w:val="center"/>
        <w:rPr>
          <w:b/>
          <w:sz w:val="26"/>
          <w:szCs w:val="26"/>
        </w:rPr>
      </w:pPr>
    </w:p>
    <w:p w:rsidR="00AF58DF" w:rsidRPr="00192BE5" w:rsidRDefault="00AF58DF" w:rsidP="00AF58DF">
      <w:pPr>
        <w:numPr>
          <w:ilvl w:val="0"/>
          <w:numId w:val="14"/>
        </w:numPr>
        <w:jc w:val="center"/>
        <w:rPr>
          <w:sz w:val="26"/>
          <w:szCs w:val="26"/>
        </w:rPr>
      </w:pPr>
      <w:r w:rsidRPr="00192BE5">
        <w:rPr>
          <w:b/>
          <w:sz w:val="26"/>
          <w:szCs w:val="26"/>
        </w:rPr>
        <w:t>Состав, форма и сроки представления отчетности о ходе реализации мероприятий муниципальной программы</w:t>
      </w:r>
    </w:p>
    <w:p w:rsidR="00AF58DF" w:rsidRPr="00192BE5" w:rsidRDefault="00AF58DF" w:rsidP="00AF58DF">
      <w:pPr>
        <w:ind w:firstLine="709"/>
        <w:rPr>
          <w:sz w:val="26"/>
          <w:szCs w:val="26"/>
        </w:rPr>
      </w:pP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В соответствии с Порядком разработки и реализации муниципальных программ, утвержденный постановлением Администрации </w:t>
      </w:r>
      <w:proofErr w:type="spellStart"/>
      <w:r w:rsidRPr="00192BE5">
        <w:rPr>
          <w:sz w:val="26"/>
          <w:szCs w:val="26"/>
        </w:rPr>
        <w:t>Клинского</w:t>
      </w:r>
      <w:proofErr w:type="spellEnd"/>
      <w:r w:rsidRPr="00192BE5">
        <w:rPr>
          <w:sz w:val="26"/>
          <w:szCs w:val="26"/>
        </w:rPr>
        <w:t xml:space="preserve"> муниципального района от 17.07.2013г. №1356 (с внесенными изменениями).</w:t>
      </w:r>
    </w:p>
    <w:p w:rsidR="00AF58DF" w:rsidRPr="00192BE5" w:rsidRDefault="00AF58DF" w:rsidP="00AF58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Pr="00192BE5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подпрограммы 1 «Дошкольное образование» </w:t>
      </w: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5">
        <w:rPr>
          <w:rFonts w:ascii="Times New Roman" w:hAnsi="Times New Roman" w:cs="Times New Roman"/>
          <w:b/>
          <w:sz w:val="26"/>
          <w:szCs w:val="26"/>
        </w:rPr>
        <w:t>муниципальной программы «Развитие образования городского округа Клин» 2017-2021 годы</w:t>
      </w: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47"/>
        <w:gridCol w:w="1841"/>
        <w:gridCol w:w="2026"/>
        <w:gridCol w:w="1257"/>
        <w:gridCol w:w="1436"/>
        <w:gridCol w:w="1254"/>
        <w:gridCol w:w="1260"/>
        <w:gridCol w:w="1436"/>
        <w:gridCol w:w="1427"/>
      </w:tblGrid>
      <w:tr w:rsidR="00AF58DF" w:rsidRPr="00192BE5" w:rsidTr="000C0E81">
        <w:trPr>
          <w:trHeight w:val="353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AF58DF" w:rsidRPr="00192BE5" w:rsidTr="000C0E81"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AF58DF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67009" w:rsidRPr="00192BE5" w:rsidTr="000C0E81"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30,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 w:rsidRPr="00467009">
              <w:rPr>
                <w:color w:val="000000"/>
                <w:highlight w:val="yellow"/>
              </w:rPr>
              <w:t>956 935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 369,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 31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 75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 w:rsidRPr="00467009">
              <w:rPr>
                <w:color w:val="000000"/>
                <w:highlight w:val="yellow"/>
              </w:rPr>
              <w:t>4 800 600,75</w:t>
            </w:r>
          </w:p>
        </w:tc>
      </w:tr>
      <w:tr w:rsidR="00467009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 178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 1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223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 72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 722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77 021,50</w:t>
            </w:r>
          </w:p>
        </w:tc>
      </w:tr>
      <w:tr w:rsidR="00467009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0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 146,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 588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03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 767,70</w:t>
            </w:r>
          </w:p>
        </w:tc>
      </w:tr>
      <w:tr w:rsidR="00467009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Клинского</w:t>
            </w:r>
            <w:proofErr w:type="spellEnd"/>
            <w:r w:rsidRPr="00192B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 052,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 w:rsidRPr="00467009">
              <w:rPr>
                <w:color w:val="000000"/>
                <w:highlight w:val="yellow"/>
              </w:rPr>
              <w:t>254 75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</w:rPr>
            </w:pPr>
            <w:r w:rsidRPr="00467009">
              <w:rPr>
                <w:color w:val="000000"/>
                <w:highlight w:val="yellow"/>
              </w:rPr>
              <w:t>482 811,55</w:t>
            </w:r>
          </w:p>
        </w:tc>
      </w:tr>
    </w:tbl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rmal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1 «Дошкольное образование»</w:t>
      </w:r>
    </w:p>
    <w:p w:rsidR="00AF58DF" w:rsidRPr="00192BE5" w:rsidRDefault="00AF58DF" w:rsidP="00AF58DF">
      <w:pPr>
        <w:rPr>
          <w:b/>
          <w:sz w:val="26"/>
          <w:szCs w:val="26"/>
        </w:rPr>
      </w:pPr>
      <w:r w:rsidRPr="00192BE5">
        <w:rPr>
          <w:b/>
          <w:sz w:val="24"/>
          <w:szCs w:val="24"/>
        </w:rPr>
        <w:t xml:space="preserve"> 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Анализ текущего состояния системы образования в округе позволяет обозначить ряд проблем, решение которых представляется необходимым в рамках муниципальной программы. Основным способом обеспечения доступности услуг дошкольного образования для детей в возрасте от 1,5 до 7 лет и ликвидации очередности является строительство, реконструкция образовательных учреждений. Рост благосостояния населения городского округа Клин обусловит повышение уровня требований </w:t>
      </w:r>
      <w:r w:rsidRPr="00192BE5">
        <w:rPr>
          <w:sz w:val="26"/>
          <w:szCs w:val="26"/>
        </w:rPr>
        <w:lastRenderedPageBreak/>
        <w:t>к качеству услуг дошкольного образования. Важнейшими инструментами решения поставленных задач в системе дошкольного образования являются следующие основные мероприятия: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и развитие объектов дошкольного образования (включая реконструкцию со строительством пристроек, проведение капитального ремонта объектов дошкольного образования)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организаций дошкольного образования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Московской области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м округе Клин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ение реализации федерального государственного образовательного стандарта дошкольного образования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дошкольного образования путем финансового обеспечения предоставление субсидии на выполнение муниципального задания на оказание муниципальных услуг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государственная поддержка частных детских садов с целью возмещения расходов на присмотр и уход, содержание имущества и арендную плату за использование помещений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циальная поддержка молодых специалистов - педагогических работников дошкольных образовательных учреждений.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</w:p>
    <w:p w:rsidR="00AF58DF" w:rsidRPr="00192BE5" w:rsidRDefault="00AF58DF" w:rsidP="00AF58DF">
      <w:pPr>
        <w:ind w:firstLine="709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1 «Дошкольное образование»</w:t>
      </w:r>
    </w:p>
    <w:p w:rsidR="00AF58DF" w:rsidRPr="00192BE5" w:rsidRDefault="00AF58DF" w:rsidP="00AF58DF">
      <w:pPr>
        <w:rPr>
          <w:sz w:val="26"/>
          <w:szCs w:val="26"/>
        </w:rPr>
      </w:pP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Концепция подпрограммы 1 представляет собой цели, задачи, принципы, содержание, механизм организации, определение прогнозов и эффективности реализации основных направлений организации работы по модернизации дошкольного образования в городском округе Клин Московской области.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подпрограммы 1 «Дошкольное образование» обеспечит достижение положительного эффекта по следующим направлениям: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обновление содержания и технологий обучения, введение федеральных государственных образовательных стандартов; доля обучающихся в соответствии с требованиями федеральных государственных образовательных стандартов дошкольного образования, от общего количества обучающихся будет увеличена до 100%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 доля педагогов, прошедших повышение квалификации по федеральным государственным образовательным стандартам дошкольного образования и адресным моделям повышения квалификации в общей численности педагогов, будет увеличена до 100%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доля детей в возрасте от 1,5 до 3 лет, охваченных различными формами дошкольного образования, в общей численности детей дошкольного возраста, нуждающихся в дошкольном образовании, составит 80,9%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 xml:space="preserve">-доля детей в возрасте от 3 до 7 лет, охваченных различными формами дошкольного образования, в </w:t>
      </w:r>
      <w:proofErr w:type="gramStart"/>
      <w:r w:rsidRPr="00192BE5">
        <w:rPr>
          <w:sz w:val="26"/>
          <w:szCs w:val="26"/>
        </w:rPr>
        <w:t>общей численности детей, нуждающихся в дошкольном образовании составит</w:t>
      </w:r>
      <w:proofErr w:type="gramEnd"/>
      <w:r w:rsidRPr="00192BE5">
        <w:rPr>
          <w:sz w:val="26"/>
          <w:szCs w:val="26"/>
        </w:rPr>
        <w:t xml:space="preserve"> 100%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реконструкция старых и строительство новых дошкольных образовательных организаций, отвечающих современным требованиям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подпрограммы позволяет обеспечить снижение очередности детей в дошкольные образовательные организации, способствует качественному обновлению содержания педагогического процесса на основе инновационных форм; мотивирует педагогов дошкольного образования к повышению образовательного уровня, прохождению профессиональной переподготовки и повышению квалификации в различных формах.</w:t>
      </w:r>
    </w:p>
    <w:p w:rsidR="00AF58DF" w:rsidRPr="00192BE5" w:rsidRDefault="00AF58DF" w:rsidP="00AF58DF">
      <w:pPr>
        <w:jc w:val="both"/>
        <w:rPr>
          <w:sz w:val="26"/>
          <w:szCs w:val="26"/>
        </w:rPr>
        <w:sectPr w:rsidR="00AF58DF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AF58DF" w:rsidRPr="00192BE5" w:rsidRDefault="00AF58DF" w:rsidP="00AF58D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lastRenderedPageBreak/>
        <w:t xml:space="preserve">Перечень мероприятий подпрограммы 1 «Дошкольное образование» муниципальной программы </w:t>
      </w:r>
    </w:p>
    <w:p w:rsidR="00AF58DF" w:rsidRPr="00192BE5" w:rsidRDefault="00AF58DF" w:rsidP="00AF58D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AF58DF" w:rsidRPr="00192BE5" w:rsidRDefault="00AF58DF" w:rsidP="00AF58DF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1737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383"/>
      </w:tblGrid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192BE5">
              <w:rPr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192BE5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192BE5">
              <w:rPr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  <w:sz w:val="16"/>
                <w:szCs w:val="16"/>
              </w:rPr>
              <w:t>мун</w:t>
            </w:r>
            <w:proofErr w:type="spellEnd"/>
            <w:r w:rsidRPr="00192BE5">
              <w:rPr>
                <w:b/>
                <w:i/>
                <w:sz w:val="16"/>
                <w:szCs w:val="16"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192BE5">
              <w:rPr>
                <w:b/>
                <w:i/>
                <w:sz w:val="16"/>
                <w:szCs w:val="16"/>
              </w:rPr>
              <w:t>Ответственный</w:t>
            </w:r>
            <w:proofErr w:type="gramEnd"/>
            <w:r w:rsidRPr="00192BE5">
              <w:rPr>
                <w:b/>
                <w:i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Ликвидация очередности в дошкольные образовательные организации для детей, получающих услугу дошкольного образования в возрасте от 1,5 до 7 лет</w:t>
            </w:r>
          </w:p>
        </w:tc>
      </w:tr>
      <w:tr w:rsidR="00AF58DF" w:rsidRPr="00192BE5" w:rsidTr="000C0E81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оектирование и строительство дошкольных образовательных ор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величение количества мест в дошкольных образовательных организациях для детей в возрасте от 1,5 до 3 лет за счет строительства, включая реконструкцию со строительством пристроек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1.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ные мероприятия по созданию мест за счет строитель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A2B06" w:rsidRDefault="00AF58DF" w:rsidP="000C0E81">
            <w:pPr>
              <w:widowControl w:val="0"/>
              <w:autoSpaceDE w:val="0"/>
              <w:autoSpaceDN w:val="0"/>
            </w:pPr>
            <w:r w:rsidRPr="004A2B06">
              <w:t xml:space="preserve">Средства </w:t>
            </w:r>
            <w:r w:rsidRPr="004A2B06">
              <w:lastRenderedPageBreak/>
              <w:t xml:space="preserve">бюджета </w:t>
            </w:r>
            <w:proofErr w:type="spellStart"/>
            <w:r w:rsidRPr="004A2B06">
              <w:t>Клинского</w:t>
            </w:r>
            <w:proofErr w:type="spellEnd"/>
            <w:r w:rsidRPr="004A2B06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lastRenderedPageBreak/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 xml:space="preserve">Основное мероприятие 2. </w:t>
            </w: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Финансовое обеспечение деятельности организаций дошкольно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4A2B06" w:rsidRDefault="00467009" w:rsidP="000C0E81">
            <w:pPr>
              <w:widowControl w:val="0"/>
              <w:autoSpaceDE w:val="0"/>
              <w:autoSpaceDN w:val="0"/>
            </w:pPr>
            <w:r w:rsidRPr="004A2B06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85920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 798 675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9506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9563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9901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0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505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Финансовое обеспечение деятельности организаций дошкольного образования. Внедрение финансово-</w:t>
            </w:r>
            <w:proofErr w:type="gramStart"/>
            <w:r w:rsidRPr="00192BE5">
              <w:t>экономических механизмов</w:t>
            </w:r>
            <w:proofErr w:type="gramEnd"/>
            <w:r w:rsidRPr="00192BE5">
              <w:t>, обеспечивающих равный доступ населения к услугам дошкольного образования</w:t>
            </w: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09" w:rsidRPr="004A2B06" w:rsidRDefault="00467009" w:rsidP="000C0E81">
            <w:pPr>
              <w:widowControl w:val="0"/>
              <w:autoSpaceDE w:val="0"/>
              <w:autoSpaceDN w:val="0"/>
            </w:pPr>
            <w:r w:rsidRPr="004A2B06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6450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3 476 02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7226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7016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7002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7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722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widowControl w:val="0"/>
              <w:autoSpaceDE w:val="0"/>
              <w:autoSpaceDN w:val="0"/>
            </w:pPr>
            <w:r w:rsidRPr="004A2B06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right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840 01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8989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783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widowControl w:val="0"/>
              <w:autoSpaceDE w:val="0"/>
              <w:autoSpaceDN w:val="0"/>
            </w:pPr>
            <w:r w:rsidRPr="004A2B06">
              <w:t xml:space="preserve">Средства бюджета </w:t>
            </w:r>
            <w:proofErr w:type="spellStart"/>
            <w:r w:rsidRPr="004A2B06">
              <w:t>Клинского</w:t>
            </w:r>
            <w:proofErr w:type="spellEnd"/>
            <w:r w:rsidRPr="004A2B06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2141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82 636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279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5470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widowControl w:val="0"/>
              <w:autoSpaceDE w:val="0"/>
              <w:autoSpaceDN w:val="0"/>
            </w:pPr>
            <w:r w:rsidRPr="004A2B06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0 7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49 09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54 0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23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widowControl w:val="0"/>
              <w:autoSpaceDE w:val="0"/>
              <w:autoSpaceDN w:val="0"/>
            </w:pPr>
            <w:r w:rsidRPr="004A2B06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0 7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49 09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54 0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23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.2.</w:t>
            </w: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 xml:space="preserve">Предоставление </w:t>
            </w:r>
            <w:r w:rsidRPr="00192BE5">
              <w:lastRenderedPageBreak/>
              <w:t xml:space="preserve">субсидии на выполнение муниципального задания на оказание муниципальных услуг </w:t>
            </w: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0193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 254 05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10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2753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699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2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707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 xml:space="preserve">Финансовое </w:t>
            </w:r>
            <w:r w:rsidRPr="00192BE5">
              <w:lastRenderedPageBreak/>
              <w:t>обеспечение выполнения муниципального задания по предоставлению муниципальных услуг</w:t>
            </w: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815 94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699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2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707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0193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38 112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10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2753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.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Финансовое обеспечение выполнения муниципального задания по предоставлению муниципальных услуг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0014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 242 75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08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254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675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8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317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Финансовое обеспечение выполнения муниципального задания по предоставлению муниципальных услуг</w:t>
            </w: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808 77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5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8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317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0014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33 976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08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254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.2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Предоставление субсидии на присмотр и уход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 7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1 303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1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,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Организовано питание детей льготной категории</w:t>
            </w: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7 16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9,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 7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 135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 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 1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государственных гарантий реализации прав граждан на получение общедоступного и бесплатного </w:t>
            </w:r>
            <w:r w:rsidRPr="00192BE5">
              <w:lastRenderedPageBreak/>
              <w:t>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21 5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60 77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 1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государственных гарантий реализации прав граждан на получение общедоступного и </w:t>
            </w:r>
            <w:r w:rsidRPr="00192BE5">
              <w:lastRenderedPageBreak/>
              <w:t xml:space="preserve">бесплатного дошкольного образования </w:t>
            </w:r>
            <w:proofErr w:type="gramStart"/>
            <w:r w:rsidRPr="00192BE5">
              <w:t>в</w:t>
            </w:r>
            <w:proofErr w:type="gramEnd"/>
            <w:r w:rsidRPr="00192BE5">
              <w:t xml:space="preserve"> муниципальных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proofErr w:type="gramStart"/>
            <w:r w:rsidRPr="00192BE5">
              <w:t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21 5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60 77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 1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192BE5"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0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5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proofErr w:type="gramStart"/>
            <w:r w:rsidRPr="00192BE5"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</w:t>
            </w:r>
            <w:r w:rsidRPr="00192BE5"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</w:tr>
      <w:tr w:rsidR="00AF58DF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0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5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Социальная поддержка молодых специалистов - педагогических работников образовательных учреждений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Социальная поддержка молодых специалистов - педагогических работников образовательных учреждений</w:t>
            </w:r>
          </w:p>
        </w:tc>
      </w:tr>
      <w:tr w:rsidR="00165481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rPr>
          <w:trHeight w:val="1323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4A2B06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4A2B06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4A2B06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4A2B06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.6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Предоставление целевых субсид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0 9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64 381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945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77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Приобретено оборудование, укреплена материально- техническая база дошкольных образовательных учреждений, проведен капитальный и текущий ремонт, организовано питание детей</w:t>
            </w:r>
          </w:p>
        </w:tc>
      </w:tr>
      <w:tr w:rsidR="00467009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02 26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786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0 27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 17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1 836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58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5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убсидия в целях осуществления мероприятий по текущему и капитальному ремонту объектов недвижимого имуще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53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E6154" w:rsidRDefault="00AF58DF" w:rsidP="000C0E81">
            <w:pPr>
              <w:jc w:val="center"/>
              <w:rPr>
                <w:color w:val="000000"/>
              </w:rPr>
            </w:pPr>
            <w:r w:rsidRPr="00FE6154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36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8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587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8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1.1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E92DDF">
              <w:t>Предоставление субсидии на проведение капитального ремонта в МДОУ</w:t>
            </w:r>
            <w:r w:rsidRPr="00192BE5"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34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36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8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9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субсидии в целях осуществления мероприятий по текущему и капитальному ремонту объектов недвижимого имущества за счет средств местного </w:t>
            </w:r>
            <w:r w:rsidRPr="00192BE5">
              <w:lastRenderedPageBreak/>
              <w:t>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9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</w:t>
            </w:r>
            <w:r w:rsidRPr="00192BE5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lastRenderedPageBreak/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9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2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едоставление субсидий на проведение обследования технического состояния зданий для капитального ремонта в МДОУ – Д/С №25 «РОССИЯНОЧКА» (2-е отделение), г</w:t>
            </w:r>
            <w:proofErr w:type="gramStart"/>
            <w:r w:rsidRPr="00192BE5">
              <w:t>.К</w:t>
            </w:r>
            <w:proofErr w:type="gramEnd"/>
            <w:r w:rsidRPr="00192BE5">
              <w:t xml:space="preserve">лин, пос. </w:t>
            </w:r>
            <w:proofErr w:type="spellStart"/>
            <w:r w:rsidRPr="00192BE5">
              <w:t>Майданово</w:t>
            </w:r>
            <w:proofErr w:type="spellEnd"/>
            <w:r w:rsidRPr="00192BE5">
              <w:t>, д.9 «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2.6.3.</w:t>
            </w: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 xml:space="preserve">Субсидия в целях осуществления ликвидационных и реорганизационных мероприятий 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48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58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rPr>
          <w:trHeight w:val="1239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48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4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4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убсидия на оплату кредиторской задолженности по проведению первоочередных мероприятий по восстановлению имущественного комплекса учреждений социальной сферы военных городков на территории Московской </w:t>
            </w:r>
            <w:r w:rsidRPr="00192BE5">
              <w:lastRenderedPageBreak/>
              <w:t>области, переданных в собственность муниципальных образований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4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4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ных блоков для Муниципального дошкольного образовательного учреждения детский сад комбинированного вида N 53 "</w:t>
            </w:r>
            <w:proofErr w:type="spellStart"/>
            <w:r w:rsidRPr="00192BE5">
              <w:t>Чебурашка</w:t>
            </w:r>
            <w:proofErr w:type="spellEnd"/>
            <w:r w:rsidRPr="00192BE5">
              <w:t>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6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ных блоков для Муниципального дошкольного образовательного учреждения детский сад комбинированного вида N 58 "Щелкунчик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7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окон Муниципального дошкольного образовательного учреждения детский сад комбинированного вида N 2 </w:t>
            </w:r>
            <w:r w:rsidRPr="00192BE5">
              <w:lastRenderedPageBreak/>
              <w:t>"Калин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 Муниципального дошкольного образовательного учреждения детский сад комбинированного вида N 26 "Звездоч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9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 xml:space="preserve">Приобретение и установка оконных </w:t>
            </w:r>
            <w:proofErr w:type="gramStart"/>
            <w:r w:rsidRPr="00192BE5">
              <w:rPr>
                <w:color w:val="000000"/>
              </w:rPr>
              <w:t>блоков</w:t>
            </w:r>
            <w:proofErr w:type="gramEnd"/>
            <w:r w:rsidRPr="00192BE5">
              <w:rPr>
                <w:color w:val="000000"/>
              </w:rPr>
              <w:t xml:space="preserve"> и установка жалюзи для Муниципального дошкольного образовательного учреждения детский сад комбинированного вида N 23 "АЛЕНУШКА", </w:t>
            </w:r>
            <w:proofErr w:type="spellStart"/>
            <w:r w:rsidRPr="00192BE5">
              <w:rPr>
                <w:color w:val="000000"/>
              </w:rPr>
              <w:t>Клинский</w:t>
            </w:r>
            <w:proofErr w:type="spellEnd"/>
            <w:r w:rsidRPr="00192BE5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10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стеклопакетов для МУНИЦИПАЛЬНОГО ДОШКОЛЬНОГО ОБРАЗОВАТЕЛЬНОГО УЧРЕЖДЕНИЯ ДЕТСКИЙ САД КОМБИНИРОВАННОГО ВИДА N 2 "КАЛИНКА", </w:t>
            </w:r>
            <w:proofErr w:type="spellStart"/>
            <w:r w:rsidRPr="00192BE5">
              <w:rPr>
                <w:color w:val="000000"/>
              </w:rPr>
              <w:t>Клинский</w:t>
            </w:r>
            <w:proofErr w:type="spellEnd"/>
            <w:r w:rsidRPr="00192BE5">
              <w:rPr>
                <w:color w:val="000000"/>
              </w:rPr>
              <w:t xml:space="preserve"> </w:t>
            </w:r>
            <w:r w:rsidRPr="00192BE5">
              <w:rPr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11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стеклопакетов для МУНИЦИПАЛЬНОГО ДОШКОЛЬНОГО ОБРАЗОВАТЕЛЬНОГО УЧРЕЖДЕНИЯ ДЕТСКИЙ САД КОМБИНИРОВАННОГО ВИДА N 26 "ЗВЕЗДОЧКА", </w:t>
            </w:r>
            <w:proofErr w:type="spellStart"/>
            <w:r w:rsidRPr="00192BE5">
              <w:rPr>
                <w:color w:val="000000"/>
              </w:rPr>
              <w:t>Клинский</w:t>
            </w:r>
            <w:proofErr w:type="spellEnd"/>
            <w:r w:rsidRPr="00192BE5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.6.12.</w:t>
            </w: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Субсидия в целях осуществления мероприятий  по укреплению МТБ дошкольных учреждений (установка приборов учета, приобретение светодиодных ламп и пр.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6C33A5" w:rsidRDefault="00467009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8 839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6 5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rPr>
                <w:color w:val="000000"/>
              </w:rPr>
            </w:pPr>
            <w:r w:rsidRPr="00F34B04">
              <w:rPr>
                <w:color w:val="000000"/>
              </w:rPr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6C33A5" w:rsidRDefault="0046700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12 31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46700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6C33A5" w:rsidRDefault="00467009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6 52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Pr="004A2B06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6 5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9" w:rsidRDefault="00467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09" w:rsidRPr="00192BE5" w:rsidRDefault="0046700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7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r w:rsidRPr="00192BE5"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192BE5">
              <w:lastRenderedPageBreak/>
              <w:t xml:space="preserve">присмотр и уход, содержание имущества и арендную плату </w:t>
            </w:r>
            <w:r w:rsidRPr="00192BE5">
              <w:br/>
              <w:t>за использование помещений, в соответствии с государственной программой Московской области «Образование Подмосковья» на 2017–2025 год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 01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7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 99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1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3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2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1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2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сельскому поселению Воздвиже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3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</w:t>
            </w:r>
            <w:r w:rsidRPr="00192BE5">
              <w:lastRenderedPageBreak/>
              <w:t xml:space="preserve">поселению </w:t>
            </w:r>
            <w:proofErr w:type="spellStart"/>
            <w:r w:rsidRPr="00192BE5"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</w:t>
            </w:r>
            <w:r w:rsidRPr="00192BE5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Управление образования Администрации </w:t>
            </w:r>
            <w:r w:rsidRPr="00192BE5">
              <w:lastRenderedPageBreak/>
              <w:t>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8.4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5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6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7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Основное мероприятие 3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Обеспечение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rPr>
          <w:trHeight w:val="922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3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едоставление субсидий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Методическое сопровождение по разработке и реализации программ развития дошкольных образовательных организаций в соответствии с федеральным государственным образовательным стандартом дошкольного образования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CF43D0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D0" w:rsidRPr="00192BE5" w:rsidRDefault="00CF43D0" w:rsidP="000C0E81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9 20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800600,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95123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956935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99036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3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755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</w:tr>
      <w:tr w:rsidR="00CF43D0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645 0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3477021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72317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70217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70022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72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722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</w:tr>
      <w:tr w:rsidR="00CF43D0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840767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90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58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33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</w:tr>
      <w:tr w:rsidR="00CF43D0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14 1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482811,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28052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254759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 w:rsidRPr="004A2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192BE5" w:rsidRDefault="00CF43D0" w:rsidP="000C0E81">
            <w:pPr>
              <w:widowControl w:val="0"/>
              <w:autoSpaceDE w:val="0"/>
              <w:autoSpaceDN w:val="0"/>
            </w:pPr>
          </w:p>
        </w:tc>
      </w:tr>
    </w:tbl>
    <w:p w:rsidR="00AF58DF" w:rsidRPr="00192BE5" w:rsidRDefault="00AF58DF" w:rsidP="00AF58DF"/>
    <w:p w:rsidR="00AF58DF" w:rsidRPr="00192BE5" w:rsidRDefault="00AF58DF" w:rsidP="00AF58DF"/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аспорт подпрограммы 2 «Общее образование» муниципальной программы</w:t>
      </w: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AF58DF" w:rsidRPr="00192BE5" w:rsidRDefault="00AF58DF" w:rsidP="00AF58DF">
      <w:pPr>
        <w:jc w:val="center"/>
        <w:rPr>
          <w:b/>
        </w:rPr>
      </w:pPr>
    </w:p>
    <w:p w:rsidR="00AF58DF" w:rsidRPr="00192BE5" w:rsidRDefault="00AF58DF" w:rsidP="00AF58DF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3"/>
        <w:gridCol w:w="1983"/>
        <w:gridCol w:w="2126"/>
        <w:gridCol w:w="1418"/>
        <w:gridCol w:w="1418"/>
        <w:gridCol w:w="1418"/>
        <w:gridCol w:w="1476"/>
        <w:gridCol w:w="1439"/>
        <w:gridCol w:w="1433"/>
      </w:tblGrid>
      <w:tr w:rsidR="00AF58DF" w:rsidRPr="00192BE5" w:rsidTr="000C0E81">
        <w:trPr>
          <w:trHeight w:val="353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</w:tr>
      <w:tr w:rsidR="00AF58DF" w:rsidRPr="002132F2" w:rsidTr="000C0E81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AF58DF" w:rsidRPr="002132F2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Итого</w:t>
            </w:r>
          </w:p>
        </w:tc>
      </w:tr>
      <w:tr w:rsidR="002C3902" w:rsidRPr="00E92DDF" w:rsidTr="000C0E81">
        <w:trPr>
          <w:trHeight w:val="329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2132F2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508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90722,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475216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052104,9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240874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209811,18</w:t>
            </w:r>
          </w:p>
        </w:tc>
      </w:tr>
      <w:tr w:rsidR="002C3902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13347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73719,9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1052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787694,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955986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7041272,91</w:t>
            </w:r>
          </w:p>
        </w:tc>
      </w:tr>
      <w:tr w:rsidR="002C3902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F34B04"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4691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441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84888,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13990,09</w:t>
            </w:r>
          </w:p>
        </w:tc>
      </w:tr>
      <w:tr w:rsidR="002C3902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E92DDF">
              <w:rPr>
                <w:sz w:val="22"/>
                <w:szCs w:val="22"/>
              </w:rPr>
              <w:t>Клинского</w:t>
            </w:r>
            <w:proofErr w:type="spellEnd"/>
            <w:r w:rsidRPr="00E92DDF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3754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17002,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54548,18</w:t>
            </w:r>
          </w:p>
        </w:tc>
      </w:tr>
      <w:tr w:rsidR="002C3902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464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83538,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425446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3167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319889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6491976,83</w:t>
            </w:r>
          </w:p>
        </w:tc>
      </w:tr>
      <w:tr w:rsidR="002C3902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0885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6664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6300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87874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86583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412964,00</w:t>
            </w:r>
          </w:p>
        </w:tc>
      </w:tr>
      <w:tr w:rsidR="002C3902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F34B04"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2441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28828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33306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724576,60</w:t>
            </w:r>
          </w:p>
        </w:tc>
      </w:tr>
      <w:tr w:rsidR="002C3902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02" w:rsidRPr="00E92DDF" w:rsidRDefault="002C3902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E92DDF">
              <w:rPr>
                <w:sz w:val="22"/>
                <w:szCs w:val="22"/>
              </w:rPr>
              <w:t>Клинского</w:t>
            </w:r>
            <w:proofErr w:type="spellEnd"/>
            <w:r w:rsidRPr="00E92DDF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3754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16890,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02" w:rsidRPr="004A2B06" w:rsidRDefault="002C3902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54436,23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Администрации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,8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7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402,4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985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834,35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1,9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2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820,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403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308,91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F34B04"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81,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13,49</w:t>
            </w:r>
          </w:p>
        </w:tc>
      </w:tr>
      <w:tr w:rsidR="00C10B66" w:rsidRPr="002132F2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E92DDF">
              <w:rPr>
                <w:sz w:val="22"/>
                <w:szCs w:val="22"/>
              </w:rPr>
              <w:t>Клинского</w:t>
            </w:r>
            <w:proofErr w:type="spellEnd"/>
            <w:r w:rsidRPr="00E92DDF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</w:tr>
    </w:tbl>
    <w:p w:rsidR="00AF58DF" w:rsidRPr="002132F2" w:rsidRDefault="00AF58DF" w:rsidP="00AF58DF"/>
    <w:p w:rsidR="00AF58DF" w:rsidRPr="002132F2" w:rsidRDefault="00AF58DF" w:rsidP="00AF58DF"/>
    <w:p w:rsidR="00AF58DF" w:rsidRPr="002132F2" w:rsidRDefault="00AF58DF" w:rsidP="00AF58DF"/>
    <w:p w:rsidR="00AF58DF" w:rsidRPr="002132F2" w:rsidRDefault="00AF58DF" w:rsidP="00AF58DF"/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Характеристика проблем, решаемых посредством мероприятий подпрограммы 2 «Общее образование»</w:t>
      </w:r>
    </w:p>
    <w:p w:rsidR="00AF58DF" w:rsidRPr="002132F2" w:rsidRDefault="00AF58DF" w:rsidP="00AF58DF">
      <w:pPr>
        <w:rPr>
          <w:sz w:val="26"/>
          <w:szCs w:val="26"/>
        </w:rPr>
      </w:pPr>
    </w:p>
    <w:p w:rsidR="00AF58DF" w:rsidRPr="002132F2" w:rsidRDefault="00AF58DF" w:rsidP="00AF58DF">
      <w:pPr>
        <w:ind w:firstLine="708"/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одпрограмма 2 включает следующие основные мероприятия, обеспечивающие решение поставленных целей по муниципальной программе в системе общего образования: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федеральных государственных образовательных стандартов   общего образования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финансовое обеспечение деятельности образовательных организаций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рганизация деятельности комиссии по делам несовершеннолетних и защите их прав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proofErr w:type="gramStart"/>
      <w:r w:rsidRPr="002132F2">
        <w:rPr>
          <w:sz w:val="26"/>
          <w:szCs w:val="26"/>
        </w:rPr>
        <w:t>финансовое обеспечение получения гражданами дошкольного, начального общего, основного общего и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;</w:t>
      </w:r>
      <w:proofErr w:type="gramEnd"/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оведение капитального, текущего ремонта, ремонта образовательных организаций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мер социальной поддержки обучающихся в образовательных организациях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частных общеобразовательных организаций, имеющих государственную аккредитацию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lastRenderedPageBreak/>
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обеспечение подвоза </w:t>
      </w:r>
      <w:proofErr w:type="gramStart"/>
      <w:r w:rsidRPr="002132F2">
        <w:rPr>
          <w:sz w:val="26"/>
          <w:szCs w:val="26"/>
        </w:rPr>
        <w:t>обучающихся</w:t>
      </w:r>
      <w:proofErr w:type="gramEnd"/>
      <w:r w:rsidRPr="002132F2">
        <w:rPr>
          <w:sz w:val="26"/>
          <w:szCs w:val="26"/>
        </w:rPr>
        <w:t xml:space="preserve">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иобретение автобусов для доставки обучающихся в общеобразовательные организации, расположенные в сельской местности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создание и развитие в общеобразовательных организациях Московской области условий для ликвидации второй смены;                                    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создание механизмов мотивации педагогов к повышению качества работы и непрерывному профессиональному развитию,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овышение социального и профессионального статусов педагогических работников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2 «Общее образование»</w:t>
      </w:r>
    </w:p>
    <w:p w:rsidR="00AF58DF" w:rsidRPr="002132F2" w:rsidRDefault="00AF58DF" w:rsidP="00AF58DF">
      <w:pPr>
        <w:jc w:val="center"/>
        <w:rPr>
          <w:sz w:val="26"/>
          <w:szCs w:val="26"/>
        </w:rPr>
      </w:pPr>
    </w:p>
    <w:p w:rsidR="00AF58DF" w:rsidRPr="002132F2" w:rsidRDefault="00AF58DF" w:rsidP="00AF58DF">
      <w:pPr>
        <w:rPr>
          <w:sz w:val="26"/>
          <w:szCs w:val="26"/>
        </w:rPr>
      </w:pPr>
    </w:p>
    <w:p w:rsidR="00AF58DF" w:rsidRPr="002132F2" w:rsidRDefault="00AF58DF" w:rsidP="00AF58DF">
      <w:pPr>
        <w:ind w:firstLine="708"/>
        <w:jc w:val="both"/>
        <w:rPr>
          <w:sz w:val="26"/>
          <w:szCs w:val="26"/>
        </w:rPr>
      </w:pPr>
      <w:r w:rsidRPr="002132F2">
        <w:rPr>
          <w:sz w:val="26"/>
          <w:szCs w:val="26"/>
        </w:rPr>
        <w:t>Концепция подпрограммы 2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модернизации общего образования в городском округе Клин Московской области.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подпрограммы 2 «Общее образование» обеспечит достижение положительного эффекта по следующим направлениям: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- обновление содержания и технологий обучения на всех уровнях образования, введение федеральных государственных образовательных стандартов; доля обучающихся в соответствии с требованиями федеральных государственных образовательных стандартов общего образования, от общего количества обучающихся, будет увеличена до 100%; 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расширение возможностей самореализации обучающихся, развитие системы поиска и поддержки талантливых детей, привлечение обучающихся к научной деятельности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продолжение работы по сетевому взаимодействию, дистанционному обучению и реализации индивидуальных образовательных программ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формирование и развитие ценностей здорового образа жизни, создание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именение программно-целевого метода позволит сконцентрировать средства на развитие системы образования, обеспечить формирование новых качественных связей для достижения системных эффектов, контроль за промежуточными и конечными результатами выполнения государственной программы.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lastRenderedPageBreak/>
        <w:t>Перечень мероприятий подпрограммы 2 «Общее образование» муниципальной программы</w:t>
      </w: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AF58DF" w:rsidRPr="002132F2" w:rsidRDefault="00AF58DF" w:rsidP="00AF58DF">
      <w:pPr>
        <w:jc w:val="center"/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9"/>
        <w:gridCol w:w="1701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40"/>
        <w:gridCol w:w="1403"/>
      </w:tblGrid>
      <w:tr w:rsidR="00AF58D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</w:p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 xml:space="preserve">N </w:t>
            </w:r>
            <w:proofErr w:type="spellStart"/>
            <w:proofErr w:type="gramStart"/>
            <w:r w:rsidRPr="002132F2">
              <w:rPr>
                <w:b/>
                <w:i/>
              </w:rPr>
              <w:t>п</w:t>
            </w:r>
            <w:proofErr w:type="spellEnd"/>
            <w:proofErr w:type="gramEnd"/>
            <w:r w:rsidRPr="002132F2">
              <w:rPr>
                <w:b/>
                <w:i/>
              </w:rPr>
              <w:t>/</w:t>
            </w:r>
            <w:proofErr w:type="spellStart"/>
            <w:r w:rsidRPr="002132F2">
              <w:rPr>
                <w:b/>
                <w:i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2132F2">
              <w:rPr>
                <w:b/>
                <w:i/>
              </w:rPr>
              <w:t>мун</w:t>
            </w:r>
            <w:proofErr w:type="spellEnd"/>
            <w:r w:rsidRPr="002132F2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proofErr w:type="gramStart"/>
            <w:r w:rsidRPr="002132F2">
              <w:rPr>
                <w:b/>
                <w:i/>
              </w:rPr>
              <w:t>Ответственный</w:t>
            </w:r>
            <w:proofErr w:type="gramEnd"/>
            <w:r w:rsidRPr="002132F2">
              <w:rPr>
                <w:b/>
                <w:i/>
              </w:rPr>
              <w:t xml:space="preserve"> за выполнение мероприятия под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AF58DF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21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F43D0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pPr>
              <w:rPr>
                <w:b/>
              </w:rPr>
            </w:pPr>
            <w:r w:rsidRPr="002132F2">
              <w:rPr>
                <w:b/>
              </w:rPr>
              <w:t>Основное мероприятие 1.</w:t>
            </w:r>
          </w:p>
          <w:p w:rsidR="00CF43D0" w:rsidRPr="002132F2" w:rsidRDefault="00CF43D0" w:rsidP="000C0E81">
            <w:r w:rsidRPr="002132F2">
              <w:t>Финансовое обеспечение деятельности образовательных ор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1 020 11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838034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5195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54442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44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432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760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CF43D0" w:rsidRPr="002132F2" w:rsidTr="000C0E81">
        <w:trPr>
          <w:trHeight w:val="90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922 84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97993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9433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9961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4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4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48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CF43D0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91201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6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52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80,4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CF43D0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9727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6898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863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58261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CF43D0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Предоставление субсидии на выполнение муниципального задания на оказание муниципальных услуг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31737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7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4888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95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57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Финансовое обеспечение выполнения муниципального задания на оказание муниципальных услуг</w:t>
            </w:r>
          </w:p>
        </w:tc>
      </w:tr>
      <w:tr w:rsidR="00CF43D0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7498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95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57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CF43D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56756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7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4888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roofErr w:type="gramStart"/>
            <w:r w:rsidRPr="002132F2"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132F2">
              <w:t xml:space="preserve">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197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5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Обеспечены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AF58DF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197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5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roofErr w:type="gramStart"/>
            <w:r w:rsidRPr="002132F2">
              <w:t xml:space="preserve">Финансовое </w:t>
            </w:r>
            <w:r w:rsidRPr="002132F2">
              <w:lastRenderedPageBreak/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5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roofErr w:type="gramStart"/>
            <w:r w:rsidRPr="002132F2">
              <w:lastRenderedPageBreak/>
              <w:t xml:space="preserve">Обеспечение </w:t>
            </w:r>
            <w:r w:rsidRPr="002132F2">
              <w:lastRenderedPageBreak/>
              <w:t>получения гражданами дошкольного, начального общего, основного общего и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AF58D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5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CF43D0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lastRenderedPageBreak/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Предоставление субсидий на иные цели (укрепление материально технической базы, и т.д.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7 4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2329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417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8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Укрепление материально технической базы, и т.д.</w:t>
            </w:r>
          </w:p>
        </w:tc>
      </w:tr>
      <w:tr w:rsidR="00CF43D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4 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9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6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CF43D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8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8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CF43D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3 3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29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2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Приобретение и установка пластиковых оконных блоков для Муниципального общеобразовательного учреждения средняя общеобразовательная школа N 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</w:pPr>
            <w:r w:rsidRPr="004A2B06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ие и установка пластиковых оконных блоков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Приобретение и установка пластиковых окон для Муниципального общеобразовательного учреждения - Гимназии N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ие и установка пластиковых оконных блоков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Ремонт спортзала Муниципального общеобразовательного учреждения Лицей N 10 имени Д.И. Менделее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Ремонт спортзала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lastRenderedPageBreak/>
              <w:t>1.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Приобретение и установка пластиковых окон для Муниципального общеобразовательного учреждения - средняя общеобразовательная школа N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ие и установка пластиковых окон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Приобретение и установка пластиковых окон для Муниципального общеобразовательного учреждения - Гимназии N 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ие и установка пластиковых окон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Замена электропроводки для Муниципального общеобразовательного учреждения - средняя общеобразовательная школа имени 50-летия ВЛКС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Замена электропроводки</w:t>
            </w:r>
          </w:p>
        </w:tc>
      </w:tr>
      <w:tr w:rsidR="00CF43D0" w:rsidRPr="002132F2" w:rsidTr="000C0E81">
        <w:trPr>
          <w:trHeight w:val="463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pPr>
              <w:jc w:val="center"/>
            </w:pPr>
            <w:r w:rsidRPr="002132F2">
              <w:t>1.4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Субсидия в целях осуществления мероприятий  по укреплению МТБ общеобразовательных учреждений (установка приборов учета, приобретение светодиодных ламп и пр.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1379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2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8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rPr>
                <w:sz w:val="18"/>
                <w:szCs w:val="18"/>
              </w:rPr>
              <w:t>Укрепление МТБ общеобразовательных учреждений (установка приборов учета, приобретение светодиодных ламп и пр.)</w:t>
            </w:r>
          </w:p>
        </w:tc>
      </w:tr>
      <w:tr w:rsidR="00CF43D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8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8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pPr>
              <w:rPr>
                <w:sz w:val="16"/>
                <w:szCs w:val="16"/>
              </w:rPr>
            </w:pPr>
          </w:p>
        </w:tc>
      </w:tr>
      <w:tr w:rsidR="00CF43D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pPr>
              <w:ind w:left="-74" w:right="-74"/>
            </w:pPr>
            <w:r w:rsidRPr="002132F2">
              <w:rPr>
                <w:bCs/>
              </w:rPr>
              <w:t xml:space="preserve">Средства бюджета </w:t>
            </w:r>
            <w:proofErr w:type="spellStart"/>
            <w:r w:rsidRPr="002132F2">
              <w:rPr>
                <w:bCs/>
              </w:rPr>
              <w:t>Клинского</w:t>
            </w:r>
            <w:proofErr w:type="spellEnd"/>
            <w:r w:rsidRPr="002132F2">
              <w:rPr>
                <w:bCs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  <w:r w:rsidRPr="004A2B06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29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2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pPr>
              <w:rPr>
                <w:sz w:val="16"/>
                <w:szCs w:val="16"/>
              </w:rPr>
            </w:pP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rPr>
                <w:sz w:val="18"/>
                <w:szCs w:val="18"/>
              </w:rPr>
              <w:t xml:space="preserve">Приобретение и замена линолеума, приобретение и </w:t>
            </w:r>
            <w:r w:rsidRPr="002132F2">
              <w:rPr>
                <w:sz w:val="18"/>
                <w:szCs w:val="18"/>
              </w:rPr>
              <w:lastRenderedPageBreak/>
              <w:t>установка оконных блоков для Муниципального общеобразовательного учреждения - средняя общеобразовательная школа N 8, городской округ Кл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Средства бюджета </w:t>
            </w:r>
            <w:r w:rsidRPr="002132F2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</w:pPr>
            <w:r w:rsidRPr="004A2B06">
              <w:lastRenderedPageBreak/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Управление образования </w:t>
            </w:r>
            <w:r w:rsidRPr="002132F2">
              <w:lastRenderedPageBreak/>
              <w:t>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lastRenderedPageBreak/>
              <w:t>Укрепление МТБ МОУ СОШ №8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1.4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sz w:val="16"/>
                <w:szCs w:val="16"/>
              </w:rPr>
            </w:pPr>
            <w:r w:rsidRPr="002132F2">
              <w:rPr>
                <w:sz w:val="16"/>
                <w:szCs w:val="16"/>
              </w:rPr>
              <w:t>Приобретение компьютерного оборудования для Муниципальной общеобразовательной организации - средняя общеобразовательная школа с углубленным изучением отдельных предметов N 7, городской округ Кл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СОШ с углубленным изучением отдельных предметов  №7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1.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 xml:space="preserve">Приобретение и установка пластиковых стеклопакетов для МУНИЦИПАЛЬНОГО ОБЩЕОБРАЗОВАТЕЛЬНОГО УЧРЕЖДЕНИЯ - ГИМНАЗИЯ N 1, </w:t>
            </w:r>
            <w:proofErr w:type="spellStart"/>
            <w:r w:rsidRPr="002132F2">
              <w:rPr>
                <w:color w:val="000000"/>
              </w:rPr>
              <w:t>Клинский</w:t>
            </w:r>
            <w:proofErr w:type="spellEnd"/>
            <w:r w:rsidRPr="002132F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ГИМНАЗИИ №1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Ремонт спортзала МУНИЦИПАЛЬНОГО ОБЩЕОБРАЗОВАТЕЛЬНОГО УЧРЕЖДЕНИЯ - ЛИЦЕЙ N 10 ИМЕНИ Д.И. МЕНДЕЛЕЕВА, </w:t>
            </w:r>
            <w:proofErr w:type="spellStart"/>
            <w:r w:rsidRPr="002132F2">
              <w:rPr>
                <w:color w:val="000000"/>
              </w:rPr>
              <w:t>Клинский</w:t>
            </w:r>
            <w:proofErr w:type="spellEnd"/>
            <w:r w:rsidRPr="002132F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ЛИЦЕЙ №10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1.4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Ремонт спортзала МУНИЦИПАЛЬНОГО ОБЩЕОБРАЗОВАТЕЛЬНОГО УЧРЕЖДЕНИЯ - СРЕДНЯЯ ОБЩЕОБРАЗОВАТЕЛЬНАЯ ШКОЛА N 13, </w:t>
            </w:r>
            <w:proofErr w:type="spellStart"/>
            <w:r w:rsidRPr="002132F2">
              <w:rPr>
                <w:color w:val="000000"/>
              </w:rPr>
              <w:t>Клинский</w:t>
            </w:r>
            <w:proofErr w:type="spellEnd"/>
            <w:r w:rsidRPr="002132F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СОШ №13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Приобретение и установка пластиковых стеклопакетов для МУНИЦИПАЛЬНОГО ОБЩЕОБРАЗОВАТЕЛЬНОГО УЧРЕЖДЕНИЯ - ГИМНАЗИЯ N 15, </w:t>
            </w:r>
            <w:proofErr w:type="spellStart"/>
            <w:r w:rsidRPr="002132F2">
              <w:rPr>
                <w:color w:val="000000"/>
              </w:rPr>
              <w:t>Клинский</w:t>
            </w:r>
            <w:proofErr w:type="spellEnd"/>
            <w:r w:rsidRPr="002132F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ГИМНАЗИИ №15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Приобретение и установка пластиковых стеклопакетов для МУНИЦИПАЛЬНОГО ОБЩЕОБРАЗОВАТЕЛЬНОГО УЧРЕЖДЕНИЯ - СРЕДНЯЯ ОБЩЕОБРАЗОВАТЕЛЬНАЯ ШКОЛА N 8, </w:t>
            </w:r>
            <w:proofErr w:type="spellStart"/>
            <w:r w:rsidRPr="002132F2">
              <w:rPr>
                <w:color w:val="000000"/>
              </w:rPr>
              <w:t>Клинский</w:t>
            </w:r>
            <w:proofErr w:type="spellEnd"/>
            <w:r w:rsidRPr="002132F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СОШ №8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Приобретение и </w:t>
            </w:r>
            <w:r w:rsidRPr="002132F2">
              <w:lastRenderedPageBreak/>
              <w:t xml:space="preserve">установка пластиковых стеклопакетов для МУНИЦИПАЛЬНОГО ОБЩЕОБРАЗОВАТЕЛЬНОГО УЧРЕЖДЕНИЯ - СРЕДНЯЯ ОБЩЕОБРАЗОВАТЕЛЬНАЯ ШКОЛА ПОС. ЧАЙКОВСКОГО, </w:t>
            </w:r>
            <w:proofErr w:type="spellStart"/>
            <w:r w:rsidRPr="002132F2">
              <w:rPr>
                <w:color w:val="000000"/>
              </w:rPr>
              <w:t>Клинский</w:t>
            </w:r>
            <w:proofErr w:type="spellEnd"/>
            <w:r w:rsidRPr="002132F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 xml:space="preserve">Средства </w:t>
            </w:r>
            <w:r w:rsidRPr="002132F2">
              <w:rPr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lastRenderedPageBreak/>
              <w:t xml:space="preserve">Укрепление МТБ МОУ СОШ </w:t>
            </w:r>
            <w:r w:rsidRPr="002132F2">
              <w:rPr>
                <w:sz w:val="16"/>
                <w:szCs w:val="16"/>
              </w:rPr>
              <w:lastRenderedPageBreak/>
              <w:t>п</w:t>
            </w:r>
            <w:proofErr w:type="gramStart"/>
            <w:r w:rsidRPr="002132F2">
              <w:rPr>
                <w:sz w:val="16"/>
                <w:szCs w:val="16"/>
              </w:rPr>
              <w:t>.Ч</w:t>
            </w:r>
            <w:proofErr w:type="gramEnd"/>
            <w:r w:rsidRPr="002132F2">
              <w:rPr>
                <w:sz w:val="16"/>
                <w:szCs w:val="16"/>
              </w:rPr>
              <w:t>АЙКОВСКОГО</w:t>
            </w:r>
          </w:p>
        </w:tc>
      </w:tr>
      <w:tr w:rsidR="00AF378A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lastRenderedPageBreak/>
              <w:t>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Предоставление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</w:t>
            </w:r>
          </w:p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CF43D0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1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 xml:space="preserve">Поддержка молодых специалистов - педагогических работников образовательных учреждений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982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>
            <w:r w:rsidRPr="002132F2">
              <w:t>Поддержка молодых специалистов - педагогических работников образовательных учреждений</w:t>
            </w:r>
          </w:p>
        </w:tc>
      </w:tr>
      <w:tr w:rsidR="00CF43D0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370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CF43D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D0" w:rsidRPr="002132F2" w:rsidRDefault="00CF43D0" w:rsidP="000C0E81">
            <w:r w:rsidRPr="002132F2">
              <w:t xml:space="preserve">Средства бюджета </w:t>
            </w:r>
            <w:proofErr w:type="spellStart"/>
            <w:r w:rsidRPr="002132F2">
              <w:lastRenderedPageBreak/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61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Pr="004A2B06" w:rsidRDefault="00CF43D0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5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0" w:rsidRDefault="00CF4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3D0" w:rsidRPr="002132F2" w:rsidRDefault="00CF43D0" w:rsidP="000C0E81"/>
        </w:tc>
      </w:tr>
      <w:tr w:rsidR="00133714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714" w:rsidRPr="002132F2" w:rsidRDefault="00133714" w:rsidP="000C0E81">
            <w:r w:rsidRPr="002132F2"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714" w:rsidRPr="002132F2" w:rsidRDefault="00133714" w:rsidP="000C0E81">
            <w:pPr>
              <w:rPr>
                <w:b/>
              </w:rPr>
            </w:pPr>
            <w:r w:rsidRPr="002132F2">
              <w:rPr>
                <w:b/>
              </w:rPr>
              <w:t xml:space="preserve">Основное мероприятие 2. </w:t>
            </w:r>
          </w:p>
          <w:p w:rsidR="00133714" w:rsidRPr="002132F2" w:rsidRDefault="00133714" w:rsidP="000C0E81">
            <w:r w:rsidRPr="002132F2">
              <w:t>Реализация федеральных государственных образовательных стандартов   обще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14" w:rsidRPr="002132F2" w:rsidRDefault="00133714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79699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534322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9577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0444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821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9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9,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133714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714" w:rsidRPr="002132F2" w:rsidRDefault="00133714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714" w:rsidRPr="002132F2" w:rsidRDefault="00133714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714" w:rsidRPr="002132F2" w:rsidRDefault="00133714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14" w:rsidRPr="002132F2" w:rsidRDefault="00133714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5236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38130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7003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754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6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7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133714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714" w:rsidRPr="002132F2" w:rsidRDefault="00133714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714" w:rsidRPr="002132F2" w:rsidRDefault="00133714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714" w:rsidRPr="002132F2" w:rsidRDefault="00133714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14" w:rsidRPr="002132F2" w:rsidRDefault="00133714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 w:rsidP="000C0E81">
            <w:pPr>
              <w:jc w:val="right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9824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9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2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26,1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133714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27336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5476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257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29029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Финансовое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Обеспечение деятельности комиссий по делам несовершеннолетних и защите их прав в муниципальных районах Московской области</w:t>
            </w:r>
          </w:p>
        </w:tc>
      </w:tr>
      <w:tr w:rsidR="00AF58DF" w:rsidRPr="002132F2" w:rsidTr="000C0E81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.2.</w:t>
            </w:r>
          </w:p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roofErr w:type="gramStart"/>
            <w:r w:rsidRPr="002132F2">
              <w:lastRenderedPageBreak/>
              <w:t xml:space="preserve">Частичная компенсация стоимости питания отдельным </w:t>
            </w:r>
            <w:r w:rsidRPr="002132F2">
              <w:lastRenderedPageBreak/>
              <w:t>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lastRenderedPageBreak/>
              <w:t>2017-2021</w:t>
            </w:r>
          </w:p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Управление образования Администрации городского </w:t>
            </w:r>
            <w:r w:rsidRPr="002132F2">
              <w:lastRenderedPageBreak/>
              <w:t>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51329C" w:rsidRDefault="00AF58DF" w:rsidP="000C0E81">
            <w:pPr>
              <w:rPr>
                <w:sz w:val="18"/>
                <w:szCs w:val="18"/>
              </w:rPr>
            </w:pPr>
            <w:proofErr w:type="gramStart"/>
            <w:r w:rsidRPr="0051329C">
              <w:rPr>
                <w:sz w:val="18"/>
                <w:szCs w:val="18"/>
              </w:rPr>
              <w:lastRenderedPageBreak/>
              <w:t xml:space="preserve">Частичная компенсация стоимости питания отдельным категориям </w:t>
            </w:r>
            <w:r w:rsidRPr="0051329C">
              <w:rPr>
                <w:sz w:val="18"/>
                <w:szCs w:val="18"/>
              </w:rPr>
              <w:lastRenderedPageBreak/>
              <w:t>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</w:tr>
      <w:tr w:rsidR="00AF58DF" w:rsidRPr="002132F2" w:rsidTr="000C0E81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Средства бюджета Московской </w:t>
            </w:r>
            <w:r w:rsidRPr="002132F2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51329C" w:rsidRDefault="00AF58DF" w:rsidP="000C0E81">
            <w:pPr>
              <w:rPr>
                <w:sz w:val="18"/>
                <w:szCs w:val="18"/>
              </w:rPr>
            </w:pPr>
          </w:p>
        </w:tc>
      </w:tr>
      <w:tr w:rsidR="00133714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>
            <w:r w:rsidRPr="002132F2"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>
            <w:r w:rsidRPr="002132F2">
              <w:t>Организация горячего питания детей льготной категории обучающихся в муниципальных общеобразовательных организациях в Московской области и частных общеобразовательных организаций, имеющих государственную аккредитац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 w:rsidP="000C0E81">
            <w:pPr>
              <w:jc w:val="center"/>
            </w:pPr>
            <w:r w:rsidRPr="004A2B06"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9160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9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186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51329C" w:rsidRDefault="00133714" w:rsidP="000C0E81">
            <w:pPr>
              <w:rPr>
                <w:sz w:val="18"/>
                <w:szCs w:val="18"/>
              </w:rPr>
            </w:pPr>
            <w:r w:rsidRPr="0051329C">
              <w:rPr>
                <w:sz w:val="18"/>
                <w:szCs w:val="18"/>
              </w:rPr>
              <w:t>организация льготного питания детей в муниципальных общеобразовательных организациях</w:t>
            </w:r>
          </w:p>
        </w:tc>
      </w:tr>
      <w:tr w:rsidR="00133714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67989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133714" w:rsidRPr="002132F2" w:rsidTr="000C0E81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 w:rsidP="000C0E81">
            <w:pPr>
              <w:jc w:val="center"/>
            </w:pPr>
            <w:r w:rsidRPr="004A2B06"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117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9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186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>
            <w:r w:rsidRPr="002132F2">
              <w:t xml:space="preserve">Организация горячего питания детей льготной </w:t>
            </w:r>
            <w:r w:rsidRPr="002132F2">
              <w:lastRenderedPageBreak/>
              <w:t>категории обучающихся в муниципальных общеобразовательных организациях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2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</w:t>
            </w:r>
            <w:r w:rsidRPr="002132F2">
              <w:lastRenderedPageBreak/>
              <w:t>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F34B04">
              <w:t xml:space="preserve">Средства бюджета </w:t>
            </w:r>
            <w:r w:rsidRPr="00F34B04">
              <w:lastRenderedPageBreak/>
              <w:t>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40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22 720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88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133714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>
            <w:r w:rsidRPr="002132F2">
              <w:t>2.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714" w:rsidRPr="002132F2" w:rsidRDefault="00133714" w:rsidP="000C0E81">
            <w:r w:rsidRPr="002132F2">
              <w:t>Предоставление субсидии частным организациям общего образования на льготное пита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31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7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0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133714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714" w:rsidRPr="002132F2" w:rsidRDefault="00133714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549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133714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714" w:rsidRPr="002132F2" w:rsidRDefault="00133714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14" w:rsidRPr="002132F2" w:rsidRDefault="00133714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2132F2" w:rsidRDefault="00133714" w:rsidP="000C0E81">
            <w:pPr>
              <w:jc w:val="center"/>
            </w:pPr>
            <w:r w:rsidRPr="002132F2">
              <w:t>321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08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7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Pr="004A2B06" w:rsidRDefault="00133714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0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14" w:rsidRDefault="001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14" w:rsidRPr="002132F2" w:rsidRDefault="00133714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Предоставлена компенсация проезда к месту учебы и обратно отдельным категориям обучающихся по очной форме обучения муниципальных образовательных организаций</w:t>
            </w:r>
          </w:p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proofErr w:type="gramStart"/>
            <w:r w:rsidRPr="002132F2">
              <w:t xml:space="preserve">Обеспечение подвоза обучающихся к месту обучения в муниципальные общеобразовательные организации </w:t>
            </w:r>
            <w:r w:rsidRPr="002132F2">
              <w:lastRenderedPageBreak/>
              <w:t>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lastRenderedPageBreak/>
              <w:t>2017-2021</w:t>
            </w:r>
          </w:p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7 783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5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4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 xml:space="preserve">Обеспечение содержания автобусов для подвоза учащихся к месту обучения в </w:t>
            </w:r>
            <w:r w:rsidRPr="002132F2">
              <w:lastRenderedPageBreak/>
              <w:t>муниципальные общеобразовательные организации, расположенные в сельской местности</w:t>
            </w:r>
          </w:p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3 8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3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1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F34B04">
              <w:t xml:space="preserve">Средства </w:t>
            </w:r>
            <w:r w:rsidRPr="00F34B04">
              <w:lastRenderedPageBreak/>
              <w:t>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9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3 956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017-2021</w:t>
            </w:r>
          </w:p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1 68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приобретены автобусы для доставки </w:t>
            </w:r>
            <w:proofErr w:type="gramStart"/>
            <w:r w:rsidRPr="002132F2">
              <w:t>обучающихся</w:t>
            </w:r>
            <w:proofErr w:type="gramEnd"/>
            <w:r w:rsidRPr="002132F2">
              <w:t xml:space="preserve"> в общеобразовательные учреждения, расположенные в сельской местности</w:t>
            </w:r>
          </w:p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1 35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33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F53945" w:rsidRDefault="00AF58DF" w:rsidP="000C0E81">
            <w:pPr>
              <w:rPr>
                <w:sz w:val="16"/>
                <w:szCs w:val="16"/>
              </w:rPr>
            </w:pPr>
            <w:r w:rsidRPr="00F53945">
              <w:rPr>
                <w:sz w:val="16"/>
                <w:szCs w:val="16"/>
              </w:rPr>
              <w:t>Закуплено учебное оборудование для муниципальных общеобразовательных организаци</w:t>
            </w:r>
            <w:proofErr w:type="gramStart"/>
            <w:r w:rsidRPr="00F53945">
              <w:rPr>
                <w:sz w:val="16"/>
                <w:szCs w:val="16"/>
              </w:rPr>
              <w:t>й-</w:t>
            </w:r>
            <w:proofErr w:type="gramEnd"/>
            <w:r w:rsidRPr="00F53945">
              <w:rPr>
                <w:sz w:val="16"/>
                <w:szCs w:val="16"/>
              </w:rPr>
              <w:t xml:space="preserve">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022AF0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>
            <w:r w:rsidRPr="002132F2"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>
            <w:pPr>
              <w:rPr>
                <w:b/>
              </w:rPr>
            </w:pPr>
            <w:r w:rsidRPr="002132F2">
              <w:rPr>
                <w:b/>
              </w:rPr>
              <w:t>Основное мероприятие 3.</w:t>
            </w:r>
          </w:p>
          <w:p w:rsidR="00022AF0" w:rsidRPr="002132F2" w:rsidRDefault="00022AF0" w:rsidP="000C0E81">
            <w:r w:rsidRPr="002132F2">
              <w:t>Проведение капитального, текущего ремонта, ремонта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127480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6478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79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</w:tr>
      <w:tr w:rsidR="00022AF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</w:tr>
      <w:tr w:rsidR="00022AF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532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</w:tr>
      <w:tr w:rsidR="00022AF0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6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6478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</w:tr>
      <w:tr w:rsidR="00022AF0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>
            <w:r w:rsidRPr="002132F2">
              <w:t>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>
            <w:r w:rsidRPr="00750E7D">
              <w:rPr>
                <w:sz w:val="18"/>
                <w:szCs w:val="18"/>
              </w:rPr>
              <w:t>Мероприятия по проведению капитального,  текущего ремонта и благоустройства общеобразовательных учрежден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>
            <w:r w:rsidRPr="002132F2">
              <w:t>2017-2021</w:t>
            </w:r>
          </w:p>
          <w:p w:rsidR="00022AF0" w:rsidRPr="002132F2" w:rsidRDefault="00022AF0" w:rsidP="000C0E81"/>
          <w:p w:rsidR="00022AF0" w:rsidRPr="002132F2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127052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625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79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2132F2">
              <w:t>Проведение текущего и капитального ремонта зданий и сооружений образовательных организаций</w:t>
            </w:r>
          </w:p>
        </w:tc>
      </w:tr>
      <w:tr w:rsidR="00022AF0" w:rsidRPr="002132F2" w:rsidTr="000C0E81">
        <w:trPr>
          <w:trHeight w:val="902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</w:tr>
      <w:tr w:rsidR="00022AF0" w:rsidRPr="002132F2" w:rsidTr="000C0E81">
        <w:trPr>
          <w:trHeight w:val="902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532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2132F2" w:rsidRDefault="00022AF0" w:rsidP="000C0E81"/>
        </w:tc>
      </w:tr>
      <w:tr w:rsidR="00022AF0" w:rsidRPr="00E92DDF" w:rsidTr="000C0E81">
        <w:trPr>
          <w:trHeight w:val="1239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2132F2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6255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625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</w:tr>
      <w:tr w:rsidR="00022AF0" w:rsidRPr="00E92DDF" w:rsidTr="000C0E81">
        <w:trPr>
          <w:trHeight w:val="531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>
            <w:r w:rsidRPr="00E92DDF">
              <w:t>3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2AF0" w:rsidRPr="00D17591" w:rsidRDefault="00022AF0" w:rsidP="000C0E81">
            <w:pPr>
              <w:rPr>
                <w:color w:val="000000"/>
                <w:highlight w:val="yellow"/>
              </w:rPr>
            </w:pPr>
            <w:r w:rsidRPr="00750E7D">
              <w:rPr>
                <w:sz w:val="18"/>
                <w:szCs w:val="18"/>
              </w:rPr>
              <w:t xml:space="preserve">Предоставление субсидии  в целях осуществления мероприятий по текущему и капитальному ремонту объектов недвижимого имущества, благоустройству территорий за счет </w:t>
            </w:r>
            <w:r w:rsidRPr="00750E7D">
              <w:rPr>
                <w:sz w:val="18"/>
                <w:szCs w:val="18"/>
              </w:rPr>
              <w:lastRenderedPageBreak/>
              <w:t>средств местного 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2AF0" w:rsidRPr="00E92DDF" w:rsidRDefault="00022AF0" w:rsidP="000C0E81">
            <w:pPr>
              <w:rPr>
                <w:color w:val="000000"/>
              </w:rPr>
            </w:pPr>
            <w:r w:rsidRPr="00E92DDF">
              <w:rPr>
                <w:color w:val="000000"/>
              </w:rPr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32240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2625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 xml:space="preserve">Проведение текущего и капитального ремонта зданий и сооружений образовательных организаций за счет </w:t>
            </w:r>
            <w:r w:rsidRPr="00E92DDF">
              <w:lastRenderedPageBreak/>
              <w:t>средств местного бюджета</w:t>
            </w:r>
          </w:p>
        </w:tc>
      </w:tr>
      <w:tr w:rsidR="00022AF0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598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</w:tr>
      <w:tr w:rsidR="00022AF0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 xml:space="preserve">Средства бюджета </w:t>
            </w:r>
            <w:proofErr w:type="spellStart"/>
            <w:r w:rsidRPr="00E92DDF">
              <w:lastRenderedPageBreak/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pPr>
              <w:jc w:val="center"/>
            </w:pPr>
            <w:r w:rsidRPr="00E92DDF">
              <w:lastRenderedPageBreak/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26255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2625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</w:tr>
      <w:tr w:rsidR="00AF58DF" w:rsidRPr="00E92DDF" w:rsidTr="000C0E81">
        <w:trPr>
          <w:trHeight w:val="531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lastRenderedPageBreak/>
              <w:t>3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E92DDF" w:rsidRDefault="00AF58DF" w:rsidP="000C0E81">
            <w:pPr>
              <w:rPr>
                <w:color w:val="000000"/>
              </w:rPr>
            </w:pPr>
            <w:r w:rsidRPr="00E92DDF">
              <w:rPr>
                <w:color w:val="000000"/>
              </w:rPr>
              <w:t xml:space="preserve"> </w:t>
            </w:r>
            <w:r w:rsidRPr="00E92DDF">
              <w:t>Предоставление субсидии  на проведение капитального ремонта в МОУ</w:t>
            </w:r>
            <w:r w:rsidRPr="00E92DDF">
              <w:rPr>
                <w:color w:val="000000"/>
              </w:rPr>
              <w:t xml:space="preserve"> </w:t>
            </w: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E92DDF" w:rsidRDefault="00AF58DF" w:rsidP="000C0E81">
            <w:pPr>
              <w:rPr>
                <w:color w:val="000000"/>
              </w:rPr>
            </w:pPr>
            <w:r w:rsidRPr="00E92DDF">
              <w:rPr>
                <w:color w:val="000000"/>
              </w:rPr>
              <w:t>2017-2021</w:t>
            </w: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9481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Проведение капитального ремонта общеобразовательных организаций за счет областной субсидии</w:t>
            </w:r>
          </w:p>
        </w:tc>
      </w:tr>
      <w:tr w:rsidR="00AF58DF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1934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4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rFonts w:ascii="Calibri" w:hAnsi="Calibri"/>
                <w:color w:val="000000"/>
              </w:rPr>
            </w:pPr>
            <w:r w:rsidRPr="004A2B06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A2B06" w:rsidRDefault="00AF58DF" w:rsidP="000C0E81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606A2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на проведение текущего ремонта зданий и сооружений образовательных организаций, обустройство прилегающих к ним территорий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2017-2021</w:t>
            </w:r>
          </w:p>
          <w:p w:rsidR="00606A2F" w:rsidRPr="00E92DDF" w:rsidRDefault="00606A2F" w:rsidP="000C0E81"/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28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23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28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23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едоставление меж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оизведено </w:t>
            </w:r>
            <w:proofErr w:type="spellStart"/>
            <w:r w:rsidRPr="00E92DDF">
              <w:t>софинансирование</w:t>
            </w:r>
            <w:proofErr w:type="spellEnd"/>
            <w:r w:rsidRPr="00E92DDF">
              <w:t xml:space="preserve"> расходов на проведение текущего ремонта зданий и сооружений образовательн</w:t>
            </w:r>
            <w:r w:rsidRPr="00E92DDF">
              <w:lastRenderedPageBreak/>
              <w:t>ых организаций, обустройство прилегающих к ним территорий</w:t>
            </w:r>
          </w:p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</w:t>
            </w:r>
            <w:r w:rsidRPr="00E92DDF">
              <w:lastRenderedPageBreak/>
              <w:t>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</w:t>
            </w:r>
            <w:r w:rsidRPr="00E92DDF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63,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3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lastRenderedPageBreak/>
              <w:t>3.2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едоставление межбюджетных трансфертов сельскому поселению Воздвиже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4A2B06" w:rsidRDefault="00606A2F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едоставление межбюджетных трансфертов городскому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pPr>
              <w:rPr>
                <w:b/>
              </w:rPr>
            </w:pPr>
            <w:r w:rsidRPr="00E92DDF">
              <w:rPr>
                <w:b/>
              </w:rPr>
              <w:t>Основное мероприятие 4.</w:t>
            </w:r>
          </w:p>
          <w:p w:rsidR="00606A2F" w:rsidRPr="00E92DDF" w:rsidRDefault="00606A2F" w:rsidP="000C0E81">
            <w:r w:rsidRPr="00E92DDF">
              <w:t xml:space="preserve">Создание механизмов мотивации педагогов к повышению качества работы и </w:t>
            </w:r>
            <w:r w:rsidRPr="00E92DDF">
              <w:lastRenderedPageBreak/>
              <w:t>непрерывному профессиональному развитию, повышение социального и профессионального статусов педагогических работников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lastRenderedPageBreak/>
              <w:t>2017-2021</w:t>
            </w:r>
          </w:p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lastRenderedPageBreak/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lastRenderedPageBreak/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C10B66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r w:rsidRPr="00E92DDF">
              <w:t>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pPr>
              <w:rPr>
                <w:b/>
              </w:rPr>
            </w:pPr>
            <w:r w:rsidRPr="00E92DDF">
              <w:rPr>
                <w:b/>
              </w:rPr>
              <w:t xml:space="preserve">Основное мероприятие 5. </w:t>
            </w:r>
          </w:p>
          <w:p w:rsidR="00C10B66" w:rsidRPr="00E92DDF" w:rsidRDefault="00C10B66" w:rsidP="000C0E81">
            <w:r w:rsidRPr="00E92DDF">
              <w:t>Создание и развитие в общеобразовательных организациях Московской области условий для ликвидации 2ой смен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r w:rsidRPr="00E92DDF">
              <w:t>2017-2021</w:t>
            </w:r>
          </w:p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086,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215,0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Администрации городского округа Клин</w:t>
            </w:r>
          </w:p>
          <w:p w:rsidR="00C10B66" w:rsidRPr="00E92DDF" w:rsidRDefault="00C10B66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13,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81,8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r w:rsidRPr="00E92DDF">
              <w:t>5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 xml:space="preserve">Капитальные </w:t>
            </w:r>
            <w:r w:rsidRPr="00E92DDF">
              <w:lastRenderedPageBreak/>
              <w:t xml:space="preserve">вложения в объекты общего образования. Присоединение к электросетям по адресу: </w:t>
            </w:r>
            <w:proofErr w:type="spellStart"/>
            <w:r w:rsidRPr="00E92DDF">
              <w:t>Клинская</w:t>
            </w:r>
            <w:proofErr w:type="spellEnd"/>
            <w:r w:rsidRPr="00E92DDF">
              <w:t>, д.40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r w:rsidRPr="00E92DDF">
              <w:lastRenderedPageBreak/>
              <w:t>2017-2021</w:t>
            </w:r>
          </w:p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5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5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 xml:space="preserve">Управление </w:t>
            </w:r>
            <w:r w:rsidRPr="00E92DDF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lastRenderedPageBreak/>
              <w:t xml:space="preserve">Капитальные </w:t>
            </w:r>
            <w:r w:rsidRPr="00E92DDF">
              <w:lastRenderedPageBreak/>
              <w:t>вложения в объекты общего образования</w:t>
            </w:r>
          </w:p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5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5,4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t>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t>2017-2021</w:t>
            </w:r>
          </w:p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010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139,6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38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6,4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t>5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Общеобразовательная школа на 1100</w:t>
            </w:r>
          </w:p>
          <w:p w:rsidR="00AF58DF" w:rsidRPr="00E92DDF" w:rsidRDefault="00AF58DF" w:rsidP="000C0E81">
            <w:r w:rsidRPr="00E92DDF">
              <w:t xml:space="preserve">мест по адресу: Московская область, </w:t>
            </w:r>
            <w:proofErr w:type="gramStart"/>
            <w:r w:rsidRPr="00E92DDF">
              <w:t>г</w:t>
            </w:r>
            <w:proofErr w:type="gramEnd"/>
            <w:r w:rsidRPr="00E92DDF">
              <w:t xml:space="preserve">. Клин, ул. </w:t>
            </w:r>
            <w:proofErr w:type="spellStart"/>
            <w:r w:rsidRPr="00E92DDF">
              <w:t>Клинская</w:t>
            </w:r>
            <w:proofErr w:type="spellEnd"/>
            <w:r w:rsidRPr="00E92DDF">
              <w:t>, д. 40 (ПИР и строитель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2017-2021</w:t>
            </w:r>
          </w:p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934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19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501,5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троительство школы на 1100 мест</w:t>
            </w:r>
          </w:p>
        </w:tc>
      </w:tr>
      <w:tr w:rsidR="00AF58DF" w:rsidRPr="00E92DDF" w:rsidTr="000C0E81">
        <w:trPr>
          <w:trHeight w:val="896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237,8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034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576,5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rPr>
          <w:trHeight w:val="896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84,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5,08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lastRenderedPageBreak/>
              <w:t>5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 xml:space="preserve">Школа на 275 мест по адресу: Московская область, </w:t>
            </w:r>
            <w:proofErr w:type="gramStart"/>
            <w:r w:rsidRPr="00E92DDF">
              <w:t>г</w:t>
            </w:r>
            <w:proofErr w:type="gramEnd"/>
            <w:r w:rsidRPr="00E92DDF">
              <w:t>. Клин, ул. Чайковского (ПИР и строитель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76,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38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38,0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троительство школы на 275 мест</w:t>
            </w:r>
          </w:p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23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56,66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3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1,4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022AF0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>
            <w:pPr>
              <w:rPr>
                <w:b/>
              </w:rPr>
            </w:pPr>
            <w:r w:rsidRPr="00E92DDF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7698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8209811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1508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290722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521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2104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0874,5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</w:tr>
      <w:tr w:rsidR="00022AF0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204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7041272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01334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073719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05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7694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986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</w:tr>
      <w:tr w:rsidR="00022AF0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 w:rsidP="000C0E81">
            <w:pPr>
              <w:jc w:val="right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813990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69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41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888,3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</w:tr>
      <w:tr w:rsidR="00022AF0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0" w:rsidRPr="00E92DDF" w:rsidRDefault="00022AF0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E92DDF" w:rsidRDefault="00022AF0" w:rsidP="000C0E81">
            <w:r w:rsidRPr="00E92DDF">
              <w:t xml:space="preserve">Средства бюджета </w:t>
            </w:r>
            <w:proofErr w:type="spellStart"/>
            <w:r w:rsidRPr="00E92DDF">
              <w:t>Клинского</w:t>
            </w:r>
            <w:proofErr w:type="spellEnd"/>
            <w:r w:rsidRPr="00E92DDF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494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354548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375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Pr="004A2B06" w:rsidRDefault="00022AF0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217002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0" w:rsidRDefault="0002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0" w:rsidRPr="00E92DDF" w:rsidRDefault="00022AF0" w:rsidP="000C0E81"/>
        </w:tc>
      </w:tr>
    </w:tbl>
    <w:p w:rsidR="00AF58DF" w:rsidRPr="00E92DDF" w:rsidRDefault="00AF58DF" w:rsidP="00AF58DF"/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E92DDF">
        <w:rPr>
          <w:b/>
          <w:sz w:val="26"/>
          <w:szCs w:val="26"/>
        </w:rPr>
        <w:lastRenderedPageBreak/>
        <w:t>Паспорт подпрограммы 3 «Дополнительное образование, воспитание и психолого-социальное с</w:t>
      </w:r>
      <w:r w:rsidRPr="002132F2">
        <w:rPr>
          <w:b/>
          <w:sz w:val="26"/>
          <w:szCs w:val="26"/>
        </w:rPr>
        <w:t xml:space="preserve">опровождение детей» </w:t>
      </w: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муниципальной программы «Развитие образования городского округа Клин» 2017-2021 годы</w:t>
      </w:r>
    </w:p>
    <w:p w:rsidR="00AF58DF" w:rsidRPr="002132F2" w:rsidRDefault="00AF58DF" w:rsidP="00AF58DF">
      <w:pPr>
        <w:widowControl w:val="0"/>
        <w:autoSpaceDE w:val="0"/>
        <w:autoSpaceDN w:val="0"/>
        <w:jc w:val="center"/>
        <w:rPr>
          <w:b/>
        </w:rPr>
      </w:pPr>
    </w:p>
    <w:p w:rsidR="00AF58DF" w:rsidRPr="002132F2" w:rsidRDefault="00AF58DF" w:rsidP="00AF58DF">
      <w:pPr>
        <w:widowControl w:val="0"/>
        <w:autoSpaceDE w:val="0"/>
        <w:autoSpaceDN w:val="0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50"/>
        <w:gridCol w:w="1811"/>
        <w:gridCol w:w="2029"/>
        <w:gridCol w:w="1260"/>
        <w:gridCol w:w="1439"/>
        <w:gridCol w:w="1257"/>
        <w:gridCol w:w="1263"/>
        <w:gridCol w:w="1439"/>
        <w:gridCol w:w="1436"/>
      </w:tblGrid>
      <w:tr w:rsidR="00AF58DF" w:rsidRPr="002132F2" w:rsidTr="000C0E81">
        <w:trPr>
          <w:trHeight w:val="353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</w:tr>
      <w:tr w:rsidR="00AF58DF" w:rsidRPr="002132F2" w:rsidTr="000C0E81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AF58DF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Итого</w:t>
            </w:r>
          </w:p>
        </w:tc>
      </w:tr>
      <w:tr w:rsidR="002A4D0B" w:rsidRPr="002132F2" w:rsidTr="000C0E81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:</w:t>
            </w:r>
          </w:p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35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24,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67,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36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98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61,95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2,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20,7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677,96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946,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93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23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563,01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132F2">
              <w:rPr>
                <w:sz w:val="22"/>
                <w:szCs w:val="22"/>
              </w:rPr>
              <w:t>Клинского</w:t>
            </w:r>
            <w:proofErr w:type="spellEnd"/>
            <w:r w:rsidRPr="002132F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06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72,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78,68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:</w:t>
            </w:r>
          </w:p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75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74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51,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0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71,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374,10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6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3,90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0,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57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96,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94,9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132F2">
              <w:rPr>
                <w:sz w:val="22"/>
                <w:szCs w:val="22"/>
              </w:rPr>
              <w:t>Клинского</w:t>
            </w:r>
            <w:proofErr w:type="spellEnd"/>
            <w:r w:rsidRPr="002132F2">
              <w:rPr>
                <w:sz w:val="22"/>
                <w:szCs w:val="22"/>
              </w:rPr>
              <w:t xml:space="preserve"> </w:t>
            </w:r>
            <w:r w:rsidRPr="002132F2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539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26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66,6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МКУ «Управление по делам культуры,</w:t>
            </w:r>
          </w:p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физической культуры и молодежной политики городского округа Клин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сего:</w:t>
            </w:r>
          </w:p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6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94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54,3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,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9,42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192BE5">
              <w:rPr>
                <w:sz w:val="22"/>
                <w:szCs w:val="22"/>
              </w:rPr>
              <w:t>Клинского</w:t>
            </w:r>
            <w:proofErr w:type="spellEnd"/>
            <w:r w:rsidRPr="00192BE5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66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4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31,28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сего:</w:t>
            </w:r>
          </w:p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55,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15,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26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933,55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74,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09,7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84,64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05,5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26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368,11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192BE5">
              <w:rPr>
                <w:sz w:val="22"/>
                <w:szCs w:val="22"/>
              </w:rPr>
              <w:t>Клинского</w:t>
            </w:r>
            <w:proofErr w:type="spellEnd"/>
            <w:r w:rsidRPr="00192BE5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80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80,8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AF58DF" w:rsidRPr="00192BE5" w:rsidRDefault="00AF58DF" w:rsidP="00AF58DF">
      <w:pPr>
        <w:jc w:val="center"/>
        <w:rPr>
          <w:b/>
          <w:sz w:val="24"/>
          <w:szCs w:val="24"/>
        </w:rPr>
      </w:pPr>
    </w:p>
    <w:p w:rsidR="00AF58DF" w:rsidRDefault="00AF58DF" w:rsidP="00AF58DF">
      <w:pPr>
        <w:jc w:val="center"/>
        <w:rPr>
          <w:b/>
          <w:sz w:val="24"/>
          <w:szCs w:val="24"/>
        </w:rPr>
      </w:pPr>
    </w:p>
    <w:p w:rsidR="00AF58DF" w:rsidRPr="00192BE5" w:rsidRDefault="00AF58DF" w:rsidP="00AF58DF">
      <w:pPr>
        <w:jc w:val="center"/>
        <w:rPr>
          <w:b/>
          <w:sz w:val="24"/>
          <w:szCs w:val="24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lastRenderedPageBreak/>
        <w:t>Характеристика проблем, решаемых посредством мероприятий подпрограммы 3 «Дополнительное образование, воспитание и психолого-социальное сопровождение детей»</w:t>
      </w: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</w:pP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Мероприятия в рамках подпрограммы 3 будут направлены на следующие изменения: 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комплекса мер, обеспечивающих развитие системы дополнительного образования детей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организаций дополнительного образования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на увеличение охвата детей и подростков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совершенствование </w:t>
      </w:r>
      <w:proofErr w:type="gramStart"/>
      <w:r w:rsidRPr="00192BE5">
        <w:rPr>
          <w:sz w:val="26"/>
          <w:szCs w:val="26"/>
        </w:rPr>
        <w:t>системы оплаты труда работников организаций дополнительного</w:t>
      </w:r>
      <w:proofErr w:type="gramEnd"/>
      <w:r w:rsidRPr="00192BE5">
        <w:rPr>
          <w:sz w:val="26"/>
          <w:szCs w:val="26"/>
        </w:rPr>
        <w:t xml:space="preserve"> образования, в том числе – доведение уровня средней заработной платы до среднемесячной заработной платы учителя в Московской области; 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частных образовательных организациях высшего профессионального образования, находящихся на территории городского округа Клин.</w:t>
      </w:r>
    </w:p>
    <w:p w:rsidR="00AF58DF" w:rsidRPr="00192BE5" w:rsidRDefault="00AF58DF" w:rsidP="00AF58DF">
      <w:pPr>
        <w:rPr>
          <w:sz w:val="26"/>
          <w:szCs w:val="26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3 «Дополнительное образование, воспитание и психолого-социальное сопровождение детей»</w:t>
      </w:r>
    </w:p>
    <w:p w:rsidR="00AF58DF" w:rsidRPr="00192BE5" w:rsidRDefault="00AF58DF" w:rsidP="00AF58DF">
      <w:pPr>
        <w:jc w:val="center"/>
        <w:rPr>
          <w:sz w:val="26"/>
          <w:szCs w:val="26"/>
        </w:rPr>
      </w:pPr>
    </w:p>
    <w:p w:rsidR="00AF58DF" w:rsidRPr="00192BE5" w:rsidRDefault="00AF58DF" w:rsidP="00AF58DF">
      <w:pPr>
        <w:rPr>
          <w:sz w:val="26"/>
          <w:szCs w:val="26"/>
        </w:rPr>
      </w:pP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азвитие дополнительного образования детей в системе образования городского округа Клин направлено на развитие мотивации подрастающего поколения к познанию, творчеству, труду и спорту, приобщению к ценностям и традициям многонациональной культуры российского народа.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  Дополнительное образование позволяет: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детям на основании добровольного выбора участвовать в вариативных развивающих образовательных программах в соответствии с их интересами, склонностями и ценностями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педагогическим коллективам реализовать меры государственной политики, заложенные в майских Указах Президента РФ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одарённым детям, детям с ограниченными возможностями здоровья, выбирать индивидуальные образовательные траектории, режим и темп освоения образовательных программ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</w:r>
      <w:proofErr w:type="gramStart"/>
      <w:r w:rsidRPr="00192BE5">
        <w:rPr>
          <w:sz w:val="26"/>
          <w:szCs w:val="26"/>
        </w:rPr>
        <w:t>обучающимся</w:t>
      </w:r>
      <w:proofErr w:type="gramEnd"/>
      <w:r w:rsidRPr="00192BE5">
        <w:rPr>
          <w:sz w:val="26"/>
          <w:szCs w:val="26"/>
        </w:rPr>
        <w:t xml:space="preserve"> выбирать образовательные программы, педагогов и организации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подросткам на практике применять полученные знания и навыки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 xml:space="preserve">спланировать работу по внедрению и апробации дополнительных общеобразовательных программ технической направленности (дополнительных </w:t>
      </w:r>
      <w:proofErr w:type="spellStart"/>
      <w:r w:rsidRPr="00192BE5">
        <w:rPr>
          <w:sz w:val="26"/>
          <w:szCs w:val="26"/>
        </w:rPr>
        <w:t>общеразвивающих</w:t>
      </w:r>
      <w:proofErr w:type="spellEnd"/>
      <w:r w:rsidRPr="00192BE5">
        <w:rPr>
          <w:sz w:val="26"/>
          <w:szCs w:val="26"/>
        </w:rPr>
        <w:t xml:space="preserve"> программ), в том числе с учетом потребностей обучающихся с ограниченными возможностями здоровья и детей-инвалидов.</w:t>
      </w:r>
    </w:p>
    <w:p w:rsidR="00AF58DF" w:rsidRPr="00192BE5" w:rsidRDefault="00AF58DF" w:rsidP="00AF58DF">
      <w:pPr>
        <w:jc w:val="both"/>
        <w:rPr>
          <w:sz w:val="26"/>
          <w:szCs w:val="26"/>
        </w:rPr>
        <w:sectPr w:rsidR="00AF58DF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  <w:r w:rsidRPr="00192BE5">
        <w:rPr>
          <w:sz w:val="26"/>
          <w:szCs w:val="26"/>
        </w:rPr>
        <w:tab/>
        <w:t>в рамках умной социальной политики позволит технической направленности стать достаточно востребованным.</w:t>
      </w:r>
    </w:p>
    <w:p w:rsidR="00AF58DF" w:rsidRPr="00192BE5" w:rsidRDefault="00AF58DF" w:rsidP="00AF58DF">
      <w:pPr>
        <w:jc w:val="right"/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еречень мероприятий подпрограммы 3 «Дополнительное образование, воспитание и психолого-социальное сопровождение детей» муниципальной программы «Развитие образования городского округа Клин» 2017-2021 годы</w:t>
      </w:r>
    </w:p>
    <w:p w:rsidR="00AF58DF" w:rsidRPr="00192BE5" w:rsidRDefault="00AF58DF" w:rsidP="00AF58DF">
      <w:pPr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1737"/>
        <w:gridCol w:w="1114"/>
        <w:gridCol w:w="1579"/>
        <w:gridCol w:w="1276"/>
        <w:gridCol w:w="1188"/>
        <w:gridCol w:w="1222"/>
        <w:gridCol w:w="1048"/>
        <w:gridCol w:w="1080"/>
        <w:gridCol w:w="1080"/>
        <w:gridCol w:w="1080"/>
        <w:gridCol w:w="1260"/>
        <w:gridCol w:w="1383"/>
      </w:tblGrid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</w:p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N </w:t>
            </w:r>
            <w:proofErr w:type="spellStart"/>
            <w:proofErr w:type="gramStart"/>
            <w:r w:rsidRPr="00192BE5">
              <w:rPr>
                <w:b/>
                <w:i/>
              </w:rPr>
              <w:t>п</w:t>
            </w:r>
            <w:proofErr w:type="spellEnd"/>
            <w:proofErr w:type="gramEnd"/>
            <w:r w:rsidRPr="00192BE5">
              <w:rPr>
                <w:b/>
                <w:i/>
              </w:rPr>
              <w:t>/</w:t>
            </w:r>
            <w:proofErr w:type="spellStart"/>
            <w:r w:rsidRPr="00192BE5">
              <w:rPr>
                <w:b/>
                <w:i/>
              </w:rPr>
              <w:t>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</w:rPr>
              <w:t>мун</w:t>
            </w:r>
            <w:proofErr w:type="spellEnd"/>
            <w:r w:rsidRPr="00192BE5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proofErr w:type="gramStart"/>
            <w:r w:rsidRPr="00192BE5">
              <w:rPr>
                <w:b/>
                <w:i/>
              </w:rPr>
              <w:t>Ответственный</w:t>
            </w:r>
            <w:proofErr w:type="gramEnd"/>
            <w:r w:rsidRPr="00192BE5">
              <w:rPr>
                <w:b/>
                <w:i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</w:tr>
      <w:tr w:rsidR="002A4D0B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2A4D0B" w:rsidRPr="00192BE5" w:rsidRDefault="002A4D0B" w:rsidP="000C0E81">
            <w:r w:rsidRPr="00192BE5">
              <w:t>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pPr>
              <w:jc w:val="center"/>
            </w:pPr>
            <w:r w:rsidRPr="00192BE5">
              <w:t>179 94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979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83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7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41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pPr>
              <w:jc w:val="center"/>
            </w:pPr>
            <w:r w:rsidRPr="00192BE5"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2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41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pPr>
              <w:jc w:val="center"/>
            </w:pPr>
            <w:r w:rsidRPr="00192BE5">
              <w:t>175 063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632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59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7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Финансовое обеспечение деятельности организаций дополнительного образования, подведомственны</w:t>
            </w:r>
            <w:r w:rsidRPr="00192BE5">
              <w:lastRenderedPageBreak/>
              <w:t xml:space="preserve">х Управлению образования Администрации городского округа Клин </w:t>
            </w:r>
          </w:p>
          <w:p w:rsidR="003901F3" w:rsidRPr="00192BE5" w:rsidRDefault="003901F3" w:rsidP="000C0E81"/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87,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9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7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6,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Совершенствование организационно-</w:t>
            </w:r>
            <w:proofErr w:type="gramStart"/>
            <w:r w:rsidRPr="00192BE5">
              <w:t>экономических механизмов</w:t>
            </w:r>
            <w:proofErr w:type="gramEnd"/>
            <w:r w:rsidRPr="00192BE5">
              <w:t xml:space="preserve"> обеспечения </w:t>
            </w:r>
            <w:r w:rsidRPr="00192BE5">
              <w:lastRenderedPageBreak/>
              <w:t>доступности услуг дополнительного образования   и психологического сопровождения обучающихся</w:t>
            </w:r>
          </w:p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F34B04">
              <w:t xml:space="preserve">Средства </w:t>
            </w:r>
            <w:r w:rsidRPr="00F34B04">
              <w:lastRenderedPageBreak/>
              <w:t>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44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9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7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6,7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1.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4,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7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31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Выполнение муниципального задания на оказание услуг муниципальными образовательными организациями дополнительного образования</w:t>
            </w:r>
          </w:p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97,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7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31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0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t>1.1.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t>Поддержка молодых специалистов - педагогических работников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Default="003901F3" w:rsidP="000C0E81">
            <w:r>
              <w:t>2017-2021</w:t>
            </w:r>
          </w:p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Финансовая поддержка молодых специалистов - педагогических работников образовательных учреждений</w:t>
            </w:r>
          </w:p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lastRenderedPageBreak/>
              <w:t>1.1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крепление материально технического состояния, прочие расходы</w:t>
            </w:r>
          </w:p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2A4D0B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 xml:space="preserve">Финансовое обеспечение деятельности организаций дополнительного образования, подведомственных Управлению социально-значимых проектов Администрации городского округа Клин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968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9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4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94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МКУ «Управление по делам культуры,</w:t>
            </w:r>
          </w:p>
          <w:p w:rsidR="002A4D0B" w:rsidRPr="00192BE5" w:rsidRDefault="002A4D0B" w:rsidP="000C0E81">
            <w:r w:rsidRPr="00192BE5">
              <w:t>физической культуры и молодежной политики городского округа Клин»,</w:t>
            </w:r>
          </w:p>
          <w:p w:rsidR="002A4D0B" w:rsidRPr="00192BE5" w:rsidRDefault="002A4D0B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77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4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94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91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9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2A4D0B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>
            <w:r w:rsidRPr="00192BE5">
              <w:t>1.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538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6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4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94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МКУ «Управление по делам культуры,</w:t>
            </w:r>
          </w:p>
          <w:p w:rsidR="002A4D0B" w:rsidRPr="00192BE5" w:rsidRDefault="002A4D0B" w:rsidP="000C0E81">
            <w:r w:rsidRPr="00192BE5">
              <w:t>физической культуры и молодежной политики городского округа Клин»,</w:t>
            </w:r>
          </w:p>
          <w:p w:rsidR="002A4D0B" w:rsidRPr="00192BE5" w:rsidRDefault="002A4D0B" w:rsidP="000C0E81">
            <w:r w:rsidRPr="00192BE5">
              <w:t>Администра</w:t>
            </w:r>
            <w:r w:rsidRPr="00192BE5">
              <w:lastRenderedPageBreak/>
              <w:t>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lastRenderedPageBreak/>
              <w:t xml:space="preserve">Реализация </w:t>
            </w:r>
            <w:proofErr w:type="spellStart"/>
            <w:r w:rsidRPr="00192BE5">
              <w:t>предпрофессиональных</w:t>
            </w:r>
            <w:proofErr w:type="spellEnd"/>
            <w:r w:rsidRPr="00192BE5">
              <w:t xml:space="preserve"> образовательных программ в области искусства,</w:t>
            </w:r>
          </w:p>
          <w:p w:rsidR="002A4D0B" w:rsidRPr="00192BE5" w:rsidRDefault="002A4D0B" w:rsidP="000C0E81">
            <w:r w:rsidRPr="00192BE5">
              <w:t>выявление и поддержка юных талантов; стимулирующ</w:t>
            </w:r>
            <w:r w:rsidRPr="00192BE5">
              <w:lastRenderedPageBreak/>
              <w:t>ий ресурс и мотивация к дальнейшему обучению детей</w:t>
            </w:r>
          </w:p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277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4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94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 xml:space="preserve">Средства </w:t>
            </w:r>
            <w:r w:rsidRPr="00192BE5">
              <w:lastRenderedPageBreak/>
              <w:t xml:space="preserve">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61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6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1.2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укрепление материально технического состояния, прочие расходы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1.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6 10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1 223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,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1.3.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Повышение заработной платы работников в учреждениях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812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овышение заработной платы педагогическим работникам муниципальных учреждений дополнительного образования в сферах культуры, физической культуры и спорта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1 863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948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1.3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овышение заработной платы работников в учреждениях культур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3 29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5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овышение заработной платы педагогическим работникам муниципальных учреждений дополнительного образования в сфере образования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20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74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</w:rPr>
            </w:pPr>
            <w:r w:rsidRPr="00192BE5">
              <w:rPr>
                <w:b/>
              </w:rPr>
              <w:t xml:space="preserve">Основное </w:t>
            </w:r>
            <w:r w:rsidRPr="00192BE5">
              <w:rPr>
                <w:b/>
              </w:rPr>
              <w:lastRenderedPageBreak/>
              <w:t xml:space="preserve">мероприятие 2. </w:t>
            </w:r>
          </w:p>
          <w:p w:rsidR="00AF58DF" w:rsidRPr="00192BE5" w:rsidRDefault="00AF58DF" w:rsidP="000C0E81">
            <w:r w:rsidRPr="00192BE5"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роведение конкурсных мероприятий, направленных на выявление и поддержку талантливых детей и молодежи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</w:rPr>
            </w:pPr>
            <w:r w:rsidRPr="00192BE5">
              <w:rPr>
                <w:b/>
              </w:rPr>
              <w:t xml:space="preserve">Основное мероприятие 3. </w:t>
            </w:r>
          </w:p>
          <w:p w:rsidR="00AF58DF" w:rsidRPr="00192BE5" w:rsidRDefault="00AF58DF" w:rsidP="000C0E81">
            <w:r w:rsidRPr="00192BE5">
              <w:t>Строительство и реконструкция, ремонт учреждений дополнительного образова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343300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54090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2325,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3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 xml:space="preserve">Капитальные </w:t>
            </w:r>
            <w:r w:rsidRPr="00192BE5">
              <w:lastRenderedPageBreak/>
              <w:t>вложения в школы искусст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343300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МКУ </w:t>
            </w:r>
            <w:r w:rsidRPr="00192BE5">
              <w:lastRenderedPageBreak/>
              <w:t>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lastRenderedPageBreak/>
              <w:t xml:space="preserve">Проведение </w:t>
            </w:r>
            <w:r w:rsidRPr="00192BE5">
              <w:lastRenderedPageBreak/>
              <w:t>строительства и реконструкции школы искусств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54090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2325,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3.1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814B6D">
              <w:t xml:space="preserve">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814B6D">
              <w:t>ул</w:t>
            </w:r>
            <w:proofErr w:type="gramStart"/>
            <w:r w:rsidRPr="00814B6D">
              <w:t>.З</w:t>
            </w:r>
            <w:proofErr w:type="gramEnd"/>
            <w:r w:rsidRPr="00814B6D">
              <w:t>ахватаева</w:t>
            </w:r>
            <w:proofErr w:type="spellEnd"/>
            <w:r w:rsidRPr="00814B6D">
              <w:t>, д. 9а, в том числе ПИР</w:t>
            </w:r>
            <w:r w:rsidRPr="00192B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341668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outlineLvl w:val="0"/>
              <w:rPr>
                <w:bCs/>
                <w:sz w:val="16"/>
                <w:szCs w:val="16"/>
              </w:rPr>
            </w:pPr>
            <w:r w:rsidRPr="00192BE5">
              <w:t>строительство и реконструкции школы искусств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52458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92BE5">
              <w:rPr>
                <w:color w:val="000000"/>
                <w:sz w:val="18"/>
                <w:szCs w:val="18"/>
              </w:rPr>
              <w:t>Клинского</w:t>
            </w:r>
            <w:proofErr w:type="spellEnd"/>
            <w:r w:rsidRPr="00192BE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2325,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3.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8F480D">
            <w:r w:rsidRPr="00192BE5">
              <w:t xml:space="preserve">Строительство </w:t>
            </w:r>
            <w:proofErr w:type="spellStart"/>
            <w:r w:rsidRPr="00192BE5">
              <w:t>Высоковской</w:t>
            </w:r>
            <w:proofErr w:type="spellEnd"/>
            <w:r w:rsidRPr="00192BE5">
              <w:t xml:space="preserve"> детской школы искусств на </w:t>
            </w:r>
            <w:r w:rsidR="008F480D">
              <w:t>5</w:t>
            </w:r>
            <w:r w:rsidRPr="00192BE5">
              <w:t>00 мест по адресу: Московская область, ГО Клин, город Высоковск, ул</w:t>
            </w:r>
            <w:proofErr w:type="gramStart"/>
            <w:r w:rsidRPr="00192BE5">
              <w:t>.Т</w:t>
            </w:r>
            <w:proofErr w:type="gramEnd"/>
            <w:r w:rsidRPr="00192BE5">
              <w:t xml:space="preserve">екстильная, в </w:t>
            </w:r>
            <w:r w:rsidRPr="00192BE5">
              <w:lastRenderedPageBreak/>
              <w:t>том числе ПИР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lastRenderedPageBreak/>
              <w:t>2021-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63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632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ИР и строительство школы искусств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63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2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92BE5">
              <w:rPr>
                <w:color w:val="000000"/>
                <w:sz w:val="18"/>
                <w:szCs w:val="18"/>
              </w:rPr>
              <w:t>Клинского</w:t>
            </w:r>
            <w:proofErr w:type="spellEnd"/>
            <w:r w:rsidRPr="00192BE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F58DF" w:rsidRDefault="00AF58DF" w:rsidP="000C0E81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 xml:space="preserve">Основное мероприятие 4. </w:t>
            </w:r>
          </w:p>
          <w:p w:rsidR="00AF58DF" w:rsidRPr="00192BE5" w:rsidRDefault="00AF58DF" w:rsidP="000C0E81">
            <w:r w:rsidRPr="00192BE5">
              <w:t>Оказание мер социальной поддержки детям сиротам и детям, оставшимся без попечения роди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4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</w:tr>
      <w:tr w:rsidR="00AF58DF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sz w:val="18"/>
                <w:szCs w:val="18"/>
              </w:rPr>
            </w:pPr>
            <w:r w:rsidRPr="002132F2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color w:val="000000"/>
                <w:sz w:val="18"/>
                <w:szCs w:val="18"/>
              </w:rPr>
            </w:pPr>
            <w:r w:rsidRPr="002132F2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2132F2">
              <w:rPr>
                <w:b/>
                <w:color w:val="000000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2132F2">
              <w:rPr>
                <w:b/>
                <w:color w:val="000000"/>
                <w:sz w:val="18"/>
                <w:szCs w:val="18"/>
              </w:rPr>
              <w:t xml:space="preserve"> 5.</w:t>
            </w:r>
            <w:r w:rsidRPr="002132F2">
              <w:rPr>
                <w:color w:val="000000"/>
                <w:sz w:val="18"/>
                <w:szCs w:val="18"/>
              </w:rPr>
              <w:t xml:space="preserve"> </w:t>
            </w:r>
            <w:r w:rsidRPr="002132F2">
              <w:t>Погашение кредиторской задолженности за счет возврата остатка субсидии на 2017 год из бюджета Московской области на капитальные вложения в объекты общественной инфраструктуры в целях обеспечения рационального использования топливно-энергетических ресурсов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bCs/>
                <w:sz w:val="18"/>
                <w:szCs w:val="18"/>
              </w:rPr>
            </w:pPr>
            <w:r w:rsidRPr="002132F2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</w:t>
            </w:r>
          </w:p>
          <w:p w:rsidR="00AF58DF" w:rsidRPr="00192BE5" w:rsidRDefault="00AF58DF" w:rsidP="000C0E81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outlineLvl w:val="0"/>
              <w:rPr>
                <w:bCs/>
                <w:sz w:val="16"/>
                <w:szCs w:val="16"/>
              </w:rPr>
            </w:pPr>
            <w:r w:rsidRPr="00192BE5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6.</w:t>
            </w:r>
          </w:p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b/>
              </w:rPr>
            </w:pPr>
            <w:r w:rsidRPr="002132F2">
              <w:rPr>
                <w:b/>
              </w:rPr>
              <w:t>Основное мероприятие 6.</w:t>
            </w:r>
            <w:r w:rsidRPr="002132F2">
              <w:t xml:space="preserve"> Строительный контроль по объект</w:t>
            </w:r>
            <w:r>
              <w:t>ам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bCs/>
                <w:sz w:val="18"/>
                <w:szCs w:val="18"/>
              </w:rPr>
              <w:t>2018-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Выполнение строительного контроля по объекту Реконструкция с расширением детской школы искусств </w:t>
            </w:r>
          </w:p>
        </w:tc>
      </w:tr>
      <w:tr w:rsidR="00AF58DF" w:rsidRPr="00192BE5" w:rsidTr="000C0E81">
        <w:trPr>
          <w:trHeight w:val="3261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6D43F1" w:rsidRDefault="00AF58DF" w:rsidP="000C0E81">
            <w:pPr>
              <w:rPr>
                <w:highlight w:val="lightGray"/>
              </w:rPr>
            </w:pPr>
            <w:r w:rsidRPr="009E6FA4">
              <w:t>6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9E6FA4" w:rsidRDefault="00AF58DF" w:rsidP="000C0E81">
            <w:r w:rsidRPr="009E6FA4">
              <w:t xml:space="preserve">Строительный контроль по объекту "Реконструкция с расширением детской школы </w:t>
            </w:r>
            <w:r w:rsidRPr="009E6FA4">
              <w:lastRenderedPageBreak/>
              <w:t xml:space="preserve">искусств им. П.И. Чайковского по адресу: Московская область, г. Клин, </w:t>
            </w:r>
            <w:proofErr w:type="spellStart"/>
            <w:r w:rsidRPr="009E6FA4">
              <w:t>ул</w:t>
            </w:r>
            <w:proofErr w:type="gramStart"/>
            <w:r w:rsidRPr="009E6FA4">
              <w:t>.З</w:t>
            </w:r>
            <w:proofErr w:type="gramEnd"/>
            <w:r w:rsidRPr="009E6FA4">
              <w:t>ахватаева</w:t>
            </w:r>
            <w:proofErr w:type="spellEnd"/>
            <w:r w:rsidRPr="009E6FA4">
              <w:t>, д. 9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9E6FA4" w:rsidRDefault="00AF58DF" w:rsidP="000C0E81">
            <w:r w:rsidRPr="009E6FA4">
              <w:lastRenderedPageBreak/>
              <w:t>2018-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9E6FA4" w:rsidRDefault="00AF58DF" w:rsidP="000C0E81">
            <w:r w:rsidRPr="009E6FA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D43F1" w:rsidRDefault="00AF58DF" w:rsidP="000C0E81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Выполнение строительного контроля по объекту Реконструкция с </w:t>
            </w:r>
            <w:r w:rsidRPr="002132F2">
              <w:lastRenderedPageBreak/>
              <w:t xml:space="preserve">расширением детской школы искусств 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6D43F1" w:rsidRDefault="00AF58DF" w:rsidP="000C0E81">
            <w:pPr>
              <w:rPr>
                <w:highlight w:val="lightGray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9E6FA4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9E6FA4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9E6FA4" w:rsidRDefault="00AF58DF" w:rsidP="000C0E81">
            <w:r w:rsidRPr="009E6FA4">
              <w:t xml:space="preserve">Средства бюджета </w:t>
            </w:r>
            <w:proofErr w:type="spellStart"/>
            <w:r w:rsidRPr="009E6FA4">
              <w:t>Клинского</w:t>
            </w:r>
            <w:proofErr w:type="spellEnd"/>
            <w:r w:rsidRPr="009E6FA4">
              <w:t xml:space="preserve"> муниципального </w:t>
            </w:r>
            <w:r w:rsidRPr="009E6FA4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D43F1" w:rsidRDefault="00AF58DF" w:rsidP="000C0E81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lastRenderedPageBreak/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2A4D0B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192BE5" w:rsidRDefault="002A4D0B" w:rsidP="000C0E81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2132F2" w:rsidRDefault="002A4D0B" w:rsidP="000C0E81">
            <w:pPr>
              <w:rPr>
                <w:b/>
              </w:rPr>
            </w:pPr>
            <w:r w:rsidRPr="002132F2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97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61,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0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24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167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13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98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2132F2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2132F2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677,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5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220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2132F2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2132F2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563,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946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7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823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2132F2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2132F2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2132F2">
              <w:t xml:space="preserve">Средства бюджета </w:t>
            </w:r>
            <w:proofErr w:type="spellStart"/>
            <w:r w:rsidRPr="002132F2">
              <w:t>Клинского</w:t>
            </w:r>
            <w:proofErr w:type="spellEnd"/>
            <w:r w:rsidRPr="002132F2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610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078,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506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572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2132F2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2132F2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2132F2" w:rsidRDefault="00DF2A55" w:rsidP="000C0E81">
            <w:r w:rsidRPr="002132F2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</w:tbl>
    <w:p w:rsidR="00AF58DF" w:rsidRPr="00192BE5" w:rsidRDefault="00AF58DF" w:rsidP="00AF58DF"/>
    <w:p w:rsidR="00AF58DF" w:rsidRPr="00192BE5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Pr="00192BE5" w:rsidRDefault="00AF58DF" w:rsidP="00AF58DF"/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аспорт подпрограммы 4 «Обеспечивающая подпрограмма» муниципальной программы</w:t>
      </w: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«Развитие образования городского округа Клин» 2017-2021 годы</w:t>
      </w:r>
    </w:p>
    <w:p w:rsidR="00AF58DF" w:rsidRPr="00192BE5" w:rsidRDefault="00AF58DF" w:rsidP="00AF58DF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50"/>
        <w:gridCol w:w="1811"/>
        <w:gridCol w:w="2029"/>
        <w:gridCol w:w="1260"/>
        <w:gridCol w:w="1439"/>
        <w:gridCol w:w="1257"/>
        <w:gridCol w:w="1263"/>
        <w:gridCol w:w="1439"/>
        <w:gridCol w:w="1436"/>
      </w:tblGrid>
      <w:tr w:rsidR="00AF58DF" w:rsidRPr="00192BE5" w:rsidTr="000C0E81">
        <w:trPr>
          <w:trHeight w:val="353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AF58DF" w:rsidRPr="00192BE5" w:rsidTr="000C0E81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Расходы (тыс. рублей)</w:t>
            </w:r>
          </w:p>
        </w:tc>
      </w:tr>
      <w:tr w:rsidR="00AF58DF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Итого</w:t>
            </w:r>
          </w:p>
        </w:tc>
      </w:tr>
      <w:tr w:rsidR="008B24D3" w:rsidRPr="00192BE5" w:rsidTr="000C0E81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Всего:</w:t>
            </w:r>
          </w:p>
          <w:p w:rsidR="008B24D3" w:rsidRPr="00192BE5" w:rsidRDefault="008B24D3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Default="008B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9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1 869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4 826,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5 138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5 435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93 172,50</w:t>
            </w:r>
          </w:p>
        </w:tc>
      </w:tr>
      <w:tr w:rsidR="008B24D3" w:rsidRPr="00192BE5" w:rsidTr="000C0E81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Default="008B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4 826,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5 138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15 435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45 401,00</w:t>
            </w:r>
          </w:p>
        </w:tc>
      </w:tr>
      <w:tr w:rsidR="008B24D3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3" w:rsidRPr="00192BE5" w:rsidRDefault="008B24D3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192BE5">
              <w:rPr>
                <w:sz w:val="24"/>
                <w:szCs w:val="24"/>
              </w:rPr>
              <w:t>Клинского</w:t>
            </w:r>
            <w:proofErr w:type="spellEnd"/>
            <w:r w:rsidRPr="00192BE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Default="008B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9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21 869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3" w:rsidRPr="004A2B06" w:rsidRDefault="008B24D3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47 771,50</w:t>
            </w:r>
          </w:p>
        </w:tc>
      </w:tr>
    </w:tbl>
    <w:p w:rsidR="00AF58DF" w:rsidRPr="00192BE5" w:rsidRDefault="00AF58DF" w:rsidP="00AF58DF"/>
    <w:p w:rsidR="00AF58DF" w:rsidRPr="00192BE5" w:rsidRDefault="00AF58DF" w:rsidP="00AF58DF">
      <w:pPr>
        <w:rPr>
          <w:sz w:val="24"/>
          <w:szCs w:val="24"/>
        </w:rPr>
      </w:pPr>
    </w:p>
    <w:p w:rsidR="00AF58DF" w:rsidRPr="00192BE5" w:rsidRDefault="00AF58DF" w:rsidP="00AF58DF">
      <w:pPr>
        <w:rPr>
          <w:sz w:val="24"/>
          <w:szCs w:val="24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4«Обеспечивающая подпрограмма»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</w:p>
    <w:p w:rsidR="00AF58DF" w:rsidRPr="00192BE5" w:rsidRDefault="00AF58DF" w:rsidP="00AF58DF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Мероприятия в рамках подпрограммы 4 будут направлены на следующие изменения: </w:t>
      </w:r>
    </w:p>
    <w:p w:rsidR="00AF58DF" w:rsidRPr="00192BE5" w:rsidRDefault="00AF58DF" w:rsidP="00AF58DF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для реализации полномочий органов местного самоуправления в сфере образования;</w:t>
      </w:r>
    </w:p>
    <w:p w:rsidR="00AF58DF" w:rsidRPr="00192BE5" w:rsidRDefault="00AF58DF" w:rsidP="00AF58DF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учреждений, осуществляющих методическое, информационное, бухгалтерское и хозяйственное обслуживание.</w:t>
      </w:r>
    </w:p>
    <w:p w:rsidR="00AF58DF" w:rsidRPr="00192BE5" w:rsidRDefault="00AF58DF" w:rsidP="00AF58DF">
      <w:pPr>
        <w:rPr>
          <w:sz w:val="26"/>
          <w:szCs w:val="26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4 «Обеспечивающая подпрограмма»</w:t>
      </w:r>
    </w:p>
    <w:p w:rsidR="00AF58DF" w:rsidRPr="00192BE5" w:rsidRDefault="00AF58DF" w:rsidP="00AF58DF">
      <w:pPr>
        <w:rPr>
          <w:b/>
          <w:sz w:val="26"/>
          <w:szCs w:val="26"/>
        </w:rPr>
      </w:pP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 xml:space="preserve">Реализация подпрограммы 4 позволяет обеспечить создание условий для реализации полномочий органов местного самоуправления в сфере образования, а также деятельности учреждений, осуществляющих методическое, информационное, бухгалтерское и хозяйственное обслуживание. </w:t>
      </w: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  <w:sectPr w:rsidR="00AF58DF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AF58DF" w:rsidRPr="00192BE5" w:rsidRDefault="00AF58DF" w:rsidP="00AF58DF"/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еречень мероприятий подпрограммы 4 «Обеспечивающая подпрограмма» муниципальной программы</w:t>
      </w: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«Развитие образования городского округа Клин» 2017-2021 годы</w:t>
      </w:r>
    </w:p>
    <w:p w:rsidR="00AF58DF" w:rsidRPr="00192BE5" w:rsidRDefault="00AF58DF" w:rsidP="00AF58DF">
      <w:pPr>
        <w:jc w:val="center"/>
        <w:rPr>
          <w:b/>
        </w:rPr>
      </w:pPr>
    </w:p>
    <w:p w:rsidR="00AF58DF" w:rsidRPr="00192BE5" w:rsidRDefault="00AF58DF" w:rsidP="00AF58DF"/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1737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383"/>
      </w:tblGrid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</w:p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N </w:t>
            </w:r>
            <w:proofErr w:type="spellStart"/>
            <w:proofErr w:type="gramStart"/>
            <w:r w:rsidRPr="00192BE5">
              <w:rPr>
                <w:b/>
                <w:i/>
              </w:rPr>
              <w:t>п</w:t>
            </w:r>
            <w:proofErr w:type="spellEnd"/>
            <w:proofErr w:type="gramEnd"/>
            <w:r w:rsidRPr="00192BE5">
              <w:rPr>
                <w:b/>
                <w:i/>
              </w:rPr>
              <w:t>/</w:t>
            </w:r>
            <w:proofErr w:type="spellStart"/>
            <w:r w:rsidRPr="00192BE5">
              <w:rPr>
                <w:b/>
                <w:i/>
              </w:rPr>
              <w:t>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</w:rPr>
              <w:t>мун</w:t>
            </w:r>
            <w:proofErr w:type="spellEnd"/>
            <w:r w:rsidRPr="00192BE5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proofErr w:type="gramStart"/>
            <w:r w:rsidRPr="00192BE5">
              <w:rPr>
                <w:b/>
                <w:i/>
              </w:rPr>
              <w:t>Ответственный</w:t>
            </w:r>
            <w:proofErr w:type="gramEnd"/>
            <w:r w:rsidRPr="00192BE5">
              <w:rPr>
                <w:b/>
                <w:i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</w:tr>
      <w:tr w:rsidR="00ED781C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pPr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ED781C" w:rsidRPr="00192BE5" w:rsidRDefault="00ED781C" w:rsidP="000C0E81">
            <w:r w:rsidRPr="00192BE5">
              <w:t>Создание условий для реализации полномочий органов местного самоуправления в сфере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011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5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625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01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11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160,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828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01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11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160,7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1823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5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625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192BE5">
              <w:t xml:space="preserve">Обеспечение </w:t>
            </w:r>
            <w:proofErr w:type="gramStart"/>
            <w:r w:rsidRPr="00192BE5">
              <w:t>деятельности Управления образования Администрации городского округа</w:t>
            </w:r>
            <w:proofErr w:type="gramEnd"/>
            <w:r w:rsidRPr="00192BE5">
              <w:t xml:space="preserve"> Клин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011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5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625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01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11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160,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 xml:space="preserve">Обеспечение </w:t>
            </w:r>
            <w:proofErr w:type="gramStart"/>
            <w:r w:rsidRPr="00192BE5">
              <w:t>деятельности Управления образования Администрации городского округа</w:t>
            </w:r>
            <w:proofErr w:type="gramEnd"/>
            <w:r w:rsidRPr="00192BE5">
              <w:t xml:space="preserve"> Клин</w:t>
            </w:r>
          </w:p>
        </w:tc>
      </w:tr>
      <w:tr w:rsidR="00ED781C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828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601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611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6160,7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1823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5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625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192BE5"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pPr>
              <w:rPr>
                <w:b/>
              </w:rPr>
            </w:pPr>
            <w:r w:rsidRPr="00192BE5">
              <w:rPr>
                <w:b/>
              </w:rPr>
              <w:t xml:space="preserve">Основное </w:t>
            </w:r>
            <w:r w:rsidRPr="00192BE5">
              <w:rPr>
                <w:b/>
              </w:rPr>
              <w:lastRenderedPageBreak/>
              <w:t xml:space="preserve">мероприятие 2. </w:t>
            </w:r>
          </w:p>
          <w:p w:rsidR="00ED781C" w:rsidRPr="00192BE5" w:rsidRDefault="00ED781C" w:rsidP="000C0E81">
            <w:r w:rsidRPr="00192BE5">
              <w:t xml:space="preserve">Финансовое обеспечение деятельности учреждений, осуществляющих методическое, информационное, бухгалтерское и хозяйственное обслуживание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  <w:r w:rsidRPr="00ED781C"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513060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10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05612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98809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9902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99275,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1C" w:rsidRPr="00192BE5" w:rsidRDefault="00ED781C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29711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98809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9902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99275,2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  <w:r w:rsidRPr="00ED781C"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1594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10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05612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Обеспечение деятельности ХЭК</w:t>
            </w:r>
          </w:p>
          <w:p w:rsidR="00DF2A55" w:rsidRPr="00192BE5" w:rsidRDefault="00DF2A55" w:rsidP="000C0E81"/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 w:rsidP="000C0E81">
            <w:pPr>
              <w:jc w:val="center"/>
            </w:pPr>
            <w:r w:rsidRPr="00ED781C"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19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8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816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Pr="00ED781C" w:rsidRDefault="00DF2A55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Pr="00ED781C" w:rsidRDefault="00DF2A55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Обеспечение деятельности ХЭК</w:t>
            </w:r>
          </w:p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4A2B06" w:rsidRDefault="00DF2A55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 w:rsidP="000C0E81">
            <w:pPr>
              <w:jc w:val="center"/>
            </w:pPr>
            <w:r w:rsidRPr="00ED781C"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19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4A2B06" w:rsidRDefault="00DF2A55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8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4A2B06" w:rsidRDefault="00DF2A55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816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4A2B06" w:rsidRDefault="00DF2A55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ED781C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>
            <w:r w:rsidRPr="00192BE5">
              <w:t>2.2.</w:t>
            </w:r>
          </w:p>
          <w:p w:rsidR="00ED781C" w:rsidRPr="00192BE5" w:rsidRDefault="00ED781C" w:rsidP="000C0E81"/>
          <w:p w:rsidR="00ED781C" w:rsidRPr="00192BE5" w:rsidRDefault="00ED781C" w:rsidP="000C0E81"/>
          <w:p w:rsidR="00ED781C" w:rsidRPr="00192BE5" w:rsidRDefault="00ED781C" w:rsidP="000C0E81"/>
          <w:p w:rsidR="00ED781C" w:rsidRPr="00192BE5" w:rsidRDefault="00ED781C" w:rsidP="000C0E81"/>
          <w:p w:rsidR="00ED781C" w:rsidRPr="00192BE5" w:rsidRDefault="00ED781C" w:rsidP="000C0E81"/>
          <w:p w:rsidR="00ED781C" w:rsidRPr="00192BE5" w:rsidRDefault="00ED781C" w:rsidP="000C0E81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>
            <w:r w:rsidRPr="00192BE5">
              <w:t>Финансовое обеспечение деятельности   МУ Методический кабинет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>
            <w:r w:rsidRPr="00192BE5">
              <w:t>2017-2021</w:t>
            </w:r>
          </w:p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  <w:r w:rsidRPr="00ED781C"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9321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6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624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6882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93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988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Финансовое обеспечение деятельности   МУ Методический кабинет</w:t>
            </w:r>
          </w:p>
        </w:tc>
      </w:tr>
      <w:tr w:rsidR="00ED781C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0802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6882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93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6988,6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  <w:r w:rsidRPr="00ED781C"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42413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26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624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>
            <w:r w:rsidRPr="00192BE5">
              <w:t>2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>
            <w:r w:rsidRPr="00192BE5">
              <w:t>Финансовое обеспечение деятельности МКУ ЦБ городского округа Кли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>
            <w:r w:rsidRPr="00192BE5">
              <w:t>2017-2021</w:t>
            </w:r>
          </w:p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  <w:r w:rsidRPr="00ED781C"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83893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66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79493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7924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7941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79606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обеспечение деятельности МКУ ЦБ городского округа Клин</w:t>
            </w:r>
          </w:p>
        </w:tc>
      </w:tr>
      <w:tr w:rsidR="00ED781C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38268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7924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7941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79606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 xml:space="preserve">Средства бюджета </w:t>
            </w:r>
            <w:proofErr w:type="spellStart"/>
            <w:r w:rsidRPr="00192BE5">
              <w:lastRenderedPageBreak/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  <w:r w:rsidRPr="00ED781C">
              <w:lastRenderedPageBreak/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145624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66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79493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lastRenderedPageBreak/>
              <w:t>2.4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Финансовое обеспечение деятельности  МАУ "Оздоровительный центр "ГОРИЗОНТ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2018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 w:rsidP="000C0E81">
            <w:pPr>
              <w:jc w:val="center"/>
            </w:pPr>
            <w:r w:rsidRPr="00ED781C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9759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71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268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268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2680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обеспечение деятельности МАУ "Оздоровительный центр "ГОРИЗОНТ</w:t>
            </w:r>
          </w:p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8041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268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268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2680,6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 w:rsidP="000C0E81">
            <w:pPr>
              <w:jc w:val="center"/>
            </w:pPr>
            <w:r w:rsidRPr="00ED781C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center"/>
              <w:rPr>
                <w:color w:val="000000"/>
              </w:rPr>
            </w:pPr>
            <w:r w:rsidRPr="00ED781C">
              <w:rPr>
                <w:color w:val="000000"/>
              </w:rPr>
              <w:t>1717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71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ED781C" w:rsidRDefault="00DF2A55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ED781C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>
            <w:pPr>
              <w:rPr>
                <w:b/>
              </w:rPr>
            </w:pPr>
            <w:r w:rsidRPr="00192BE5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  <w:r w:rsidRPr="00ED781C"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593172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25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218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1482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15138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15435,9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34540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1482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15138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115435,9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  <w:tr w:rsidR="00ED781C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81C" w:rsidRPr="00192BE5" w:rsidRDefault="00ED781C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192BE5" w:rsidRDefault="00ED781C" w:rsidP="000C0E81">
            <w:r w:rsidRPr="00192BE5">
              <w:t xml:space="preserve">Средства бюджета </w:t>
            </w:r>
            <w:proofErr w:type="spellStart"/>
            <w:r w:rsidRPr="00192BE5">
              <w:t>Клинского</w:t>
            </w:r>
            <w:proofErr w:type="spellEnd"/>
            <w:r w:rsidRPr="00192BE5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 w:rsidP="000C0E81">
            <w:pPr>
              <w:jc w:val="center"/>
            </w:pPr>
            <w:r w:rsidRPr="00ED781C"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center"/>
              <w:rPr>
                <w:color w:val="000000"/>
              </w:rPr>
            </w:pPr>
            <w:r w:rsidRPr="004A2B06">
              <w:rPr>
                <w:color w:val="000000"/>
              </w:rPr>
              <w:t>247771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25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4A2B06" w:rsidRDefault="00ED781C">
            <w:pPr>
              <w:jc w:val="right"/>
              <w:rPr>
                <w:color w:val="000000"/>
              </w:rPr>
            </w:pPr>
            <w:r w:rsidRPr="004A2B06">
              <w:rPr>
                <w:color w:val="000000"/>
              </w:rPr>
              <w:t>1218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1C" w:rsidRPr="00ED781C" w:rsidRDefault="00ED781C">
            <w:pPr>
              <w:jc w:val="right"/>
              <w:rPr>
                <w:color w:val="000000"/>
              </w:rPr>
            </w:pPr>
            <w:r w:rsidRPr="00ED781C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81C" w:rsidRPr="00192BE5" w:rsidRDefault="00ED781C" w:rsidP="000C0E81"/>
        </w:tc>
      </w:tr>
    </w:tbl>
    <w:p w:rsidR="00AF58DF" w:rsidRPr="00192BE5" w:rsidRDefault="00AF58DF" w:rsidP="00AF58DF"/>
    <w:p w:rsidR="00AF58DF" w:rsidRPr="00192BE5" w:rsidRDefault="00AF58DF" w:rsidP="00AF58DF"/>
    <w:p w:rsidR="00AF58DF" w:rsidRPr="00192BE5" w:rsidRDefault="00AF58DF" w:rsidP="00AF58DF">
      <w:pPr>
        <w:sectPr w:rsidR="00AF58DF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AF58DF" w:rsidRPr="00192BE5" w:rsidRDefault="00AF58DF" w:rsidP="00AF58D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nformat"/>
        <w:rPr>
          <w:rFonts w:ascii="Times New Roman" w:hAnsi="Times New Roman" w:cs="Times New Roman"/>
          <w:b/>
        </w:rPr>
      </w:pP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Адресный перечень объектов строительства (реконструкции) муниципальной собственности, финансирование которых </w:t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редусмотрено мероприятием   5. Создание и развитие в общеобразовательных организациях Московской области условий для ликвидации 2ой смены</w:t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ab/>
      </w:r>
      <w:r w:rsidRPr="00192BE5">
        <w:rPr>
          <w:rFonts w:ascii="Times New Roman" w:hAnsi="Times New Roman" w:cs="Times New Roman"/>
          <w:b/>
        </w:rPr>
        <w:tab/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одпрограммы 2 «Общее образование»</w:t>
      </w:r>
    </w:p>
    <w:p w:rsidR="00AF58DF" w:rsidRPr="00192BE5" w:rsidRDefault="00AF58DF" w:rsidP="00AF58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02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954"/>
        <w:gridCol w:w="850"/>
        <w:gridCol w:w="1134"/>
        <w:gridCol w:w="851"/>
        <w:gridCol w:w="992"/>
        <w:gridCol w:w="1701"/>
        <w:gridCol w:w="709"/>
        <w:gridCol w:w="992"/>
        <w:gridCol w:w="1134"/>
        <w:gridCol w:w="1134"/>
        <w:gridCol w:w="992"/>
        <w:gridCol w:w="992"/>
        <w:gridCol w:w="1134"/>
      </w:tblGrid>
      <w:tr w:rsidR="00AF58DF" w:rsidRPr="00192BE5" w:rsidTr="000C0E8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</w:t>
            </w:r>
            <w:proofErr w:type="spellStart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ельная стоимость объекта,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нансировано на 01.01.2017**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ирование,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</w:tr>
      <w:tr w:rsidR="00AF58DF" w:rsidRPr="00192BE5" w:rsidTr="000C0E8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F58DF" w:rsidRPr="00192BE5" w:rsidTr="000C0E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5</w:t>
            </w:r>
          </w:p>
        </w:tc>
      </w:tr>
      <w:tr w:rsidR="00AF58DF" w:rsidRPr="00192BE5" w:rsidTr="000C0E81">
        <w:trPr>
          <w:trHeight w:val="19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Общеобразовательная школа на 1100</w:t>
            </w:r>
          </w:p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мест по адресу: Московская область, </w:t>
            </w:r>
            <w:proofErr w:type="gramStart"/>
            <w:r w:rsidRPr="00192BE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92BE5">
              <w:rPr>
                <w:rFonts w:ascii="Times New Roman" w:hAnsi="Times New Roman" w:cs="Times New Roman"/>
                <w:sz w:val="20"/>
              </w:rPr>
              <w:t xml:space="preserve">. Клин, ул. </w:t>
            </w:r>
            <w:proofErr w:type="spellStart"/>
            <w:r w:rsidRPr="00192BE5">
              <w:rPr>
                <w:rFonts w:ascii="Times New Roman" w:hAnsi="Times New Roman" w:cs="Times New Roman"/>
                <w:sz w:val="20"/>
              </w:rPr>
              <w:t>Клинская</w:t>
            </w:r>
            <w:proofErr w:type="spellEnd"/>
            <w:r w:rsidRPr="00192BE5">
              <w:rPr>
                <w:rFonts w:ascii="Times New Roman" w:hAnsi="Times New Roman" w:cs="Times New Roman"/>
                <w:sz w:val="20"/>
              </w:rPr>
              <w:t>, д. 40 (ПИР и строительство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1193934,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934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1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50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Администрации городского округа Клин</w:t>
            </w:r>
          </w:p>
        </w:tc>
      </w:tr>
      <w:tr w:rsidR="00AF58DF" w:rsidRPr="00192BE5" w:rsidTr="000C0E8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23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03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57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8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192BE5">
              <w:rPr>
                <w:rFonts w:ascii="Times New Roman" w:hAnsi="Times New Roman" w:cs="Times New Roman"/>
                <w:sz w:val="20"/>
              </w:rPr>
              <w:t>Клинского</w:t>
            </w:r>
            <w:proofErr w:type="spellEnd"/>
            <w:r w:rsidRPr="00192BE5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Школа на 275 мест </w:t>
            </w: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 xml:space="preserve">по адресу: Московская область, </w:t>
            </w:r>
            <w:proofErr w:type="gramStart"/>
            <w:r w:rsidRPr="00192BE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92BE5">
              <w:rPr>
                <w:rFonts w:ascii="Times New Roman" w:hAnsi="Times New Roman" w:cs="Times New Roman"/>
                <w:sz w:val="20"/>
              </w:rPr>
              <w:t>. Клин, ул. Чайковского (ПИР и строительство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2018-</w:t>
            </w: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2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494076,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7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3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3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Администр</w:t>
            </w:r>
            <w:r w:rsidRPr="00192BE5">
              <w:lastRenderedPageBreak/>
              <w:t>ации городского округа Клин</w:t>
            </w:r>
          </w:p>
        </w:tc>
      </w:tr>
      <w:tr w:rsidR="00AF58DF" w:rsidRPr="00192BE5" w:rsidTr="000C0E8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2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5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192BE5">
              <w:rPr>
                <w:rFonts w:ascii="Times New Roman" w:hAnsi="Times New Roman" w:cs="Times New Roman"/>
                <w:sz w:val="20"/>
              </w:rPr>
              <w:t>Клинского</w:t>
            </w:r>
            <w:proofErr w:type="spellEnd"/>
            <w:r w:rsidRPr="00192BE5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Всего по мероприятию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168801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01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13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Администрации городского округа Клин</w:t>
            </w:r>
          </w:p>
        </w:tc>
      </w:tr>
      <w:tr w:rsidR="00AF58DF" w:rsidRPr="00192BE5" w:rsidTr="000C0E81">
        <w:tc>
          <w:tcPr>
            <w:tcW w:w="2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2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3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2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192BE5">
              <w:rPr>
                <w:rFonts w:ascii="Times New Roman" w:hAnsi="Times New Roman" w:cs="Times New Roman"/>
                <w:sz w:val="20"/>
              </w:rPr>
              <w:t>Клинского</w:t>
            </w:r>
            <w:proofErr w:type="spellEnd"/>
            <w:r w:rsidRPr="00192BE5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58DF" w:rsidRPr="00192BE5" w:rsidRDefault="00AF58DF" w:rsidP="00AF58DF">
      <w:pPr>
        <w:pStyle w:val="ConsPlusNormal"/>
        <w:jc w:val="right"/>
        <w:rPr>
          <w:sz w:val="26"/>
        </w:rPr>
      </w:pPr>
    </w:p>
    <w:p w:rsidR="00AF58DF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F2A55" w:rsidRDefault="00DF2A55" w:rsidP="00AF58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F2A55" w:rsidRDefault="00DF2A55" w:rsidP="00AF58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lastRenderedPageBreak/>
        <w:t xml:space="preserve">Адресный перечень объектов строительства (реконструкции) муниципальной собственности, финансирование которых предусмотрено </w:t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мероприятием 3. Строительство и реконструкция, ремонт учреждений дополнительного образования, </w:t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одпрограммы  3 «Дополнительное образование,  воспитание и психолого-социальное сопровождение детей»</w:t>
      </w:r>
    </w:p>
    <w:p w:rsidR="00AF58DF" w:rsidRPr="00192BE5" w:rsidRDefault="00AF58DF" w:rsidP="00AF58DF">
      <w:pPr>
        <w:ind w:left="-709"/>
        <w:jc w:val="both"/>
        <w:rPr>
          <w:sz w:val="26"/>
          <w:szCs w:val="26"/>
        </w:rPr>
      </w:pPr>
    </w:p>
    <w:tbl>
      <w:tblPr>
        <w:tblW w:w="1617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433"/>
        <w:gridCol w:w="1072"/>
        <w:gridCol w:w="992"/>
        <w:gridCol w:w="1559"/>
        <w:gridCol w:w="851"/>
        <w:gridCol w:w="1134"/>
        <w:gridCol w:w="1417"/>
        <w:gridCol w:w="567"/>
        <w:gridCol w:w="1134"/>
        <w:gridCol w:w="1134"/>
        <w:gridCol w:w="922"/>
        <w:gridCol w:w="922"/>
        <w:gridCol w:w="1296"/>
        <w:gridCol w:w="1307"/>
      </w:tblGrid>
      <w:tr w:rsidR="00AF58DF" w:rsidRPr="00192BE5" w:rsidTr="000C0E81">
        <w:tc>
          <w:tcPr>
            <w:tcW w:w="439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</w:t>
            </w:r>
            <w:proofErr w:type="spellStart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072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559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ельная стоимость объекта, (тыс. руб.)</w:t>
            </w:r>
          </w:p>
        </w:tc>
        <w:tc>
          <w:tcPr>
            <w:tcW w:w="851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нансировано на 01.01.2018, (тыс. руб.)</w:t>
            </w:r>
          </w:p>
        </w:tc>
        <w:tc>
          <w:tcPr>
            <w:tcW w:w="1134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6" w:type="dxa"/>
            <w:gridSpan w:val="6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ирование, (тыс. рублей)</w:t>
            </w:r>
          </w:p>
        </w:tc>
        <w:tc>
          <w:tcPr>
            <w:tcW w:w="1296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  <w:tc>
          <w:tcPr>
            <w:tcW w:w="1307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2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extDirection w:val="btL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134" w:type="dxa"/>
            <w:textDirection w:val="btL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134" w:type="dxa"/>
            <w:textDirection w:val="btLr"/>
            <w:vAlign w:val="center"/>
          </w:tcPr>
          <w:p w:rsidR="00AF58DF" w:rsidRPr="00192BE5" w:rsidRDefault="00AF58DF" w:rsidP="000C0E81">
            <w:pPr>
              <w:ind w:left="113" w:right="113"/>
              <w:jc w:val="both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922" w:type="dxa"/>
            <w:textDirection w:val="btLr"/>
            <w:vAlign w:val="cente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922" w:type="dxa"/>
            <w:textDirection w:val="btLr"/>
            <w:vAlign w:val="cente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96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7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</w:tr>
      <w:tr w:rsidR="00AF58DF" w:rsidRPr="00192BE5" w:rsidTr="000C0E81">
        <w:trPr>
          <w:trHeight w:val="403"/>
        </w:trPr>
        <w:tc>
          <w:tcPr>
            <w:tcW w:w="439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433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072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559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1134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1134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1</w:t>
            </w:r>
          </w:p>
        </w:tc>
        <w:tc>
          <w:tcPr>
            <w:tcW w:w="922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2</w:t>
            </w:r>
          </w:p>
        </w:tc>
        <w:tc>
          <w:tcPr>
            <w:tcW w:w="922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3</w:t>
            </w:r>
          </w:p>
        </w:tc>
        <w:tc>
          <w:tcPr>
            <w:tcW w:w="1296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4</w:t>
            </w:r>
          </w:p>
        </w:tc>
        <w:tc>
          <w:tcPr>
            <w:tcW w:w="1307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5</w:t>
            </w:r>
          </w:p>
        </w:tc>
      </w:tr>
      <w:tr w:rsidR="002116BD" w:rsidRPr="00192BE5" w:rsidTr="000C0E81">
        <w:trPr>
          <w:cantSplit/>
          <w:trHeight w:val="1134"/>
        </w:trPr>
        <w:tc>
          <w:tcPr>
            <w:tcW w:w="439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26"/>
                <w:szCs w:val="26"/>
              </w:rPr>
            </w:pPr>
            <w:r w:rsidRPr="00192BE5">
              <w:rPr>
                <w:sz w:val="26"/>
                <w:szCs w:val="26"/>
              </w:rPr>
              <w:t>1</w:t>
            </w:r>
          </w:p>
        </w:tc>
        <w:tc>
          <w:tcPr>
            <w:tcW w:w="1433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 xml:space="preserve">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192BE5">
              <w:rPr>
                <w:sz w:val="18"/>
                <w:szCs w:val="18"/>
              </w:rPr>
              <w:t>ул</w:t>
            </w:r>
            <w:proofErr w:type="gramStart"/>
            <w:r w:rsidRPr="00192BE5">
              <w:rPr>
                <w:sz w:val="18"/>
                <w:szCs w:val="18"/>
              </w:rPr>
              <w:t>.З</w:t>
            </w:r>
            <w:proofErr w:type="gramEnd"/>
            <w:r w:rsidRPr="00192BE5">
              <w:rPr>
                <w:sz w:val="18"/>
                <w:szCs w:val="18"/>
              </w:rPr>
              <w:t>ахватаева</w:t>
            </w:r>
            <w:proofErr w:type="spellEnd"/>
            <w:r w:rsidRPr="00192BE5">
              <w:rPr>
                <w:sz w:val="18"/>
                <w:szCs w:val="18"/>
              </w:rPr>
              <w:t>, д. 9а, в том числе ПИР</w:t>
            </w:r>
          </w:p>
        </w:tc>
        <w:tc>
          <w:tcPr>
            <w:tcW w:w="1072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07-2019</w:t>
            </w:r>
          </w:p>
        </w:tc>
        <w:tc>
          <w:tcPr>
            <w:tcW w:w="992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12400,3 кв</w:t>
            </w:r>
            <w:proofErr w:type="gramStart"/>
            <w:r w:rsidRPr="00192BE5">
              <w:rPr>
                <w:sz w:val="18"/>
                <w:szCs w:val="18"/>
              </w:rPr>
              <w:t>.м</w:t>
            </w:r>
            <w:proofErr w:type="gramEnd"/>
            <w:r w:rsidRPr="00192BE5">
              <w:rPr>
                <w:sz w:val="18"/>
                <w:szCs w:val="18"/>
              </w:rPr>
              <w:t>, в т.ч. реконструируемая 3378,56 кв.м.</w:t>
            </w:r>
          </w:p>
        </w:tc>
        <w:tc>
          <w:tcPr>
            <w:tcW w:w="1559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750745,6</w:t>
            </w:r>
          </w:p>
        </w:tc>
        <w:tc>
          <w:tcPr>
            <w:tcW w:w="851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409077,17</w:t>
            </w:r>
          </w:p>
        </w:tc>
        <w:tc>
          <w:tcPr>
            <w:tcW w:w="1134" w:type="dxa"/>
          </w:tcPr>
          <w:p w:rsidR="002116BD" w:rsidRPr="00192BE5" w:rsidRDefault="002116BD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2116BD" w:rsidRDefault="002116BD" w:rsidP="00F3418B">
            <w:pPr>
              <w:jc w:val="center"/>
            </w:pPr>
            <w:r>
              <w:t>341668,43</w:t>
            </w:r>
          </w:p>
        </w:tc>
        <w:tc>
          <w:tcPr>
            <w:tcW w:w="567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2116BD" w:rsidRDefault="002116BD" w:rsidP="00F3418B">
            <w:pPr>
              <w:jc w:val="right"/>
            </w:pPr>
            <w:r>
              <w:t>65000,00</w:t>
            </w:r>
          </w:p>
        </w:tc>
        <w:tc>
          <w:tcPr>
            <w:tcW w:w="1134" w:type="dxa"/>
          </w:tcPr>
          <w:p w:rsidR="002116BD" w:rsidRDefault="002116BD" w:rsidP="00F3418B">
            <w:pPr>
              <w:jc w:val="right"/>
            </w:pPr>
            <w:r>
              <w:t>276668,43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2116BD" w:rsidRPr="00192BE5" w:rsidRDefault="002116BD" w:rsidP="000C0E81">
            <w:pPr>
              <w:jc w:val="both"/>
            </w:pPr>
            <w:r w:rsidRPr="00192BE5">
              <w:t xml:space="preserve">МКУ Управление по делам культуры, физической культуры и молодежной политики городского округа Клин. </w:t>
            </w:r>
          </w:p>
          <w:p w:rsidR="002116BD" w:rsidRPr="00192BE5" w:rsidRDefault="002116BD" w:rsidP="000C0E81">
            <w:pPr>
              <w:jc w:val="both"/>
            </w:pPr>
            <w:r w:rsidRPr="00192BE5">
              <w:t>Администрация городского округа Клин</w:t>
            </w:r>
          </w:p>
        </w:tc>
      </w:tr>
      <w:tr w:rsidR="002116BD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2116BD" w:rsidRPr="00192BE5" w:rsidRDefault="002116BD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2116BD" w:rsidRPr="00192BE5" w:rsidRDefault="002116BD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16BD" w:rsidRPr="00192BE5" w:rsidRDefault="002116BD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116BD" w:rsidRDefault="002116BD" w:rsidP="00F3418B">
            <w:pPr>
              <w:jc w:val="center"/>
            </w:pPr>
            <w:r>
              <w:t>276884,64</w:t>
            </w:r>
          </w:p>
        </w:tc>
        <w:tc>
          <w:tcPr>
            <w:tcW w:w="567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2116BD" w:rsidRDefault="002116BD" w:rsidP="00F3418B">
            <w:pPr>
              <w:jc w:val="right"/>
            </w:pPr>
            <w:r>
              <w:t>52674,92</w:t>
            </w:r>
          </w:p>
        </w:tc>
        <w:tc>
          <w:tcPr>
            <w:tcW w:w="1134" w:type="dxa"/>
          </w:tcPr>
          <w:p w:rsidR="002116BD" w:rsidRDefault="002116BD" w:rsidP="00F3418B">
            <w:pPr>
              <w:jc w:val="right"/>
            </w:pPr>
            <w:r>
              <w:t>224209,72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2116BD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2116BD" w:rsidRPr="00192BE5" w:rsidRDefault="002116BD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2116BD" w:rsidRPr="00192BE5" w:rsidRDefault="002116BD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16BD" w:rsidRPr="00192BE5" w:rsidRDefault="002116BD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417" w:type="dxa"/>
          </w:tcPr>
          <w:p w:rsidR="002116BD" w:rsidRDefault="002116BD" w:rsidP="00F3418B">
            <w:pPr>
              <w:jc w:val="center"/>
            </w:pPr>
            <w:r>
              <w:t>52458,71</w:t>
            </w:r>
          </w:p>
        </w:tc>
        <w:tc>
          <w:tcPr>
            <w:tcW w:w="567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2116BD" w:rsidRDefault="002116BD" w:rsidP="00F3418B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2116BD" w:rsidRDefault="002116BD" w:rsidP="00F3418B">
            <w:pPr>
              <w:jc w:val="right"/>
            </w:pPr>
            <w:r>
              <w:t>52458,71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2116BD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2116BD" w:rsidRPr="00192BE5" w:rsidRDefault="002116BD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2116BD" w:rsidRPr="00192BE5" w:rsidRDefault="002116BD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16BD" w:rsidRPr="00192BE5" w:rsidRDefault="002116BD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r w:rsidRPr="00192BE5">
              <w:rPr>
                <w:rFonts w:ascii="Times New Roman" w:hAnsi="Times New Roman" w:cs="Times New Roman"/>
              </w:rPr>
              <w:t>Клинского</w:t>
            </w:r>
            <w:proofErr w:type="spellEnd"/>
            <w:r w:rsidRPr="00192B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2116BD" w:rsidRDefault="002116BD" w:rsidP="00F3418B">
            <w:pPr>
              <w:jc w:val="center"/>
            </w:pPr>
            <w:r>
              <w:t>12325,08</w:t>
            </w:r>
          </w:p>
        </w:tc>
        <w:tc>
          <w:tcPr>
            <w:tcW w:w="567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2116BD" w:rsidRDefault="002116BD" w:rsidP="00F3418B">
            <w:pPr>
              <w:jc w:val="right"/>
            </w:pPr>
            <w:r>
              <w:t>12325,08</w:t>
            </w:r>
          </w:p>
        </w:tc>
        <w:tc>
          <w:tcPr>
            <w:tcW w:w="1134" w:type="dxa"/>
          </w:tcPr>
          <w:p w:rsidR="002116BD" w:rsidRDefault="002116BD" w:rsidP="00F3418B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  <w:r w:rsidRPr="00192BE5">
              <w:rPr>
                <w:sz w:val="26"/>
                <w:szCs w:val="26"/>
              </w:rPr>
              <w:t>2</w:t>
            </w:r>
          </w:p>
        </w:tc>
        <w:tc>
          <w:tcPr>
            <w:tcW w:w="1433" w:type="dxa"/>
            <w:vMerge w:val="restart"/>
          </w:tcPr>
          <w:p w:rsidR="00AF58DF" w:rsidRPr="00192BE5" w:rsidRDefault="00AF58DF" w:rsidP="008F480D">
            <w:pPr>
              <w:jc w:val="both"/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192BE5">
              <w:rPr>
                <w:sz w:val="22"/>
                <w:szCs w:val="22"/>
              </w:rPr>
              <w:t>Высоковской</w:t>
            </w:r>
            <w:proofErr w:type="spellEnd"/>
            <w:r w:rsidRPr="00192BE5">
              <w:rPr>
                <w:sz w:val="22"/>
                <w:szCs w:val="22"/>
              </w:rPr>
              <w:t xml:space="preserve"> детской </w:t>
            </w:r>
            <w:r w:rsidRPr="00192BE5">
              <w:rPr>
                <w:sz w:val="22"/>
                <w:szCs w:val="22"/>
              </w:rPr>
              <w:lastRenderedPageBreak/>
              <w:t xml:space="preserve">школы искусств на </w:t>
            </w:r>
            <w:r w:rsidR="008F480D">
              <w:rPr>
                <w:sz w:val="22"/>
                <w:szCs w:val="22"/>
              </w:rPr>
              <w:t>5</w:t>
            </w:r>
            <w:r w:rsidRPr="00192BE5">
              <w:rPr>
                <w:sz w:val="22"/>
                <w:szCs w:val="22"/>
              </w:rPr>
              <w:t>00 мест по адресу: Московская область, ГО Клин, город Высоковск, ул</w:t>
            </w:r>
            <w:proofErr w:type="gramStart"/>
            <w:r w:rsidRPr="00192BE5">
              <w:rPr>
                <w:sz w:val="22"/>
                <w:szCs w:val="22"/>
              </w:rPr>
              <w:t>.Т</w:t>
            </w:r>
            <w:proofErr w:type="gramEnd"/>
            <w:r w:rsidRPr="00192BE5">
              <w:rPr>
                <w:sz w:val="22"/>
                <w:szCs w:val="22"/>
              </w:rPr>
              <w:t>екстильная, в том числе ПИР</w:t>
            </w:r>
          </w:p>
        </w:tc>
        <w:tc>
          <w:tcPr>
            <w:tcW w:w="1072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992" w:type="dxa"/>
            <w:vMerge w:val="restart"/>
          </w:tcPr>
          <w:p w:rsidR="00AF58DF" w:rsidRPr="00192BE5" w:rsidRDefault="008F480D" w:rsidP="000C0E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F58DF" w:rsidRPr="00192BE5">
              <w:rPr>
                <w:sz w:val="18"/>
                <w:szCs w:val="18"/>
              </w:rPr>
              <w:t>00 мест</w:t>
            </w:r>
          </w:p>
        </w:tc>
        <w:tc>
          <w:tcPr>
            <w:tcW w:w="1559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183000,0</w:t>
            </w:r>
          </w:p>
        </w:tc>
        <w:tc>
          <w:tcPr>
            <w:tcW w:w="851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1 632,00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32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t>Администрация городского округа Клин</w:t>
            </w: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AF58DF" w:rsidRPr="00192BE5" w:rsidRDefault="00AF58DF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right"/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right"/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AF58DF" w:rsidRPr="00192BE5" w:rsidRDefault="00AF58DF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1 632,00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2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right"/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right"/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AF58DF" w:rsidRPr="00192BE5" w:rsidRDefault="00AF58DF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r w:rsidRPr="00192BE5">
              <w:rPr>
                <w:rFonts w:ascii="Times New Roman" w:hAnsi="Times New Roman" w:cs="Times New Roman"/>
              </w:rPr>
              <w:t>Клинского</w:t>
            </w:r>
            <w:proofErr w:type="spellEnd"/>
            <w:r w:rsidRPr="00192B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2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07-2021</w:t>
            </w:r>
          </w:p>
        </w:tc>
        <w:tc>
          <w:tcPr>
            <w:tcW w:w="992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933745,6</w:t>
            </w:r>
          </w:p>
        </w:tc>
        <w:tc>
          <w:tcPr>
            <w:tcW w:w="851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409077,17</w:t>
            </w: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343300,43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6500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276668,43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6346" w:type="dxa"/>
            <w:gridSpan w:val="6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276884,64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52674,92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224209,72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6346" w:type="dxa"/>
            <w:gridSpan w:val="6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54090,71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52458,71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A9787C" w:rsidTr="000C0E81">
        <w:trPr>
          <w:cantSplit/>
          <w:trHeight w:val="1134"/>
        </w:trPr>
        <w:tc>
          <w:tcPr>
            <w:tcW w:w="6346" w:type="dxa"/>
            <w:gridSpan w:val="6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r w:rsidRPr="00192BE5">
              <w:rPr>
                <w:rFonts w:ascii="Times New Roman" w:hAnsi="Times New Roman" w:cs="Times New Roman"/>
              </w:rPr>
              <w:t>Клинского</w:t>
            </w:r>
            <w:proofErr w:type="spellEnd"/>
            <w:r w:rsidRPr="00192B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12325,08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12325,08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96" w:type="dxa"/>
          </w:tcPr>
          <w:p w:rsidR="00AF58DF" w:rsidRPr="00A9787C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F58DF" w:rsidRPr="00A9787C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</w:tbl>
    <w:p w:rsidR="00AF58DF" w:rsidRPr="00892097" w:rsidRDefault="00AF58DF" w:rsidP="00AF58DF">
      <w:pPr>
        <w:ind w:left="-709"/>
        <w:jc w:val="both"/>
        <w:rPr>
          <w:sz w:val="26"/>
          <w:szCs w:val="26"/>
        </w:rPr>
      </w:pPr>
      <w:r w:rsidRPr="00A9787C">
        <w:rPr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</w:p>
    <w:sectPr w:rsidR="00AF58DF" w:rsidRPr="00892097" w:rsidSect="00D87593">
      <w:pgSz w:w="16840" w:h="11907" w:orient="landscape"/>
      <w:pgMar w:top="567" w:right="1134" w:bottom="425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5D4"/>
    <w:multiLevelType w:val="hybridMultilevel"/>
    <w:tmpl w:val="9DD4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1CF"/>
    <w:multiLevelType w:val="hybridMultilevel"/>
    <w:tmpl w:val="D862A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219D"/>
    <w:multiLevelType w:val="hybridMultilevel"/>
    <w:tmpl w:val="6088D162"/>
    <w:lvl w:ilvl="0" w:tplc="E12CEF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623DE"/>
    <w:multiLevelType w:val="hybridMultilevel"/>
    <w:tmpl w:val="AC5A7FDC"/>
    <w:lvl w:ilvl="0" w:tplc="9E581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302090"/>
    <w:multiLevelType w:val="hybridMultilevel"/>
    <w:tmpl w:val="D8AA9E58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>
    <w:nsid w:val="42E22683"/>
    <w:multiLevelType w:val="hybridMultilevel"/>
    <w:tmpl w:val="095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66337"/>
    <w:multiLevelType w:val="hybridMultilevel"/>
    <w:tmpl w:val="476A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A6C44"/>
    <w:multiLevelType w:val="hybridMultilevel"/>
    <w:tmpl w:val="0A060058"/>
    <w:lvl w:ilvl="0" w:tplc="709A1F38">
      <w:start w:val="1"/>
      <w:numFmt w:val="decimal"/>
      <w:lvlText w:val="%1."/>
      <w:lvlJc w:val="left"/>
      <w:pPr>
        <w:ind w:left="1010" w:hanging="10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4C2F"/>
    <w:multiLevelType w:val="hybridMultilevel"/>
    <w:tmpl w:val="E0829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5E1236"/>
    <w:multiLevelType w:val="hybridMultilevel"/>
    <w:tmpl w:val="19B0D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B21"/>
    <w:multiLevelType w:val="hybridMultilevel"/>
    <w:tmpl w:val="D564D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A5A"/>
    <w:rsid w:val="00004AEB"/>
    <w:rsid w:val="00004FAB"/>
    <w:rsid w:val="00005379"/>
    <w:rsid w:val="00022AF0"/>
    <w:rsid w:val="00024156"/>
    <w:rsid w:val="000336D0"/>
    <w:rsid w:val="000369F1"/>
    <w:rsid w:val="00036EC8"/>
    <w:rsid w:val="000658E5"/>
    <w:rsid w:val="00076EF2"/>
    <w:rsid w:val="000805A6"/>
    <w:rsid w:val="00082022"/>
    <w:rsid w:val="000960A5"/>
    <w:rsid w:val="000A7A97"/>
    <w:rsid w:val="000B7FDF"/>
    <w:rsid w:val="000C0E81"/>
    <w:rsid w:val="000F1B0F"/>
    <w:rsid w:val="000F5142"/>
    <w:rsid w:val="0012442A"/>
    <w:rsid w:val="00133714"/>
    <w:rsid w:val="0015528B"/>
    <w:rsid w:val="00165481"/>
    <w:rsid w:val="00174D56"/>
    <w:rsid w:val="00187BAC"/>
    <w:rsid w:val="00191C25"/>
    <w:rsid w:val="00192BE5"/>
    <w:rsid w:val="001A3626"/>
    <w:rsid w:val="001A5F96"/>
    <w:rsid w:val="001B03F6"/>
    <w:rsid w:val="001D1AF5"/>
    <w:rsid w:val="001D1CBF"/>
    <w:rsid w:val="001D4041"/>
    <w:rsid w:val="001D7947"/>
    <w:rsid w:val="001E2B00"/>
    <w:rsid w:val="001E5DC7"/>
    <w:rsid w:val="001F35BB"/>
    <w:rsid w:val="00201338"/>
    <w:rsid w:val="002116BD"/>
    <w:rsid w:val="002132F2"/>
    <w:rsid w:val="00234C1E"/>
    <w:rsid w:val="00240834"/>
    <w:rsid w:val="00242417"/>
    <w:rsid w:val="0025304F"/>
    <w:rsid w:val="00292E06"/>
    <w:rsid w:val="002A1AED"/>
    <w:rsid w:val="002A4D0B"/>
    <w:rsid w:val="002B206B"/>
    <w:rsid w:val="002B3D8B"/>
    <w:rsid w:val="002C3902"/>
    <w:rsid w:val="002E65E8"/>
    <w:rsid w:val="002E7CD0"/>
    <w:rsid w:val="002F6AC8"/>
    <w:rsid w:val="002F6DDE"/>
    <w:rsid w:val="00335771"/>
    <w:rsid w:val="0035541B"/>
    <w:rsid w:val="00371945"/>
    <w:rsid w:val="00373B15"/>
    <w:rsid w:val="003901F3"/>
    <w:rsid w:val="003B636A"/>
    <w:rsid w:val="003E4195"/>
    <w:rsid w:val="003F337D"/>
    <w:rsid w:val="003F366D"/>
    <w:rsid w:val="00401376"/>
    <w:rsid w:val="004162E2"/>
    <w:rsid w:val="00420DE1"/>
    <w:rsid w:val="004211A7"/>
    <w:rsid w:val="00437F21"/>
    <w:rsid w:val="00454021"/>
    <w:rsid w:val="00467009"/>
    <w:rsid w:val="00467080"/>
    <w:rsid w:val="004756B4"/>
    <w:rsid w:val="004821D3"/>
    <w:rsid w:val="00492E43"/>
    <w:rsid w:val="004A2B06"/>
    <w:rsid w:val="004B3938"/>
    <w:rsid w:val="004B734B"/>
    <w:rsid w:val="00513C2C"/>
    <w:rsid w:val="005606D7"/>
    <w:rsid w:val="0058089A"/>
    <w:rsid w:val="00590423"/>
    <w:rsid w:val="005968FC"/>
    <w:rsid w:val="005B1F55"/>
    <w:rsid w:val="005C3ACB"/>
    <w:rsid w:val="00600146"/>
    <w:rsid w:val="00601912"/>
    <w:rsid w:val="00606A2F"/>
    <w:rsid w:val="00647521"/>
    <w:rsid w:val="0069346F"/>
    <w:rsid w:val="006D43F1"/>
    <w:rsid w:val="007159AE"/>
    <w:rsid w:val="00720DDC"/>
    <w:rsid w:val="007503E3"/>
    <w:rsid w:val="00772D3F"/>
    <w:rsid w:val="00790335"/>
    <w:rsid w:val="007C7D88"/>
    <w:rsid w:val="007D57B7"/>
    <w:rsid w:val="007E3ACE"/>
    <w:rsid w:val="007E4998"/>
    <w:rsid w:val="008133D1"/>
    <w:rsid w:val="008333DA"/>
    <w:rsid w:val="00872722"/>
    <w:rsid w:val="008869A7"/>
    <w:rsid w:val="008B24D3"/>
    <w:rsid w:val="008B7297"/>
    <w:rsid w:val="008C06F4"/>
    <w:rsid w:val="008F4197"/>
    <w:rsid w:val="008F480D"/>
    <w:rsid w:val="00923814"/>
    <w:rsid w:val="00991DAA"/>
    <w:rsid w:val="0099786F"/>
    <w:rsid w:val="009A48A9"/>
    <w:rsid w:val="009B1BF4"/>
    <w:rsid w:val="009C2F17"/>
    <w:rsid w:val="009E02D1"/>
    <w:rsid w:val="009E3CD2"/>
    <w:rsid w:val="009F0BC3"/>
    <w:rsid w:val="00A2677D"/>
    <w:rsid w:val="00A404D2"/>
    <w:rsid w:val="00A75FBA"/>
    <w:rsid w:val="00A9601D"/>
    <w:rsid w:val="00AB2040"/>
    <w:rsid w:val="00AC5103"/>
    <w:rsid w:val="00AD0562"/>
    <w:rsid w:val="00AD2242"/>
    <w:rsid w:val="00AD6AF8"/>
    <w:rsid w:val="00AE1086"/>
    <w:rsid w:val="00AF279C"/>
    <w:rsid w:val="00AF378A"/>
    <w:rsid w:val="00AF58DF"/>
    <w:rsid w:val="00AF72F2"/>
    <w:rsid w:val="00B1297C"/>
    <w:rsid w:val="00B372D9"/>
    <w:rsid w:val="00B45024"/>
    <w:rsid w:val="00B55143"/>
    <w:rsid w:val="00B56A77"/>
    <w:rsid w:val="00B70042"/>
    <w:rsid w:val="00B766CF"/>
    <w:rsid w:val="00BA3679"/>
    <w:rsid w:val="00BB53BD"/>
    <w:rsid w:val="00BD1775"/>
    <w:rsid w:val="00BE6877"/>
    <w:rsid w:val="00BF3943"/>
    <w:rsid w:val="00C10B66"/>
    <w:rsid w:val="00C174BB"/>
    <w:rsid w:val="00C21660"/>
    <w:rsid w:val="00C32F12"/>
    <w:rsid w:val="00C74A5A"/>
    <w:rsid w:val="00C82296"/>
    <w:rsid w:val="00C91147"/>
    <w:rsid w:val="00CB5586"/>
    <w:rsid w:val="00CC26D6"/>
    <w:rsid w:val="00CC5CFC"/>
    <w:rsid w:val="00CD04A9"/>
    <w:rsid w:val="00CD4749"/>
    <w:rsid w:val="00CE1E07"/>
    <w:rsid w:val="00CF43D0"/>
    <w:rsid w:val="00D01FA2"/>
    <w:rsid w:val="00D44FDB"/>
    <w:rsid w:val="00D54B1C"/>
    <w:rsid w:val="00D73D7A"/>
    <w:rsid w:val="00D77349"/>
    <w:rsid w:val="00D8668B"/>
    <w:rsid w:val="00D87593"/>
    <w:rsid w:val="00D9099B"/>
    <w:rsid w:val="00DF2A55"/>
    <w:rsid w:val="00E10EA7"/>
    <w:rsid w:val="00E1410D"/>
    <w:rsid w:val="00E5051C"/>
    <w:rsid w:val="00E61D86"/>
    <w:rsid w:val="00E702B1"/>
    <w:rsid w:val="00E70CCA"/>
    <w:rsid w:val="00E732C2"/>
    <w:rsid w:val="00E7340B"/>
    <w:rsid w:val="00E77D25"/>
    <w:rsid w:val="00E8193E"/>
    <w:rsid w:val="00E92DDF"/>
    <w:rsid w:val="00E93A67"/>
    <w:rsid w:val="00EA2FD6"/>
    <w:rsid w:val="00EC0FB9"/>
    <w:rsid w:val="00EC2738"/>
    <w:rsid w:val="00ED0A3C"/>
    <w:rsid w:val="00ED26A9"/>
    <w:rsid w:val="00ED71EE"/>
    <w:rsid w:val="00ED781C"/>
    <w:rsid w:val="00EE7CCA"/>
    <w:rsid w:val="00F16B38"/>
    <w:rsid w:val="00F3418B"/>
    <w:rsid w:val="00FA06C0"/>
    <w:rsid w:val="00FE3A00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A5A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01F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D01F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A5A"/>
    <w:rPr>
      <w:rFonts w:ascii="Times New Roman" w:eastAsia="Times New Roman" w:hAnsi="Times New Roman" w:cs="Times New Roman"/>
      <w:sz w:val="30"/>
      <w:szCs w:val="20"/>
    </w:rPr>
  </w:style>
  <w:style w:type="paragraph" w:styleId="a3">
    <w:name w:val="Balloon Text"/>
    <w:basedOn w:val="a"/>
    <w:link w:val="a4"/>
    <w:uiPriority w:val="99"/>
    <w:unhideWhenUsed/>
    <w:rsid w:val="00C74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4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5A"/>
    <w:pPr>
      <w:ind w:left="720"/>
      <w:contextualSpacing/>
    </w:pPr>
  </w:style>
  <w:style w:type="table" w:styleId="a6">
    <w:name w:val="Table Grid"/>
    <w:basedOn w:val="a1"/>
    <w:uiPriority w:val="99"/>
    <w:rsid w:val="001A5F9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01F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01FA2"/>
    <w:rPr>
      <w:rFonts w:ascii="Calibri" w:eastAsia="Times New Roman" w:hAnsi="Calibri" w:cs="Times New Roman"/>
      <w:b/>
      <w:bCs/>
    </w:rPr>
  </w:style>
  <w:style w:type="paragraph" w:customStyle="1" w:styleId="ConsPlusTitlePage">
    <w:name w:val="ConsPlusTitlePage"/>
    <w:rsid w:val="00D01F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1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D01FA2"/>
    <w:rPr>
      <w:color w:val="0000FF"/>
      <w:u w:val="single"/>
    </w:rPr>
  </w:style>
  <w:style w:type="character" w:styleId="a8">
    <w:name w:val="FollowedHyperlink"/>
    <w:uiPriority w:val="99"/>
    <w:unhideWhenUsed/>
    <w:rsid w:val="00D01FA2"/>
    <w:rPr>
      <w:color w:val="800080"/>
      <w:u w:val="single"/>
    </w:rPr>
  </w:style>
  <w:style w:type="paragraph" w:customStyle="1" w:styleId="Default">
    <w:name w:val="Default"/>
    <w:uiPriority w:val="99"/>
    <w:rsid w:val="00D01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01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01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D01FA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A5A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D01F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D01F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A5A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C74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4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5A"/>
    <w:pPr>
      <w:ind w:left="720"/>
      <w:contextualSpacing/>
    </w:pPr>
  </w:style>
  <w:style w:type="table" w:styleId="a6">
    <w:name w:val="Table Grid"/>
    <w:basedOn w:val="a1"/>
    <w:uiPriority w:val="99"/>
    <w:rsid w:val="001A5F9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01F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01FA2"/>
    <w:rPr>
      <w:rFonts w:ascii="Calibri" w:eastAsia="Times New Roman" w:hAnsi="Calibri" w:cs="Times New Roman"/>
      <w:b/>
      <w:bCs/>
    </w:rPr>
  </w:style>
  <w:style w:type="paragraph" w:customStyle="1" w:styleId="ConsPlusTitlePage">
    <w:name w:val="ConsPlusTitlePage"/>
    <w:rsid w:val="00D01F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1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D01FA2"/>
    <w:rPr>
      <w:color w:val="0000FF"/>
      <w:u w:val="single"/>
    </w:rPr>
  </w:style>
  <w:style w:type="character" w:styleId="a8">
    <w:name w:val="FollowedHyperlink"/>
    <w:uiPriority w:val="99"/>
    <w:unhideWhenUsed/>
    <w:rsid w:val="00D01FA2"/>
    <w:rPr>
      <w:color w:val="800080"/>
      <w:u w:val="single"/>
    </w:rPr>
  </w:style>
  <w:style w:type="paragraph" w:customStyle="1" w:styleId="Default">
    <w:name w:val="Default"/>
    <w:uiPriority w:val="99"/>
    <w:rsid w:val="00D01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01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01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D01FA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46A8D9B1F1E2FDFAB5DE3E8BAF977BC7FF03023BB756D57DF8904H6IAH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538C146A8D9B1F1E2FDFAB5DE3E8BAF977BC7FF03021BB756D57DF8904H6IAH" TargetMode="Externa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38C146A8D9B1F1E2FDFAB5DE3E8BAF977B674FA3026BB756D57DF8904H6IAH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consultantplus://offline/ref=538C146A8D9B1F1E2FDFAB5DE3E8BAF977BA70F73D22BB756D57DF89046ABD212118729466FAEB3EHC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46A8D9B1F1E2FDFAB5DE3E8BAF977B670F13025BB756D57DF89046ABD212118729466FAEB3EHCI6H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7E9F-AC8A-428F-B1D8-900C515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9</Pages>
  <Words>22893</Words>
  <Characters>130492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учшева</dc:creator>
  <cp:lastModifiedBy>A_Evtushenko</cp:lastModifiedBy>
  <cp:revision>37</cp:revision>
  <cp:lastPrinted>2018-11-28T13:59:00Z</cp:lastPrinted>
  <dcterms:created xsi:type="dcterms:W3CDTF">2018-09-28T08:29:00Z</dcterms:created>
  <dcterms:modified xsi:type="dcterms:W3CDTF">2019-01-16T14:20:00Z</dcterms:modified>
</cp:coreProperties>
</file>